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E9DE6" w14:textId="77777777" w:rsidR="00CD1773" w:rsidRPr="00680A6D" w:rsidRDefault="00CD1773" w:rsidP="00CD1773">
      <w:pPr>
        <w:widowControl w:val="0"/>
        <w:autoSpaceDE w:val="0"/>
        <w:autoSpaceDN w:val="0"/>
        <w:adjustRightInd w:val="0"/>
        <w:spacing w:after="0" w:line="240" w:lineRule="auto"/>
        <w:jc w:val="center"/>
        <w:rPr>
          <w:rFonts w:ascii="Times New Roman" w:hAnsi="Times New Roman" w:cs="Times New Roman"/>
          <w:b/>
          <w:bCs/>
          <w:sz w:val="24"/>
          <w:szCs w:val="24"/>
        </w:rPr>
      </w:pPr>
    </w:p>
    <w:p w14:paraId="665369B7" w14:textId="77888471" w:rsidR="00CD1773" w:rsidRPr="00680A6D" w:rsidRDefault="0089567B" w:rsidP="00DF0191">
      <w:pPr>
        <w:widowControl w:val="0"/>
        <w:shd w:val="clear" w:color="auto" w:fill="FFFFFF" w:themeFill="background1"/>
        <w:overflowPunct w:val="0"/>
        <w:autoSpaceDE w:val="0"/>
        <w:autoSpaceDN w:val="0"/>
        <w:adjustRightInd w:val="0"/>
        <w:spacing w:after="0" w:line="240" w:lineRule="auto"/>
        <w:ind w:right="60"/>
        <w:jc w:val="center"/>
        <w:rPr>
          <w:rFonts w:ascii="Times New Roman" w:hAnsi="Times New Roman" w:cs="Times New Roman"/>
          <w:b/>
          <w:bCs/>
          <w:sz w:val="24"/>
          <w:szCs w:val="24"/>
        </w:rPr>
      </w:pPr>
      <w:r w:rsidRPr="00680A6D">
        <w:rPr>
          <w:rFonts w:ascii="Times New Roman" w:hAnsi="Times New Roman" w:cs="Times New Roman"/>
          <w:b/>
          <w:bCs/>
          <w:sz w:val="24"/>
          <w:szCs w:val="24"/>
        </w:rPr>
        <w:t>(Sample Contract of Employment)</w:t>
      </w:r>
    </w:p>
    <w:p w14:paraId="290B90B6" w14:textId="77777777" w:rsidR="00CD1773" w:rsidRPr="00680A6D" w:rsidRDefault="00CD1773" w:rsidP="00DF0191">
      <w:pPr>
        <w:pStyle w:val="BodyText"/>
        <w:shd w:val="clear" w:color="auto" w:fill="FFFFFF" w:themeFill="background1"/>
        <w:jc w:val="both"/>
        <w:rPr>
          <w:b/>
        </w:rPr>
      </w:pPr>
    </w:p>
    <w:p w14:paraId="3BBB59EE" w14:textId="77777777" w:rsidR="00CD1773" w:rsidRPr="00680A6D" w:rsidRDefault="00CD1773" w:rsidP="00DF0191">
      <w:pPr>
        <w:pStyle w:val="BodyText"/>
        <w:shd w:val="clear" w:color="auto" w:fill="FFFFFF" w:themeFill="background1"/>
        <w:spacing w:before="4"/>
        <w:jc w:val="both"/>
        <w:rPr>
          <w:b/>
        </w:rPr>
      </w:pPr>
    </w:p>
    <w:p w14:paraId="1D75C1B3" w14:textId="77777777" w:rsidR="00CD1773" w:rsidRPr="00680A6D" w:rsidRDefault="00CD1773" w:rsidP="00DF0191">
      <w:pPr>
        <w:pStyle w:val="BodyText"/>
        <w:shd w:val="clear" w:color="auto" w:fill="FFFFFF" w:themeFill="background1"/>
        <w:spacing w:before="59" w:line="412" w:lineRule="auto"/>
        <w:ind w:left="119" w:right="662"/>
        <w:jc w:val="both"/>
      </w:pPr>
      <w:r w:rsidRPr="00680A6D">
        <w:t xml:space="preserve">This agreement, made on the …… day of the …………….month of the year……………… Between: </w:t>
      </w:r>
      <w:r w:rsidR="00F22BDE" w:rsidRPr="00680A6D">
        <w:rPr>
          <w:b/>
        </w:rPr>
        <w:t>………………………</w:t>
      </w:r>
      <w:r w:rsidRPr="00680A6D">
        <w:rPr>
          <w:b/>
        </w:rPr>
        <w:t>……………………………</w:t>
      </w:r>
      <w:r w:rsidR="000A148E" w:rsidRPr="00680A6D">
        <w:rPr>
          <w:b/>
        </w:rPr>
        <w:t>…</w:t>
      </w:r>
      <w:r w:rsidR="000A148E" w:rsidRPr="00680A6D">
        <w:t xml:space="preserve"> (</w:t>
      </w:r>
      <w:r w:rsidRPr="00680A6D">
        <w:t xml:space="preserve">hereinafter referred to as "the Employer") and </w:t>
      </w:r>
      <w:r w:rsidRPr="00680A6D">
        <w:rPr>
          <w:b/>
        </w:rPr>
        <w:t xml:space="preserve">……………………………………………………… </w:t>
      </w:r>
      <w:r w:rsidRPr="00680A6D">
        <w:t>(hereinafter referred to as "the Employee")</w:t>
      </w:r>
    </w:p>
    <w:p w14:paraId="4994B962" w14:textId="77777777" w:rsidR="00CD1773" w:rsidRPr="00680A6D" w:rsidRDefault="00CD1773" w:rsidP="00DF0191">
      <w:pPr>
        <w:pStyle w:val="BodyText"/>
        <w:shd w:val="clear" w:color="auto" w:fill="FFFFFF" w:themeFill="background1"/>
        <w:spacing w:before="199" w:line="242" w:lineRule="auto"/>
        <w:ind w:left="119" w:right="121"/>
        <w:jc w:val="both"/>
      </w:pPr>
      <w:r w:rsidRPr="00680A6D">
        <w:t>WHEREAS the Employee and the Employer wish to enter into an employment agreement governing the terms and conditions of employment;</w:t>
      </w:r>
    </w:p>
    <w:p w14:paraId="6998B7C5" w14:textId="77777777" w:rsidR="00CD1773" w:rsidRPr="00680A6D" w:rsidRDefault="00CD1773" w:rsidP="00DF0191">
      <w:pPr>
        <w:pStyle w:val="BodyText"/>
        <w:shd w:val="clear" w:color="auto" w:fill="FFFFFF" w:themeFill="background1"/>
        <w:spacing w:before="194"/>
        <w:ind w:left="119" w:right="114"/>
        <w:jc w:val="both"/>
      </w:pPr>
      <w:r w:rsidRPr="00680A6D">
        <w:t>THIS AGREEMENT WITNESSETH that in consideration of the premises and mutual covenants and agreements hereinafter contained is hereby acknowledged and agreed by and between the parties hereto as follows:</w:t>
      </w:r>
    </w:p>
    <w:p w14:paraId="22CEF23C"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900"/>
        </w:tabs>
        <w:spacing w:before="204" w:line="240" w:lineRule="auto"/>
        <w:jc w:val="both"/>
        <w:rPr>
          <w:rFonts w:ascii="Times New Roman" w:hAnsi="Times New Roman" w:cs="Times New Roman"/>
          <w:sz w:val="24"/>
          <w:szCs w:val="24"/>
        </w:rPr>
      </w:pPr>
      <w:r w:rsidRPr="00680A6D">
        <w:rPr>
          <w:rFonts w:ascii="Times New Roman" w:hAnsi="Times New Roman" w:cs="Times New Roman"/>
          <w:sz w:val="24"/>
          <w:szCs w:val="24"/>
        </w:rPr>
        <w:t>Term of</w:t>
      </w:r>
      <w:r w:rsidR="00D66AF4" w:rsidRPr="00680A6D">
        <w:rPr>
          <w:rFonts w:ascii="Times New Roman" w:hAnsi="Times New Roman" w:cs="Times New Roman"/>
          <w:sz w:val="24"/>
          <w:szCs w:val="24"/>
        </w:rPr>
        <w:t xml:space="preserve"> </w:t>
      </w:r>
      <w:r w:rsidRPr="00680A6D">
        <w:rPr>
          <w:rFonts w:ascii="Times New Roman" w:hAnsi="Times New Roman" w:cs="Times New Roman"/>
          <w:sz w:val="24"/>
          <w:szCs w:val="24"/>
        </w:rPr>
        <w:t>Employment</w:t>
      </w:r>
    </w:p>
    <w:p w14:paraId="782FB053" w14:textId="77777777" w:rsidR="00CD1773" w:rsidRPr="00680A6D" w:rsidRDefault="00CD1773" w:rsidP="00DF0191">
      <w:pPr>
        <w:pStyle w:val="BodyText"/>
        <w:shd w:val="clear" w:color="auto" w:fill="FFFFFF" w:themeFill="background1"/>
        <w:spacing w:before="194" w:line="242" w:lineRule="auto"/>
        <w:ind w:left="119" w:right="118"/>
        <w:jc w:val="both"/>
      </w:pPr>
      <w:r w:rsidRPr="00680A6D">
        <w:t>The employment of the Employee shall commence from the date hereof and continue for an indefinite term until terminated in accordance with the provisions of this agreement.</w:t>
      </w:r>
    </w:p>
    <w:p w14:paraId="588C59C3"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1"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Probation</w:t>
      </w:r>
    </w:p>
    <w:p w14:paraId="1B5C6030" w14:textId="77777777" w:rsidR="00CD1773" w:rsidRPr="00680A6D" w:rsidRDefault="00CD1773" w:rsidP="00DF0191">
      <w:pPr>
        <w:pStyle w:val="BodyText"/>
        <w:shd w:val="clear" w:color="auto" w:fill="FFFFFF" w:themeFill="background1"/>
        <w:spacing w:before="192" w:line="242" w:lineRule="auto"/>
        <w:ind w:left="119" w:right="121"/>
        <w:jc w:val="both"/>
      </w:pPr>
      <w:r w:rsidRPr="00680A6D">
        <w:t>The partie</w:t>
      </w:r>
      <w:r w:rsidR="00D66AF4" w:rsidRPr="00680A6D">
        <w:t xml:space="preserve">s hereto agree that the initial …………. </w:t>
      </w:r>
      <w:r w:rsidRPr="00680A6D">
        <w:t>month period of this agreement is "Probationary" in the following</w:t>
      </w:r>
      <w:r w:rsidR="00D66AF4" w:rsidRPr="00680A6D">
        <w:t xml:space="preserve"> </w:t>
      </w:r>
      <w:r w:rsidRPr="00680A6D">
        <w:t>respects:</w:t>
      </w:r>
    </w:p>
    <w:p w14:paraId="41E2DCD1" w14:textId="6A67C47E" w:rsidR="00CD1773" w:rsidRPr="00680A6D" w:rsidRDefault="00B967C1" w:rsidP="00DF0191">
      <w:pPr>
        <w:pStyle w:val="ListParagraph"/>
        <w:widowControl w:val="0"/>
        <w:numPr>
          <w:ilvl w:val="0"/>
          <w:numId w:val="25"/>
        </w:numPr>
        <w:shd w:val="clear" w:color="auto" w:fill="FFFFFF" w:themeFill="background1"/>
        <w:tabs>
          <w:tab w:val="left" w:pos="632"/>
        </w:tabs>
        <w:spacing w:before="194" w:after="0" w:line="242" w:lineRule="auto"/>
        <w:ind w:right="115" w:hanging="451"/>
        <w:jc w:val="both"/>
        <w:rPr>
          <w:rFonts w:ascii="Times New Roman" w:hAnsi="Times New Roman" w:cs="Times New Roman"/>
          <w:sz w:val="24"/>
          <w:szCs w:val="24"/>
        </w:rPr>
      </w:pPr>
      <w:r>
        <w:rPr>
          <w:rFonts w:ascii="Times New Roman" w:hAnsi="Times New Roman" w:cs="Times New Roman"/>
          <w:sz w:val="24"/>
          <w:szCs w:val="24"/>
        </w:rPr>
        <w:t>The employer</w:t>
      </w:r>
      <w:r w:rsidR="00CD1773" w:rsidRPr="00680A6D">
        <w:rPr>
          <w:rFonts w:ascii="Times New Roman" w:hAnsi="Times New Roman" w:cs="Times New Roman"/>
          <w:sz w:val="24"/>
          <w:szCs w:val="24"/>
        </w:rPr>
        <w:t xml:space="preserve"> shall have an opportunity to assess the performance, attitude, skills</w:t>
      </w:r>
      <w:r>
        <w:rPr>
          <w:rFonts w:ascii="Times New Roman" w:hAnsi="Times New Roman" w:cs="Times New Roman"/>
          <w:sz w:val="24"/>
          <w:szCs w:val="24"/>
        </w:rPr>
        <w:t>,</w:t>
      </w:r>
      <w:r w:rsidR="00CD1773" w:rsidRPr="00680A6D">
        <w:rPr>
          <w:rFonts w:ascii="Times New Roman" w:hAnsi="Times New Roman" w:cs="Times New Roman"/>
          <w:sz w:val="24"/>
          <w:szCs w:val="24"/>
        </w:rPr>
        <w:t xml:space="preserve"> and other employment-related attributes and characteristics of the</w:t>
      </w:r>
      <w:r w:rsidR="009D0487"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Employee;</w:t>
      </w:r>
    </w:p>
    <w:p w14:paraId="373E0D6D" w14:textId="77777777" w:rsidR="00CD1773" w:rsidRPr="00680A6D" w:rsidRDefault="00CD1773" w:rsidP="00DF0191">
      <w:pPr>
        <w:pStyle w:val="ListParagraph"/>
        <w:widowControl w:val="0"/>
        <w:numPr>
          <w:ilvl w:val="0"/>
          <w:numId w:val="25"/>
        </w:numPr>
        <w:shd w:val="clear" w:color="auto" w:fill="FFFFFF" w:themeFill="background1"/>
        <w:tabs>
          <w:tab w:val="left" w:pos="572"/>
        </w:tabs>
        <w:spacing w:before="196" w:after="0" w:line="242" w:lineRule="auto"/>
        <w:ind w:right="117" w:hanging="451"/>
        <w:jc w:val="both"/>
        <w:rPr>
          <w:rFonts w:ascii="Times New Roman" w:hAnsi="Times New Roman" w:cs="Times New Roman"/>
          <w:sz w:val="24"/>
          <w:szCs w:val="24"/>
        </w:rPr>
      </w:pPr>
      <w:r w:rsidRPr="00680A6D">
        <w:rPr>
          <w:rFonts w:ascii="Times New Roman" w:hAnsi="Times New Roman" w:cs="Times New Roman"/>
          <w:sz w:val="24"/>
          <w:szCs w:val="24"/>
        </w:rPr>
        <w:t>the Employee shall have an opportunity to learn about both the Employer and the position of employment;</w:t>
      </w:r>
    </w:p>
    <w:p w14:paraId="6295DDB8" w14:textId="3C60D8BE" w:rsidR="00CD1773" w:rsidRPr="00680A6D" w:rsidRDefault="00B967C1" w:rsidP="00DF0191">
      <w:pPr>
        <w:pStyle w:val="ListParagraph"/>
        <w:widowControl w:val="0"/>
        <w:numPr>
          <w:ilvl w:val="0"/>
          <w:numId w:val="25"/>
        </w:numPr>
        <w:shd w:val="clear" w:color="auto" w:fill="FFFFFF" w:themeFill="background1"/>
        <w:tabs>
          <w:tab w:val="left" w:pos="572"/>
        </w:tabs>
        <w:spacing w:before="194" w:after="0" w:line="240" w:lineRule="auto"/>
        <w:ind w:right="118" w:hanging="451"/>
        <w:jc w:val="both"/>
        <w:rPr>
          <w:rFonts w:ascii="Times New Roman" w:hAnsi="Times New Roman" w:cs="Times New Roman"/>
          <w:sz w:val="24"/>
          <w:szCs w:val="24"/>
        </w:rPr>
      </w:pPr>
      <w:r>
        <w:rPr>
          <w:rFonts w:ascii="Times New Roman" w:hAnsi="Times New Roman" w:cs="Times New Roman"/>
          <w:sz w:val="24"/>
          <w:szCs w:val="24"/>
        </w:rPr>
        <w:t>Either</w:t>
      </w:r>
      <w:r w:rsidR="00CD1773" w:rsidRPr="00680A6D">
        <w:rPr>
          <w:rFonts w:ascii="Times New Roman" w:hAnsi="Times New Roman" w:cs="Times New Roman"/>
          <w:sz w:val="24"/>
          <w:szCs w:val="24"/>
        </w:rPr>
        <w:t xml:space="preserve"> party may terminate the employment relationship at any time during the initial </w:t>
      </w:r>
      <w:r>
        <w:rPr>
          <w:rFonts w:ascii="Times New Roman" w:hAnsi="Times New Roman" w:cs="Times New Roman"/>
          <w:sz w:val="24"/>
          <w:szCs w:val="24"/>
        </w:rPr>
        <w:t>six-month</w:t>
      </w:r>
      <w:r w:rsidR="00CD1773" w:rsidRPr="00680A6D">
        <w:rPr>
          <w:rFonts w:ascii="Times New Roman" w:hAnsi="Times New Roman" w:cs="Times New Roman"/>
          <w:sz w:val="24"/>
          <w:szCs w:val="24"/>
        </w:rPr>
        <w:t xml:space="preserve"> period with advance notice of seven days with justifiable reason, in which case there will be no continuing obligations of the parties to each other, financial or</w:t>
      </w:r>
      <w:r w:rsidR="009D0487"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otherwise.</w:t>
      </w:r>
    </w:p>
    <w:p w14:paraId="2A67D4DB"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4"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Compensation and</w:t>
      </w:r>
      <w:r w:rsidR="00483276" w:rsidRPr="00680A6D">
        <w:rPr>
          <w:rFonts w:ascii="Times New Roman" w:hAnsi="Times New Roman" w:cs="Times New Roman"/>
          <w:sz w:val="24"/>
          <w:szCs w:val="24"/>
        </w:rPr>
        <w:t xml:space="preserve"> </w:t>
      </w:r>
      <w:r w:rsidRPr="00680A6D">
        <w:rPr>
          <w:rFonts w:ascii="Times New Roman" w:hAnsi="Times New Roman" w:cs="Times New Roman"/>
          <w:sz w:val="24"/>
          <w:szCs w:val="24"/>
        </w:rPr>
        <w:t>Benefits</w:t>
      </w:r>
    </w:p>
    <w:p w14:paraId="6C5D9672" w14:textId="77777777" w:rsidR="00CD1773" w:rsidRPr="00680A6D" w:rsidRDefault="00CD1773" w:rsidP="00DF0191">
      <w:pPr>
        <w:pStyle w:val="BodyText"/>
        <w:shd w:val="clear" w:color="auto" w:fill="FFFFFF" w:themeFill="background1"/>
        <w:tabs>
          <w:tab w:val="left" w:pos="6438"/>
        </w:tabs>
        <w:spacing w:before="194"/>
        <w:ind w:left="120" w:right="118"/>
        <w:jc w:val="both"/>
      </w:pPr>
      <w:r w:rsidRPr="00680A6D">
        <w:t>In consideration of the services to be provided by him hereunder, the Employee, during the term of his employment</w:t>
      </w:r>
      <w:r w:rsidR="00483276" w:rsidRPr="00680A6D">
        <w:t xml:space="preserve">, shall be paid a basic salary </w:t>
      </w:r>
      <w:r w:rsidRPr="00680A6D">
        <w:t>of</w:t>
      </w:r>
      <w:r w:rsidR="00483276" w:rsidRPr="00680A6D">
        <w:t xml:space="preserve"> </w:t>
      </w:r>
      <w:r w:rsidRPr="00680A6D">
        <w:t>Nu</w:t>
      </w:r>
      <w:r w:rsidR="00483276" w:rsidRPr="00680A6D">
        <w:t>………………. a month</w:t>
      </w:r>
      <w:r w:rsidRPr="00680A6D">
        <w:t>,</w:t>
      </w:r>
      <w:r w:rsidR="00483276" w:rsidRPr="00680A6D">
        <w:t xml:space="preserve"> </w:t>
      </w:r>
      <w:r w:rsidRPr="00680A6D">
        <w:t>less</w:t>
      </w:r>
      <w:r w:rsidR="00483276" w:rsidRPr="00680A6D">
        <w:t xml:space="preserve"> </w:t>
      </w:r>
      <w:r w:rsidRPr="00680A6D">
        <w:t>applicable</w:t>
      </w:r>
      <w:r w:rsidR="00483276" w:rsidRPr="00680A6D">
        <w:t xml:space="preserve"> </w:t>
      </w:r>
      <w:r w:rsidRPr="00680A6D">
        <w:t>statutory deductions. In addition, the Employee is entitled to receive benefits in accordance with the Employer's standard benefit package, as amended from time to</w:t>
      </w:r>
      <w:r w:rsidR="00483276" w:rsidRPr="00680A6D">
        <w:t xml:space="preserve"> </w:t>
      </w:r>
      <w:r w:rsidRPr="00680A6D">
        <w:t>time.</w:t>
      </w:r>
    </w:p>
    <w:p w14:paraId="5D6178CA" w14:textId="77777777" w:rsidR="00CD1773" w:rsidRPr="00680A6D" w:rsidRDefault="00CD1773" w:rsidP="00DF0191">
      <w:pPr>
        <w:shd w:val="clear" w:color="auto" w:fill="FFFFFF" w:themeFill="background1"/>
        <w:jc w:val="both"/>
        <w:rPr>
          <w:rFonts w:ascii="Times New Roman" w:hAnsi="Times New Roman" w:cs="Times New Roman"/>
          <w:sz w:val="24"/>
          <w:szCs w:val="24"/>
        </w:rPr>
        <w:sectPr w:rsidR="00CD1773" w:rsidRPr="00680A6D" w:rsidSect="00CD1773">
          <w:footerReference w:type="default" r:id="rId8"/>
          <w:pgSz w:w="12240" w:h="15840"/>
          <w:pgMar w:top="1400" w:right="1320" w:bottom="280" w:left="1320" w:header="720" w:footer="720" w:gutter="0"/>
          <w:cols w:space="720"/>
        </w:sectPr>
      </w:pPr>
    </w:p>
    <w:p w14:paraId="7F63D471"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39"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lastRenderedPageBreak/>
        <w:t>Duties and</w:t>
      </w:r>
      <w:r w:rsidR="00483276" w:rsidRPr="00680A6D">
        <w:rPr>
          <w:rFonts w:ascii="Times New Roman" w:hAnsi="Times New Roman" w:cs="Times New Roman"/>
          <w:sz w:val="24"/>
          <w:szCs w:val="24"/>
        </w:rPr>
        <w:t xml:space="preserve"> </w:t>
      </w:r>
      <w:r w:rsidRPr="00680A6D">
        <w:rPr>
          <w:rFonts w:ascii="Times New Roman" w:hAnsi="Times New Roman" w:cs="Times New Roman"/>
          <w:sz w:val="24"/>
          <w:szCs w:val="24"/>
        </w:rPr>
        <w:t>Responsibilities</w:t>
      </w:r>
    </w:p>
    <w:p w14:paraId="33D9E4F1" w14:textId="47535D21" w:rsidR="00CD1773" w:rsidRPr="00680A6D" w:rsidRDefault="00CD1773" w:rsidP="00DF0191">
      <w:pPr>
        <w:pStyle w:val="BodyText"/>
        <w:shd w:val="clear" w:color="auto" w:fill="FFFFFF" w:themeFill="background1"/>
        <w:tabs>
          <w:tab w:val="left" w:pos="6986"/>
        </w:tabs>
        <w:spacing w:before="192"/>
        <w:ind w:left="119" w:right="114"/>
        <w:jc w:val="both"/>
      </w:pPr>
      <w:r w:rsidRPr="00680A6D">
        <w:t>The  Employee</w:t>
      </w:r>
      <w:r w:rsidR="00B967C1">
        <w:t xml:space="preserve"> </w:t>
      </w:r>
      <w:r w:rsidRPr="00680A6D">
        <w:t>shall</w:t>
      </w:r>
      <w:r w:rsidR="00B967C1">
        <w:t xml:space="preserve"> </w:t>
      </w:r>
      <w:r w:rsidRPr="00680A6D">
        <w:t>be</w:t>
      </w:r>
      <w:r w:rsidR="00B967C1">
        <w:t xml:space="preserve"> </w:t>
      </w:r>
      <w:r w:rsidRPr="00680A6D">
        <w:t>employed</w:t>
      </w:r>
      <w:r w:rsidR="00B967C1">
        <w:t xml:space="preserve"> in </w:t>
      </w:r>
      <w:r w:rsidRPr="00680A6D">
        <w:t>the</w:t>
      </w:r>
      <w:r w:rsidR="00B967C1">
        <w:t xml:space="preserve"> </w:t>
      </w:r>
      <w:r w:rsidRPr="00680A6D">
        <w:t>capacity of</w:t>
      </w:r>
      <w:r w:rsidR="00483276" w:rsidRPr="00680A6D">
        <w:t>,</w:t>
      </w:r>
      <w:r w:rsidR="00B967C1">
        <w:t>……………………………….</w:t>
      </w:r>
      <w:r w:rsidR="00483276" w:rsidRPr="00680A6D">
        <w:t xml:space="preserve">the current </w:t>
      </w:r>
      <w:r w:rsidRPr="00680A6D">
        <w:t>duties and</w:t>
      </w:r>
      <w:r w:rsidR="00483276" w:rsidRPr="00680A6D">
        <w:t xml:space="preserve"> </w:t>
      </w:r>
      <w:r w:rsidR="00B967C1">
        <w:t xml:space="preserve">responsibilities </w:t>
      </w:r>
      <w:r w:rsidRPr="00680A6D">
        <w:t xml:space="preserve">which are set out in Annexure "A" annexed hereto and forming part of this agreement. These duties and responsibilities may be amended from time to time </w:t>
      </w:r>
      <w:r w:rsidR="00B967C1">
        <w:t>at</w:t>
      </w:r>
      <w:r w:rsidRPr="00680A6D">
        <w:t xml:space="preserve"> the sole discretion of the Employer, subject to formal notification of </w:t>
      </w:r>
      <w:r w:rsidR="00B967C1">
        <w:t xml:space="preserve">the </w:t>
      </w:r>
      <w:r w:rsidRPr="00680A6D">
        <w:t>same being provided to the Employee.</w:t>
      </w:r>
    </w:p>
    <w:p w14:paraId="4930CEFC"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6"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Termination of</w:t>
      </w:r>
      <w:r w:rsidR="00483276" w:rsidRPr="00680A6D">
        <w:rPr>
          <w:rFonts w:ascii="Times New Roman" w:hAnsi="Times New Roman" w:cs="Times New Roman"/>
          <w:sz w:val="24"/>
          <w:szCs w:val="24"/>
        </w:rPr>
        <w:t xml:space="preserve"> </w:t>
      </w:r>
      <w:r w:rsidRPr="00680A6D">
        <w:rPr>
          <w:rFonts w:ascii="Times New Roman" w:hAnsi="Times New Roman" w:cs="Times New Roman"/>
          <w:sz w:val="24"/>
          <w:szCs w:val="24"/>
        </w:rPr>
        <w:t>Employment</w:t>
      </w:r>
    </w:p>
    <w:p w14:paraId="708186CA" w14:textId="77777777" w:rsidR="00CD1773" w:rsidRPr="00680A6D" w:rsidRDefault="00CD1773" w:rsidP="00DF0191">
      <w:pPr>
        <w:pStyle w:val="BodyText"/>
        <w:shd w:val="clear" w:color="auto" w:fill="FFFFFF" w:themeFill="background1"/>
        <w:spacing w:before="192" w:line="242" w:lineRule="auto"/>
        <w:ind w:left="119" w:right="118"/>
        <w:jc w:val="both"/>
      </w:pPr>
      <w:r w:rsidRPr="00680A6D">
        <w:t>Subsequent to completion of the probationary term of employment referred to in paragraph 2 herein, the Employer may terminate the employment of the Employee at any time:</w:t>
      </w:r>
    </w:p>
    <w:p w14:paraId="341CED24" w14:textId="3E43CECC" w:rsidR="00CD1773" w:rsidRPr="00680A6D" w:rsidRDefault="00B967C1" w:rsidP="00DF0191">
      <w:pPr>
        <w:pStyle w:val="ListParagraph"/>
        <w:widowControl w:val="0"/>
        <w:numPr>
          <w:ilvl w:val="0"/>
          <w:numId w:val="24"/>
        </w:numPr>
        <w:shd w:val="clear" w:color="auto" w:fill="FFFFFF" w:themeFill="background1"/>
        <w:tabs>
          <w:tab w:val="left" w:pos="384"/>
        </w:tabs>
        <w:spacing w:before="194" w:after="0" w:line="242" w:lineRule="auto"/>
        <w:ind w:right="119" w:firstLine="0"/>
        <w:jc w:val="both"/>
        <w:rPr>
          <w:rFonts w:ascii="Times New Roman" w:hAnsi="Times New Roman" w:cs="Times New Roman"/>
          <w:sz w:val="24"/>
          <w:szCs w:val="24"/>
        </w:rPr>
      </w:pPr>
      <w:r>
        <w:rPr>
          <w:rFonts w:ascii="Times New Roman" w:hAnsi="Times New Roman" w:cs="Times New Roman"/>
          <w:sz w:val="24"/>
          <w:szCs w:val="24"/>
        </w:rPr>
        <w:t>F</w:t>
      </w:r>
      <w:r w:rsidR="00CD1773" w:rsidRPr="00680A6D">
        <w:rPr>
          <w:rFonts w:ascii="Times New Roman" w:hAnsi="Times New Roman" w:cs="Times New Roman"/>
          <w:sz w:val="24"/>
          <w:szCs w:val="24"/>
        </w:rPr>
        <w:t>or just cause at common law, in which case the Employee is not entitled to any advance notice of termination or compensation in lieu of</w:t>
      </w:r>
      <w:r w:rsidR="00483276"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notice;</w:t>
      </w:r>
    </w:p>
    <w:p w14:paraId="54C25E5C" w14:textId="2C009AC5" w:rsidR="00CD1773" w:rsidRPr="00680A6D" w:rsidRDefault="00B967C1" w:rsidP="00DF0191">
      <w:pPr>
        <w:pStyle w:val="ListParagraph"/>
        <w:widowControl w:val="0"/>
        <w:numPr>
          <w:ilvl w:val="0"/>
          <w:numId w:val="24"/>
        </w:numPr>
        <w:shd w:val="clear" w:color="auto" w:fill="FFFFFF" w:themeFill="background1"/>
        <w:tabs>
          <w:tab w:val="left" w:pos="423"/>
        </w:tabs>
        <w:spacing w:before="196" w:after="0" w:line="240" w:lineRule="auto"/>
        <w:ind w:right="115" w:firstLine="0"/>
        <w:jc w:val="both"/>
        <w:rPr>
          <w:rFonts w:ascii="Times New Roman" w:hAnsi="Times New Roman" w:cs="Times New Roman"/>
          <w:sz w:val="24"/>
          <w:szCs w:val="24"/>
        </w:rPr>
      </w:pPr>
      <w:r>
        <w:rPr>
          <w:rFonts w:ascii="Times New Roman" w:hAnsi="Times New Roman" w:cs="Times New Roman"/>
          <w:sz w:val="24"/>
          <w:szCs w:val="24"/>
        </w:rPr>
        <w:t>T</w:t>
      </w:r>
      <w:r w:rsidR="00CD1773" w:rsidRPr="00680A6D">
        <w:rPr>
          <w:rFonts w:ascii="Times New Roman" w:hAnsi="Times New Roman" w:cs="Times New Roman"/>
          <w:sz w:val="24"/>
          <w:szCs w:val="24"/>
        </w:rPr>
        <w:t>he Employee and employer may terminate their employment at any</w:t>
      </w:r>
      <w:r>
        <w:rPr>
          <w:rFonts w:ascii="Times New Roman" w:hAnsi="Times New Roman" w:cs="Times New Roman"/>
          <w:sz w:val="24"/>
          <w:szCs w:val="24"/>
        </w:rPr>
        <w:t xml:space="preserve"> </w:t>
      </w:r>
      <w:r w:rsidR="00CD1773" w:rsidRPr="00680A6D">
        <w:rPr>
          <w:rFonts w:ascii="Times New Roman" w:hAnsi="Times New Roman" w:cs="Times New Roman"/>
          <w:sz w:val="24"/>
          <w:szCs w:val="24"/>
        </w:rPr>
        <w:t>time</w:t>
      </w:r>
      <w:r>
        <w:rPr>
          <w:rFonts w:ascii="Times New Roman" w:hAnsi="Times New Roman" w:cs="Times New Roman"/>
          <w:sz w:val="24"/>
          <w:szCs w:val="24"/>
        </w:rPr>
        <w:t xml:space="preserve"> </w:t>
      </w:r>
      <w:r w:rsidR="00CD1773" w:rsidRPr="00680A6D">
        <w:rPr>
          <w:rFonts w:ascii="Times New Roman" w:hAnsi="Times New Roman" w:cs="Times New Roman"/>
          <w:sz w:val="24"/>
          <w:szCs w:val="24"/>
        </w:rPr>
        <w:t>by</w:t>
      </w:r>
      <w:r>
        <w:rPr>
          <w:rFonts w:ascii="Times New Roman" w:hAnsi="Times New Roman" w:cs="Times New Roman"/>
          <w:sz w:val="24"/>
          <w:szCs w:val="24"/>
        </w:rPr>
        <w:t xml:space="preserve"> </w:t>
      </w:r>
      <w:r w:rsidR="00CD1773" w:rsidRPr="00680A6D">
        <w:rPr>
          <w:rFonts w:ascii="Times New Roman" w:hAnsi="Times New Roman" w:cs="Times New Roman"/>
          <w:sz w:val="24"/>
          <w:szCs w:val="24"/>
        </w:rPr>
        <w:t>providing at</w:t>
      </w:r>
      <w:r w:rsidR="00452852"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 xml:space="preserve">least seven </w:t>
      </w:r>
      <w:r>
        <w:rPr>
          <w:rFonts w:ascii="Times New Roman" w:hAnsi="Times New Roman" w:cs="Times New Roman"/>
          <w:sz w:val="24"/>
          <w:szCs w:val="24"/>
        </w:rPr>
        <w:t>days’</w:t>
      </w:r>
      <w:r w:rsidR="00CD1773" w:rsidRPr="00680A6D">
        <w:rPr>
          <w:rFonts w:ascii="Times New Roman" w:hAnsi="Times New Roman" w:cs="Times New Roman"/>
          <w:sz w:val="24"/>
          <w:szCs w:val="24"/>
        </w:rPr>
        <w:t xml:space="preserve"> notice for </w:t>
      </w:r>
      <w:r>
        <w:rPr>
          <w:rFonts w:ascii="Times New Roman" w:hAnsi="Times New Roman" w:cs="Times New Roman"/>
          <w:sz w:val="24"/>
          <w:szCs w:val="24"/>
        </w:rPr>
        <w:t xml:space="preserve">the </w:t>
      </w:r>
      <w:r w:rsidR="00CD1773" w:rsidRPr="00680A6D">
        <w:rPr>
          <w:rFonts w:ascii="Times New Roman" w:hAnsi="Times New Roman" w:cs="Times New Roman"/>
          <w:sz w:val="24"/>
          <w:szCs w:val="24"/>
        </w:rPr>
        <w:t xml:space="preserve">probationer and </w:t>
      </w:r>
      <w:r>
        <w:rPr>
          <w:rFonts w:ascii="Times New Roman" w:hAnsi="Times New Roman" w:cs="Times New Roman"/>
          <w:sz w:val="24"/>
          <w:szCs w:val="24"/>
        </w:rPr>
        <w:t>1-month</w:t>
      </w:r>
      <w:r w:rsidR="00CD1773" w:rsidRPr="00680A6D">
        <w:rPr>
          <w:rFonts w:ascii="Times New Roman" w:hAnsi="Times New Roman" w:cs="Times New Roman"/>
          <w:sz w:val="24"/>
          <w:szCs w:val="24"/>
        </w:rPr>
        <w:t xml:space="preserve"> advance notice for their intention to terminate the contract of employment or payment in lieu</w:t>
      </w:r>
      <w:r w:rsidR="00452852"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thereof.</w:t>
      </w:r>
    </w:p>
    <w:p w14:paraId="3FAAD8EC" w14:textId="2E3E4FFC" w:rsidR="00CD1773" w:rsidRPr="00680A6D" w:rsidRDefault="00CD1773" w:rsidP="00DF0191">
      <w:pPr>
        <w:pStyle w:val="BodyText"/>
        <w:shd w:val="clear" w:color="auto" w:fill="FFFFFF" w:themeFill="background1"/>
        <w:spacing w:before="197" w:line="242" w:lineRule="auto"/>
        <w:ind w:left="119" w:right="118"/>
        <w:jc w:val="both"/>
      </w:pPr>
      <w:r w:rsidRPr="00680A6D">
        <w:t>The entitlements and termination of services will be governed by the Labour and Employment Act, 2007</w:t>
      </w:r>
      <w:r w:rsidR="00B967C1">
        <w:t>,</w:t>
      </w:r>
      <w:r w:rsidRPr="00680A6D">
        <w:t xml:space="preserve"> and its regulations and laws of the land.</w:t>
      </w:r>
    </w:p>
    <w:p w14:paraId="1850A5FC"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1" w:line="240" w:lineRule="auto"/>
        <w:ind w:left="840" w:hanging="660"/>
        <w:jc w:val="both"/>
        <w:rPr>
          <w:rFonts w:ascii="Times New Roman" w:hAnsi="Times New Roman" w:cs="Times New Roman"/>
          <w:sz w:val="24"/>
          <w:szCs w:val="24"/>
        </w:rPr>
      </w:pPr>
      <w:r w:rsidRPr="00680A6D">
        <w:rPr>
          <w:rFonts w:ascii="Times New Roman" w:hAnsi="Times New Roman" w:cs="Times New Roman"/>
          <w:sz w:val="24"/>
          <w:szCs w:val="24"/>
        </w:rPr>
        <w:t>Confidentiality</w:t>
      </w:r>
    </w:p>
    <w:p w14:paraId="68FC7CA0" w14:textId="77777777" w:rsidR="00CD1773" w:rsidRPr="00680A6D" w:rsidRDefault="00CD1773" w:rsidP="00DF0191">
      <w:pPr>
        <w:pStyle w:val="BodyText"/>
        <w:shd w:val="clear" w:color="auto" w:fill="FFFFFF" w:themeFill="background1"/>
        <w:spacing w:before="194"/>
        <w:ind w:left="119" w:right="114"/>
        <w:jc w:val="both"/>
      </w:pPr>
      <w:r w:rsidRPr="00680A6D">
        <w:t>The Employee acknowledges that, in the course of perfor</w:t>
      </w:r>
      <w:r w:rsidR="006F3032" w:rsidRPr="00680A6D">
        <w:t xml:space="preserve">ming and fulfilling his duties </w:t>
      </w:r>
      <w:r w:rsidRPr="00680A6D">
        <w:t>hereunder, he may have access to and be entrusted with confidential information concerning the present and contemplated financial status and activities of the Employer, the disclosure of any of which confidential information to competitors of the Employer would be highly detrimental to the interests of the Employer. The Employee further acknowledges and agrees that the right to maintain the confidentiality of such information constitutes a proprietary right which the Employer is entitled to protect. Accordingly, the Employee covenants and agrees with the Employer that he will not, during the continuance of this agreement, disclose any of such confidential information to any person, firm or corporation, nor shall he use same, except as required in the normal course of his engagement hereunder, and thereafter he shall not disclose  or make use of the</w:t>
      </w:r>
      <w:r w:rsidR="001E0668" w:rsidRPr="00680A6D">
        <w:t xml:space="preserve"> </w:t>
      </w:r>
      <w:r w:rsidRPr="00680A6D">
        <w:t>same.</w:t>
      </w:r>
    </w:p>
    <w:p w14:paraId="3945FC4A"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6"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Assignment (Transfer of Contract of</w:t>
      </w:r>
      <w:r w:rsidR="001E0668" w:rsidRPr="00680A6D">
        <w:rPr>
          <w:rFonts w:ascii="Times New Roman" w:hAnsi="Times New Roman" w:cs="Times New Roman"/>
          <w:sz w:val="24"/>
          <w:szCs w:val="24"/>
        </w:rPr>
        <w:t xml:space="preserve"> </w:t>
      </w:r>
      <w:r w:rsidRPr="00680A6D">
        <w:rPr>
          <w:rFonts w:ascii="Times New Roman" w:hAnsi="Times New Roman" w:cs="Times New Roman"/>
          <w:sz w:val="24"/>
          <w:szCs w:val="24"/>
        </w:rPr>
        <w:t>Employment)</w:t>
      </w:r>
    </w:p>
    <w:p w14:paraId="4CEC6784" w14:textId="77777777" w:rsidR="00CD1773" w:rsidRPr="00680A6D" w:rsidRDefault="00CD1773" w:rsidP="00DF0191">
      <w:pPr>
        <w:pStyle w:val="BodyText"/>
        <w:shd w:val="clear" w:color="auto" w:fill="FFFFFF" w:themeFill="background1"/>
        <w:spacing w:before="192"/>
        <w:ind w:left="119" w:right="118"/>
        <w:jc w:val="both"/>
      </w:pPr>
      <w:r w:rsidRPr="00680A6D">
        <w:t>This agreement shall be assigned by the Employer to any successor employer and be binding upon the successor employer with the consent of the employee. The Employer shall ensure that the successor employer shall continue the provisions of this agreement as if it were the original party of the first part. This agreement may not be assigned by the Employee.</w:t>
      </w:r>
    </w:p>
    <w:p w14:paraId="244C1B7B"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204"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t>Severability</w:t>
      </w:r>
    </w:p>
    <w:p w14:paraId="16C70013" w14:textId="77777777" w:rsidR="00CD1773" w:rsidRPr="00680A6D" w:rsidRDefault="00CD1773" w:rsidP="00DF0191">
      <w:pPr>
        <w:pStyle w:val="BodyText"/>
        <w:shd w:val="clear" w:color="auto" w:fill="FFFFFF" w:themeFill="background1"/>
        <w:spacing w:before="194"/>
        <w:ind w:left="119" w:right="118"/>
        <w:jc w:val="both"/>
      </w:pPr>
      <w:r w:rsidRPr="00680A6D">
        <w:t>Each paragraph of this agreement shall be and remain separate from and independent of and severable from all and any other paragraphs herein except where otherwise indicated by the context of the agreement. The decision or declaration that one or more of the paragraphs are null and void shall have no effect on the remaining paragraphs of this agreement.</w:t>
      </w:r>
    </w:p>
    <w:p w14:paraId="6B5A89D4" w14:textId="77777777" w:rsidR="00CD1773" w:rsidRPr="00680A6D" w:rsidRDefault="00CD1773" w:rsidP="00DF0191">
      <w:pPr>
        <w:shd w:val="clear" w:color="auto" w:fill="FFFFFF" w:themeFill="background1"/>
        <w:jc w:val="both"/>
        <w:rPr>
          <w:rFonts w:ascii="Times New Roman" w:hAnsi="Times New Roman" w:cs="Times New Roman"/>
          <w:sz w:val="24"/>
          <w:szCs w:val="24"/>
        </w:rPr>
        <w:sectPr w:rsidR="00CD1773" w:rsidRPr="00680A6D">
          <w:pgSz w:w="12240" w:h="15840"/>
          <w:pgMar w:top="1400" w:right="1320" w:bottom="280" w:left="1320" w:header="720" w:footer="720" w:gutter="0"/>
          <w:cols w:space="720"/>
        </w:sectPr>
      </w:pPr>
    </w:p>
    <w:p w14:paraId="0B667B50"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940"/>
        </w:tabs>
        <w:spacing w:before="39" w:line="240" w:lineRule="auto"/>
        <w:ind w:left="940" w:hanging="720"/>
        <w:jc w:val="both"/>
        <w:rPr>
          <w:rFonts w:ascii="Times New Roman" w:hAnsi="Times New Roman" w:cs="Times New Roman"/>
          <w:sz w:val="24"/>
          <w:szCs w:val="24"/>
        </w:rPr>
      </w:pPr>
      <w:r w:rsidRPr="00680A6D">
        <w:rPr>
          <w:rFonts w:ascii="Times New Roman" w:hAnsi="Times New Roman" w:cs="Times New Roman"/>
          <w:sz w:val="24"/>
          <w:szCs w:val="24"/>
        </w:rPr>
        <w:lastRenderedPageBreak/>
        <w:t>Working</w:t>
      </w:r>
      <w:r w:rsidR="00DD57E1" w:rsidRPr="00680A6D">
        <w:rPr>
          <w:rFonts w:ascii="Times New Roman" w:hAnsi="Times New Roman" w:cs="Times New Roman"/>
          <w:sz w:val="24"/>
          <w:szCs w:val="24"/>
        </w:rPr>
        <w:t xml:space="preserve"> </w:t>
      </w:r>
      <w:r w:rsidRPr="00680A6D">
        <w:rPr>
          <w:rFonts w:ascii="Times New Roman" w:hAnsi="Times New Roman" w:cs="Times New Roman"/>
          <w:sz w:val="24"/>
          <w:szCs w:val="24"/>
        </w:rPr>
        <w:t>Conditions</w:t>
      </w:r>
    </w:p>
    <w:p w14:paraId="759551C0" w14:textId="77777777" w:rsidR="00CD1773" w:rsidRPr="00680A6D" w:rsidRDefault="00CD1773" w:rsidP="00DF0191">
      <w:pPr>
        <w:pStyle w:val="BodyText"/>
        <w:shd w:val="clear" w:color="auto" w:fill="FFFFFF" w:themeFill="background1"/>
        <w:spacing w:before="4"/>
        <w:jc w:val="both"/>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
        <w:gridCol w:w="1478"/>
        <w:gridCol w:w="2474"/>
        <w:gridCol w:w="5376"/>
      </w:tblGrid>
      <w:tr w:rsidR="00CD1773" w:rsidRPr="00680A6D" w14:paraId="4FF9B346" w14:textId="77777777" w:rsidTr="00570FF6">
        <w:trPr>
          <w:trHeight w:hRule="exact" w:val="353"/>
        </w:trPr>
        <w:tc>
          <w:tcPr>
            <w:tcW w:w="547" w:type="dxa"/>
          </w:tcPr>
          <w:p w14:paraId="7C6E1A99" w14:textId="77777777" w:rsidR="00CD1773" w:rsidRPr="00680A6D" w:rsidRDefault="00CD1773" w:rsidP="00DF0191">
            <w:pPr>
              <w:pStyle w:val="TableParagraph"/>
              <w:shd w:val="clear" w:color="auto" w:fill="FFFFFF" w:themeFill="background1"/>
              <w:spacing w:line="273" w:lineRule="exact"/>
              <w:ind w:left="84" w:right="113"/>
              <w:jc w:val="both"/>
              <w:rPr>
                <w:b/>
                <w:sz w:val="24"/>
                <w:szCs w:val="24"/>
              </w:rPr>
            </w:pPr>
            <w:r w:rsidRPr="00680A6D">
              <w:rPr>
                <w:b/>
                <w:sz w:val="24"/>
                <w:szCs w:val="24"/>
              </w:rPr>
              <w:t>Sr.</w:t>
            </w:r>
          </w:p>
        </w:tc>
        <w:tc>
          <w:tcPr>
            <w:tcW w:w="1478" w:type="dxa"/>
          </w:tcPr>
          <w:p w14:paraId="26FF567F" w14:textId="77777777" w:rsidR="00CD1773" w:rsidRPr="00680A6D" w:rsidRDefault="00CD1773" w:rsidP="00DF0191">
            <w:pPr>
              <w:pStyle w:val="TableParagraph"/>
              <w:shd w:val="clear" w:color="auto" w:fill="FFFFFF" w:themeFill="background1"/>
              <w:spacing w:line="273" w:lineRule="exact"/>
              <w:ind w:right="475"/>
              <w:jc w:val="both"/>
              <w:rPr>
                <w:b/>
                <w:sz w:val="24"/>
                <w:szCs w:val="24"/>
              </w:rPr>
            </w:pPr>
            <w:r w:rsidRPr="00680A6D">
              <w:rPr>
                <w:b/>
                <w:sz w:val="24"/>
                <w:szCs w:val="24"/>
              </w:rPr>
              <w:t>Rights</w:t>
            </w:r>
          </w:p>
        </w:tc>
        <w:tc>
          <w:tcPr>
            <w:tcW w:w="2474" w:type="dxa"/>
          </w:tcPr>
          <w:p w14:paraId="2CA603CE" w14:textId="77777777" w:rsidR="00CD1773" w:rsidRPr="00680A6D" w:rsidRDefault="00CD1773" w:rsidP="00DF0191">
            <w:pPr>
              <w:pStyle w:val="TableParagraph"/>
              <w:shd w:val="clear" w:color="auto" w:fill="FFFFFF" w:themeFill="background1"/>
              <w:spacing w:line="273" w:lineRule="exact"/>
              <w:jc w:val="both"/>
              <w:rPr>
                <w:b/>
                <w:sz w:val="24"/>
                <w:szCs w:val="24"/>
              </w:rPr>
            </w:pPr>
            <w:r w:rsidRPr="00680A6D">
              <w:rPr>
                <w:b/>
                <w:sz w:val="24"/>
                <w:szCs w:val="24"/>
              </w:rPr>
              <w:t>Provisions</w:t>
            </w:r>
          </w:p>
        </w:tc>
        <w:tc>
          <w:tcPr>
            <w:tcW w:w="5376" w:type="dxa"/>
          </w:tcPr>
          <w:p w14:paraId="77ECBC1E" w14:textId="77777777" w:rsidR="00CD1773" w:rsidRPr="00680A6D" w:rsidRDefault="00CD1773" w:rsidP="00DF0191">
            <w:pPr>
              <w:pStyle w:val="TableParagraph"/>
              <w:shd w:val="clear" w:color="auto" w:fill="FFFFFF" w:themeFill="background1"/>
              <w:spacing w:line="273" w:lineRule="exact"/>
              <w:jc w:val="both"/>
              <w:rPr>
                <w:b/>
                <w:sz w:val="24"/>
                <w:szCs w:val="24"/>
              </w:rPr>
            </w:pPr>
            <w:r w:rsidRPr="00680A6D">
              <w:rPr>
                <w:b/>
                <w:sz w:val="24"/>
                <w:szCs w:val="24"/>
              </w:rPr>
              <w:t>Remarks</w:t>
            </w:r>
          </w:p>
        </w:tc>
      </w:tr>
      <w:tr w:rsidR="00CD1773" w:rsidRPr="00680A6D" w14:paraId="1609CF33" w14:textId="77777777" w:rsidTr="00570FF6">
        <w:trPr>
          <w:trHeight w:hRule="exact" w:val="1020"/>
        </w:trPr>
        <w:tc>
          <w:tcPr>
            <w:tcW w:w="547" w:type="dxa"/>
          </w:tcPr>
          <w:p w14:paraId="395F5F52" w14:textId="77777777" w:rsidR="00CD1773" w:rsidRPr="00680A6D" w:rsidRDefault="00CD1773" w:rsidP="00DF0191">
            <w:pPr>
              <w:pStyle w:val="TableParagraph"/>
              <w:shd w:val="clear" w:color="auto" w:fill="FFFFFF" w:themeFill="background1"/>
              <w:spacing w:line="247" w:lineRule="exact"/>
              <w:ind w:left="0" w:right="219"/>
              <w:jc w:val="both"/>
              <w:rPr>
                <w:sz w:val="24"/>
                <w:szCs w:val="24"/>
              </w:rPr>
            </w:pPr>
            <w:r w:rsidRPr="00680A6D">
              <w:rPr>
                <w:sz w:val="24"/>
                <w:szCs w:val="24"/>
              </w:rPr>
              <w:t>1</w:t>
            </w:r>
          </w:p>
        </w:tc>
        <w:tc>
          <w:tcPr>
            <w:tcW w:w="1478" w:type="dxa"/>
          </w:tcPr>
          <w:p w14:paraId="1AD88CEE" w14:textId="77777777" w:rsidR="00CD1773" w:rsidRPr="00680A6D" w:rsidRDefault="00570FF6" w:rsidP="00DF0191">
            <w:pPr>
              <w:pStyle w:val="TableParagraph"/>
              <w:shd w:val="clear" w:color="auto" w:fill="FFFFFF" w:themeFill="background1"/>
              <w:tabs>
                <w:tab w:val="left" w:pos="923"/>
              </w:tabs>
              <w:ind w:right="99"/>
              <w:jc w:val="both"/>
              <w:rPr>
                <w:sz w:val="24"/>
                <w:szCs w:val="24"/>
              </w:rPr>
            </w:pPr>
            <w:r w:rsidRPr="00680A6D">
              <w:rPr>
                <w:sz w:val="24"/>
                <w:szCs w:val="24"/>
              </w:rPr>
              <w:t xml:space="preserve">Working Hours </w:t>
            </w:r>
            <w:r w:rsidR="00CD1773" w:rsidRPr="00680A6D">
              <w:rPr>
                <w:sz w:val="24"/>
                <w:szCs w:val="24"/>
              </w:rPr>
              <w:t>and rest</w:t>
            </w:r>
            <w:r w:rsidR="001E0668" w:rsidRPr="00680A6D">
              <w:rPr>
                <w:sz w:val="24"/>
                <w:szCs w:val="24"/>
              </w:rPr>
              <w:t xml:space="preserve"> </w:t>
            </w:r>
            <w:r w:rsidR="00CD1773" w:rsidRPr="00680A6D">
              <w:rPr>
                <w:sz w:val="24"/>
                <w:szCs w:val="24"/>
              </w:rPr>
              <w:t>periods</w:t>
            </w:r>
          </w:p>
        </w:tc>
        <w:tc>
          <w:tcPr>
            <w:tcW w:w="2474" w:type="dxa"/>
          </w:tcPr>
          <w:p w14:paraId="00A34C86" w14:textId="77777777" w:rsidR="00CD1773" w:rsidRPr="00680A6D" w:rsidRDefault="00CD1773" w:rsidP="00DF0191">
            <w:pPr>
              <w:pStyle w:val="TableParagraph"/>
              <w:shd w:val="clear" w:color="auto" w:fill="FFFFFF" w:themeFill="background1"/>
              <w:ind w:left="-5"/>
              <w:jc w:val="both"/>
              <w:rPr>
                <w:sz w:val="24"/>
                <w:szCs w:val="24"/>
              </w:rPr>
            </w:pPr>
            <w:r w:rsidRPr="00680A6D">
              <w:rPr>
                <w:sz w:val="24"/>
                <w:szCs w:val="24"/>
              </w:rPr>
              <w:t>8 hours a day excluding meal breaks</w:t>
            </w:r>
          </w:p>
        </w:tc>
        <w:tc>
          <w:tcPr>
            <w:tcW w:w="5376" w:type="dxa"/>
          </w:tcPr>
          <w:p w14:paraId="13BB5DCA" w14:textId="77777777" w:rsidR="00CD1773" w:rsidRPr="00680A6D" w:rsidRDefault="00CD1773" w:rsidP="00DF0191">
            <w:pPr>
              <w:pStyle w:val="TableParagraph"/>
              <w:shd w:val="clear" w:color="auto" w:fill="FFFFFF" w:themeFill="background1"/>
              <w:ind w:right="99"/>
              <w:jc w:val="both"/>
              <w:rPr>
                <w:sz w:val="24"/>
                <w:szCs w:val="24"/>
              </w:rPr>
            </w:pPr>
            <w:r w:rsidRPr="00680A6D">
              <w:rPr>
                <w:sz w:val="24"/>
                <w:szCs w:val="24"/>
              </w:rPr>
              <w:t>Minimum of 1.5 times at the rate of daily wage (10 PM to 8 AM in the following morning). One day rest period after six days of work.</w:t>
            </w:r>
          </w:p>
        </w:tc>
      </w:tr>
      <w:tr w:rsidR="00CD1773" w:rsidRPr="00680A6D" w14:paraId="5ED71619" w14:textId="77777777" w:rsidTr="00570FF6">
        <w:trPr>
          <w:trHeight w:hRule="exact" w:val="977"/>
        </w:trPr>
        <w:tc>
          <w:tcPr>
            <w:tcW w:w="547" w:type="dxa"/>
          </w:tcPr>
          <w:p w14:paraId="115E9B14" w14:textId="77777777" w:rsidR="00CD1773" w:rsidRPr="00680A6D" w:rsidRDefault="00CD1773" w:rsidP="00DF0191">
            <w:pPr>
              <w:pStyle w:val="TableParagraph"/>
              <w:shd w:val="clear" w:color="auto" w:fill="FFFFFF" w:themeFill="background1"/>
              <w:spacing w:line="249" w:lineRule="exact"/>
              <w:ind w:left="0" w:right="219"/>
              <w:jc w:val="both"/>
              <w:rPr>
                <w:sz w:val="24"/>
                <w:szCs w:val="24"/>
              </w:rPr>
            </w:pPr>
            <w:r w:rsidRPr="00680A6D">
              <w:rPr>
                <w:sz w:val="24"/>
                <w:szCs w:val="24"/>
              </w:rPr>
              <w:t>2</w:t>
            </w:r>
          </w:p>
        </w:tc>
        <w:tc>
          <w:tcPr>
            <w:tcW w:w="1478" w:type="dxa"/>
          </w:tcPr>
          <w:p w14:paraId="75700B4B" w14:textId="77777777" w:rsidR="00CD1773" w:rsidRPr="00680A6D" w:rsidRDefault="00570FF6" w:rsidP="00DF0191">
            <w:pPr>
              <w:pStyle w:val="TableParagraph"/>
              <w:shd w:val="clear" w:color="auto" w:fill="FFFFFF" w:themeFill="background1"/>
              <w:spacing w:line="252" w:lineRule="exact"/>
              <w:ind w:right="475"/>
              <w:jc w:val="both"/>
              <w:rPr>
                <w:sz w:val="24"/>
                <w:szCs w:val="24"/>
              </w:rPr>
            </w:pPr>
            <w:r w:rsidRPr="00680A6D">
              <w:rPr>
                <w:sz w:val="24"/>
                <w:szCs w:val="24"/>
              </w:rPr>
              <w:t>Public holiday</w:t>
            </w:r>
            <w:r w:rsidR="00CD1773" w:rsidRPr="00680A6D">
              <w:rPr>
                <w:sz w:val="24"/>
                <w:szCs w:val="24"/>
              </w:rPr>
              <w:t>s</w:t>
            </w:r>
          </w:p>
        </w:tc>
        <w:tc>
          <w:tcPr>
            <w:tcW w:w="2474" w:type="dxa"/>
          </w:tcPr>
          <w:p w14:paraId="666E2734" w14:textId="77777777" w:rsidR="00CD1773" w:rsidRPr="00680A6D" w:rsidRDefault="00CD1773" w:rsidP="00DF0191">
            <w:pPr>
              <w:pStyle w:val="TableParagraph"/>
              <w:shd w:val="clear" w:color="auto" w:fill="FFFFFF" w:themeFill="background1"/>
              <w:spacing w:line="249" w:lineRule="exact"/>
              <w:ind w:left="-5"/>
              <w:jc w:val="both"/>
              <w:rPr>
                <w:sz w:val="24"/>
                <w:szCs w:val="24"/>
              </w:rPr>
            </w:pPr>
            <w:r w:rsidRPr="00680A6D">
              <w:rPr>
                <w:sz w:val="24"/>
                <w:szCs w:val="24"/>
              </w:rPr>
              <w:t>Minimum ( ) days</w:t>
            </w:r>
          </w:p>
        </w:tc>
        <w:tc>
          <w:tcPr>
            <w:tcW w:w="5376" w:type="dxa"/>
          </w:tcPr>
          <w:p w14:paraId="2AE2EE27" w14:textId="6428926D" w:rsidR="00CD1773" w:rsidRPr="00680A6D" w:rsidRDefault="00CD1773" w:rsidP="00DF0191">
            <w:pPr>
              <w:pStyle w:val="TableParagraph"/>
              <w:shd w:val="clear" w:color="auto" w:fill="FFFFFF" w:themeFill="background1"/>
              <w:spacing w:line="252" w:lineRule="exact"/>
              <w:ind w:right="98"/>
              <w:jc w:val="both"/>
              <w:rPr>
                <w:sz w:val="24"/>
                <w:szCs w:val="24"/>
              </w:rPr>
            </w:pPr>
            <w:r w:rsidRPr="00680A6D">
              <w:rPr>
                <w:sz w:val="24"/>
                <w:szCs w:val="24"/>
              </w:rPr>
              <w:t>Excluding other leave entitlements (Casual, annual, medical</w:t>
            </w:r>
            <w:r w:rsidR="00B967C1">
              <w:rPr>
                <w:sz w:val="24"/>
                <w:szCs w:val="24"/>
              </w:rPr>
              <w:t>,</w:t>
            </w:r>
            <w:r w:rsidRPr="00680A6D">
              <w:rPr>
                <w:sz w:val="24"/>
                <w:szCs w:val="24"/>
              </w:rPr>
              <w:t xml:space="preserve"> etc.)Both the parties may agree to substitute public holiday with another public holiday</w:t>
            </w:r>
          </w:p>
        </w:tc>
      </w:tr>
      <w:tr w:rsidR="00CD1773" w:rsidRPr="00680A6D" w14:paraId="538E51AF" w14:textId="77777777" w:rsidTr="00570FF6">
        <w:trPr>
          <w:trHeight w:hRule="exact" w:val="1466"/>
        </w:trPr>
        <w:tc>
          <w:tcPr>
            <w:tcW w:w="547" w:type="dxa"/>
          </w:tcPr>
          <w:p w14:paraId="7C77A54E" w14:textId="77777777" w:rsidR="00CD1773" w:rsidRPr="00680A6D" w:rsidRDefault="00CD1773" w:rsidP="00DF0191">
            <w:pPr>
              <w:pStyle w:val="TableParagraph"/>
              <w:shd w:val="clear" w:color="auto" w:fill="FFFFFF" w:themeFill="background1"/>
              <w:spacing w:line="249" w:lineRule="exact"/>
              <w:ind w:left="0" w:right="219"/>
              <w:jc w:val="both"/>
              <w:rPr>
                <w:sz w:val="24"/>
                <w:szCs w:val="24"/>
              </w:rPr>
            </w:pPr>
            <w:r w:rsidRPr="00680A6D">
              <w:rPr>
                <w:sz w:val="24"/>
                <w:szCs w:val="24"/>
              </w:rPr>
              <w:t>3</w:t>
            </w:r>
          </w:p>
        </w:tc>
        <w:tc>
          <w:tcPr>
            <w:tcW w:w="1478" w:type="dxa"/>
          </w:tcPr>
          <w:p w14:paraId="150D9494" w14:textId="77777777" w:rsidR="00CD1773" w:rsidRPr="00680A6D" w:rsidRDefault="00CD1773" w:rsidP="00DF0191">
            <w:pPr>
              <w:pStyle w:val="TableParagraph"/>
              <w:shd w:val="clear" w:color="auto" w:fill="FFFFFF" w:themeFill="background1"/>
              <w:spacing w:line="249" w:lineRule="exact"/>
              <w:ind w:right="475"/>
              <w:jc w:val="both"/>
              <w:rPr>
                <w:sz w:val="24"/>
                <w:szCs w:val="24"/>
              </w:rPr>
            </w:pPr>
            <w:r w:rsidRPr="00680A6D">
              <w:rPr>
                <w:sz w:val="24"/>
                <w:szCs w:val="24"/>
              </w:rPr>
              <w:t>Leave</w:t>
            </w:r>
          </w:p>
        </w:tc>
        <w:tc>
          <w:tcPr>
            <w:tcW w:w="2474" w:type="dxa"/>
          </w:tcPr>
          <w:p w14:paraId="4509B354" w14:textId="77777777" w:rsidR="003F5C0B" w:rsidRPr="00680A6D" w:rsidRDefault="003F5C0B" w:rsidP="00DF0191">
            <w:pPr>
              <w:pStyle w:val="TableParagraph"/>
              <w:shd w:val="clear" w:color="auto" w:fill="FFFFFF" w:themeFill="background1"/>
              <w:tabs>
                <w:tab w:val="left" w:pos="1307"/>
                <w:tab w:val="left" w:pos="1825"/>
              </w:tabs>
              <w:spacing w:line="252" w:lineRule="exact"/>
              <w:ind w:right="788"/>
              <w:jc w:val="both"/>
              <w:rPr>
                <w:sz w:val="24"/>
                <w:szCs w:val="24"/>
              </w:rPr>
            </w:pPr>
            <w:r w:rsidRPr="00680A6D">
              <w:rPr>
                <w:sz w:val="24"/>
                <w:szCs w:val="24"/>
              </w:rPr>
              <w:t>Casual  (  ) Annual Leave ()</w:t>
            </w:r>
          </w:p>
          <w:p w14:paraId="203174E2" w14:textId="77777777" w:rsidR="00CD1773" w:rsidRPr="00680A6D" w:rsidRDefault="00CD1773" w:rsidP="00DF0191">
            <w:pPr>
              <w:pStyle w:val="TableParagraph"/>
              <w:shd w:val="clear" w:color="auto" w:fill="FFFFFF" w:themeFill="background1"/>
              <w:tabs>
                <w:tab w:val="left" w:pos="1307"/>
                <w:tab w:val="left" w:pos="1825"/>
              </w:tabs>
              <w:spacing w:line="252" w:lineRule="exact"/>
              <w:ind w:right="788"/>
              <w:jc w:val="both"/>
              <w:rPr>
                <w:sz w:val="24"/>
                <w:szCs w:val="24"/>
              </w:rPr>
            </w:pPr>
            <w:r w:rsidRPr="00680A6D">
              <w:rPr>
                <w:sz w:val="24"/>
                <w:szCs w:val="24"/>
              </w:rPr>
              <w:t>Sick</w:t>
            </w:r>
            <w:r w:rsidR="003F5C0B" w:rsidRPr="00680A6D">
              <w:rPr>
                <w:sz w:val="24"/>
                <w:szCs w:val="24"/>
              </w:rPr>
              <w:t xml:space="preserve"> Leave</w:t>
            </w:r>
            <w:r w:rsidR="003F5C0B" w:rsidRPr="00680A6D">
              <w:rPr>
                <w:sz w:val="24"/>
                <w:szCs w:val="24"/>
              </w:rPr>
              <w:tab/>
              <w:t xml:space="preserve">( </w:t>
            </w:r>
            <w:r w:rsidRPr="00680A6D">
              <w:rPr>
                <w:sz w:val="24"/>
                <w:szCs w:val="24"/>
              </w:rPr>
              <w:t>)</w:t>
            </w:r>
          </w:p>
          <w:p w14:paraId="245DD400" w14:textId="77777777" w:rsidR="00CD1773" w:rsidRPr="00680A6D" w:rsidRDefault="00CD1773" w:rsidP="00DF0191">
            <w:pPr>
              <w:pStyle w:val="TableParagraph"/>
              <w:shd w:val="clear" w:color="auto" w:fill="FFFFFF" w:themeFill="background1"/>
              <w:jc w:val="both"/>
              <w:rPr>
                <w:sz w:val="24"/>
                <w:szCs w:val="24"/>
              </w:rPr>
            </w:pPr>
            <w:r w:rsidRPr="00680A6D">
              <w:rPr>
                <w:sz w:val="24"/>
                <w:szCs w:val="24"/>
              </w:rPr>
              <w:t>Maternity leave ( ) Paternity Leave  (  )</w:t>
            </w:r>
          </w:p>
        </w:tc>
        <w:tc>
          <w:tcPr>
            <w:tcW w:w="5376" w:type="dxa"/>
          </w:tcPr>
          <w:p w14:paraId="3E9ACBEE" w14:textId="77777777" w:rsidR="00CD1773" w:rsidRPr="00680A6D" w:rsidRDefault="00CD1773" w:rsidP="00DF0191">
            <w:pPr>
              <w:pStyle w:val="TableParagraph"/>
              <w:shd w:val="clear" w:color="auto" w:fill="FFFFFF" w:themeFill="background1"/>
              <w:spacing w:line="252" w:lineRule="exact"/>
              <w:jc w:val="both"/>
              <w:rPr>
                <w:sz w:val="24"/>
                <w:szCs w:val="24"/>
              </w:rPr>
            </w:pPr>
            <w:r w:rsidRPr="00680A6D">
              <w:rPr>
                <w:sz w:val="24"/>
                <w:szCs w:val="24"/>
              </w:rPr>
              <w:t>The leave provided must at the minimum be provided as prescribed by the Regulations on leave</w:t>
            </w:r>
          </w:p>
        </w:tc>
      </w:tr>
      <w:tr w:rsidR="00CD1773" w:rsidRPr="00680A6D" w14:paraId="4984FD53" w14:textId="77777777" w:rsidTr="00570FF6">
        <w:trPr>
          <w:trHeight w:hRule="exact" w:val="890"/>
        </w:trPr>
        <w:tc>
          <w:tcPr>
            <w:tcW w:w="547" w:type="dxa"/>
          </w:tcPr>
          <w:p w14:paraId="15E099D1" w14:textId="77777777" w:rsidR="00CD1773" w:rsidRPr="00680A6D" w:rsidRDefault="00CD1773" w:rsidP="00DF0191">
            <w:pPr>
              <w:pStyle w:val="TableParagraph"/>
              <w:shd w:val="clear" w:color="auto" w:fill="FFFFFF" w:themeFill="background1"/>
              <w:spacing w:line="247" w:lineRule="exact"/>
              <w:ind w:left="0" w:right="219"/>
              <w:jc w:val="both"/>
              <w:rPr>
                <w:sz w:val="24"/>
                <w:szCs w:val="24"/>
              </w:rPr>
            </w:pPr>
            <w:r w:rsidRPr="00680A6D">
              <w:rPr>
                <w:sz w:val="24"/>
                <w:szCs w:val="24"/>
              </w:rPr>
              <w:t>4</w:t>
            </w:r>
          </w:p>
        </w:tc>
        <w:tc>
          <w:tcPr>
            <w:tcW w:w="1478" w:type="dxa"/>
          </w:tcPr>
          <w:p w14:paraId="6479A856" w14:textId="77777777" w:rsidR="00CD1773" w:rsidRPr="00680A6D" w:rsidRDefault="00CD1773" w:rsidP="00DF0191">
            <w:pPr>
              <w:pStyle w:val="TableParagraph"/>
              <w:shd w:val="clear" w:color="auto" w:fill="FFFFFF" w:themeFill="background1"/>
              <w:spacing w:line="242" w:lineRule="auto"/>
              <w:ind w:right="365"/>
              <w:jc w:val="both"/>
              <w:rPr>
                <w:sz w:val="24"/>
                <w:szCs w:val="24"/>
              </w:rPr>
            </w:pPr>
            <w:r w:rsidRPr="00680A6D">
              <w:rPr>
                <w:sz w:val="24"/>
                <w:szCs w:val="24"/>
              </w:rPr>
              <w:t>Provident Fund</w:t>
            </w:r>
          </w:p>
        </w:tc>
        <w:tc>
          <w:tcPr>
            <w:tcW w:w="2474" w:type="dxa"/>
          </w:tcPr>
          <w:p w14:paraId="2A3BDB09" w14:textId="77777777" w:rsidR="00CD1773" w:rsidRPr="00680A6D" w:rsidRDefault="00CD1773" w:rsidP="00DF0191">
            <w:pPr>
              <w:shd w:val="clear" w:color="auto" w:fill="FFFFFF" w:themeFill="background1"/>
              <w:jc w:val="both"/>
              <w:rPr>
                <w:rFonts w:ascii="Times New Roman" w:hAnsi="Times New Roman" w:cs="Times New Roman"/>
                <w:sz w:val="24"/>
                <w:szCs w:val="24"/>
              </w:rPr>
            </w:pPr>
          </w:p>
        </w:tc>
        <w:tc>
          <w:tcPr>
            <w:tcW w:w="5376" w:type="dxa"/>
          </w:tcPr>
          <w:p w14:paraId="554EC268" w14:textId="77777777" w:rsidR="00CD1773" w:rsidRPr="00680A6D" w:rsidRDefault="00CD1773" w:rsidP="00DF0191">
            <w:pPr>
              <w:pStyle w:val="TableParagraph"/>
              <w:shd w:val="clear" w:color="auto" w:fill="FFFFFF" w:themeFill="background1"/>
              <w:ind w:right="99"/>
              <w:jc w:val="both"/>
              <w:rPr>
                <w:sz w:val="24"/>
                <w:szCs w:val="24"/>
              </w:rPr>
            </w:pPr>
            <w:r w:rsidRPr="00680A6D">
              <w:rPr>
                <w:sz w:val="24"/>
                <w:szCs w:val="24"/>
              </w:rPr>
              <w:t>Contribu</w:t>
            </w:r>
            <w:r w:rsidR="00617A32" w:rsidRPr="00680A6D">
              <w:rPr>
                <w:sz w:val="24"/>
                <w:szCs w:val="24"/>
              </w:rPr>
              <w:t xml:space="preserve">tion of minimum of (     %) </w:t>
            </w:r>
            <w:r w:rsidRPr="00680A6D">
              <w:rPr>
                <w:sz w:val="24"/>
                <w:szCs w:val="24"/>
              </w:rPr>
              <w:t>and eligibility shall be governed by the regulations on Provident</w:t>
            </w:r>
            <w:r w:rsidR="001E0668" w:rsidRPr="00680A6D">
              <w:rPr>
                <w:sz w:val="24"/>
                <w:szCs w:val="24"/>
              </w:rPr>
              <w:t xml:space="preserve"> </w:t>
            </w:r>
            <w:r w:rsidRPr="00680A6D">
              <w:rPr>
                <w:sz w:val="24"/>
                <w:szCs w:val="24"/>
              </w:rPr>
              <w:t>Fund</w:t>
            </w:r>
          </w:p>
        </w:tc>
      </w:tr>
      <w:tr w:rsidR="00CD1773" w:rsidRPr="00680A6D" w14:paraId="1319BD9A" w14:textId="77777777" w:rsidTr="00570FF6">
        <w:trPr>
          <w:trHeight w:hRule="exact" w:val="1178"/>
        </w:trPr>
        <w:tc>
          <w:tcPr>
            <w:tcW w:w="547" w:type="dxa"/>
          </w:tcPr>
          <w:p w14:paraId="0DF7486D" w14:textId="77777777" w:rsidR="00CD1773" w:rsidRPr="00680A6D" w:rsidRDefault="00CD1773" w:rsidP="00DF0191">
            <w:pPr>
              <w:pStyle w:val="TableParagraph"/>
              <w:shd w:val="clear" w:color="auto" w:fill="FFFFFF" w:themeFill="background1"/>
              <w:spacing w:line="247" w:lineRule="exact"/>
              <w:ind w:left="0" w:right="219"/>
              <w:jc w:val="both"/>
              <w:rPr>
                <w:sz w:val="24"/>
                <w:szCs w:val="24"/>
              </w:rPr>
            </w:pPr>
            <w:r w:rsidRPr="00680A6D">
              <w:rPr>
                <w:sz w:val="24"/>
                <w:szCs w:val="24"/>
              </w:rPr>
              <w:t>5</w:t>
            </w:r>
          </w:p>
        </w:tc>
        <w:tc>
          <w:tcPr>
            <w:tcW w:w="1478" w:type="dxa"/>
          </w:tcPr>
          <w:p w14:paraId="62A226F5" w14:textId="77777777" w:rsidR="00CD1773" w:rsidRPr="00680A6D" w:rsidRDefault="00CD1773" w:rsidP="00DF0191">
            <w:pPr>
              <w:pStyle w:val="TableParagraph"/>
              <w:shd w:val="clear" w:color="auto" w:fill="FFFFFF" w:themeFill="background1"/>
              <w:spacing w:line="247" w:lineRule="exact"/>
              <w:ind w:right="365"/>
              <w:jc w:val="both"/>
              <w:rPr>
                <w:sz w:val="24"/>
                <w:szCs w:val="24"/>
              </w:rPr>
            </w:pPr>
            <w:r w:rsidRPr="00680A6D">
              <w:rPr>
                <w:sz w:val="24"/>
                <w:szCs w:val="24"/>
              </w:rPr>
              <w:t>Gratuity</w:t>
            </w:r>
          </w:p>
        </w:tc>
        <w:tc>
          <w:tcPr>
            <w:tcW w:w="2474" w:type="dxa"/>
          </w:tcPr>
          <w:p w14:paraId="01BD690A" w14:textId="77777777" w:rsidR="00CD1773" w:rsidRPr="00680A6D" w:rsidRDefault="00CD1773" w:rsidP="00DF0191">
            <w:pPr>
              <w:shd w:val="clear" w:color="auto" w:fill="FFFFFF" w:themeFill="background1"/>
              <w:jc w:val="both"/>
              <w:rPr>
                <w:rFonts w:ascii="Times New Roman" w:hAnsi="Times New Roman" w:cs="Times New Roman"/>
                <w:sz w:val="24"/>
                <w:szCs w:val="24"/>
              </w:rPr>
            </w:pPr>
          </w:p>
        </w:tc>
        <w:tc>
          <w:tcPr>
            <w:tcW w:w="5376" w:type="dxa"/>
          </w:tcPr>
          <w:p w14:paraId="5A73448D" w14:textId="77777777" w:rsidR="00CD1773" w:rsidRPr="00680A6D" w:rsidRDefault="00CD1773" w:rsidP="00DF0191">
            <w:pPr>
              <w:pStyle w:val="TableParagraph"/>
              <w:shd w:val="clear" w:color="auto" w:fill="FFFFFF" w:themeFill="background1"/>
              <w:ind w:right="99"/>
              <w:jc w:val="both"/>
              <w:rPr>
                <w:sz w:val="24"/>
                <w:szCs w:val="24"/>
              </w:rPr>
            </w:pPr>
            <w:r w:rsidRPr="00680A6D">
              <w:rPr>
                <w:sz w:val="24"/>
                <w:szCs w:val="24"/>
              </w:rPr>
              <w:t>Eligible after completion of ( ) years of continuous employment. Shall be calculated on the last basic salary multiplied by number of years of service.</w:t>
            </w:r>
          </w:p>
        </w:tc>
      </w:tr>
      <w:tr w:rsidR="00CD1773" w:rsidRPr="00680A6D" w14:paraId="45F3C0F3" w14:textId="77777777" w:rsidTr="00570FF6">
        <w:trPr>
          <w:trHeight w:hRule="exact" w:val="936"/>
        </w:trPr>
        <w:tc>
          <w:tcPr>
            <w:tcW w:w="547" w:type="dxa"/>
          </w:tcPr>
          <w:p w14:paraId="5D8B8866" w14:textId="77777777" w:rsidR="00CD1773" w:rsidRPr="00680A6D" w:rsidRDefault="00CD1773" w:rsidP="00DF0191">
            <w:pPr>
              <w:pStyle w:val="TableParagraph"/>
              <w:shd w:val="clear" w:color="auto" w:fill="FFFFFF" w:themeFill="background1"/>
              <w:spacing w:line="247" w:lineRule="exact"/>
              <w:ind w:left="84" w:right="247"/>
              <w:jc w:val="both"/>
              <w:rPr>
                <w:sz w:val="24"/>
                <w:szCs w:val="24"/>
              </w:rPr>
            </w:pPr>
            <w:r w:rsidRPr="00680A6D">
              <w:rPr>
                <w:sz w:val="24"/>
                <w:szCs w:val="24"/>
              </w:rPr>
              <w:t>6.</w:t>
            </w:r>
          </w:p>
        </w:tc>
        <w:tc>
          <w:tcPr>
            <w:tcW w:w="1478" w:type="dxa"/>
          </w:tcPr>
          <w:p w14:paraId="4CFC8785" w14:textId="77777777" w:rsidR="00CD1773" w:rsidRPr="00680A6D" w:rsidRDefault="00CD1773" w:rsidP="00DF0191">
            <w:pPr>
              <w:pStyle w:val="TableParagraph"/>
              <w:shd w:val="clear" w:color="auto" w:fill="FFFFFF" w:themeFill="background1"/>
              <w:spacing w:line="247" w:lineRule="exact"/>
              <w:ind w:right="475"/>
              <w:jc w:val="both"/>
              <w:rPr>
                <w:sz w:val="24"/>
                <w:szCs w:val="24"/>
              </w:rPr>
            </w:pPr>
            <w:r w:rsidRPr="00680A6D">
              <w:rPr>
                <w:sz w:val="24"/>
                <w:szCs w:val="24"/>
              </w:rPr>
              <w:t>OHS</w:t>
            </w:r>
          </w:p>
          <w:p w14:paraId="0EE7EAB0" w14:textId="77777777" w:rsidR="00CD1773" w:rsidRPr="00680A6D" w:rsidRDefault="00CD1773" w:rsidP="00DF0191">
            <w:pPr>
              <w:pStyle w:val="TableParagraph"/>
              <w:shd w:val="clear" w:color="auto" w:fill="FFFFFF" w:themeFill="background1"/>
              <w:spacing w:before="1"/>
              <w:jc w:val="both"/>
              <w:rPr>
                <w:sz w:val="24"/>
                <w:szCs w:val="24"/>
              </w:rPr>
            </w:pPr>
            <w:r w:rsidRPr="00680A6D">
              <w:rPr>
                <w:sz w:val="24"/>
                <w:szCs w:val="24"/>
              </w:rPr>
              <w:t>equipment</w:t>
            </w:r>
          </w:p>
        </w:tc>
        <w:tc>
          <w:tcPr>
            <w:tcW w:w="7850" w:type="dxa"/>
            <w:gridSpan w:val="2"/>
          </w:tcPr>
          <w:p w14:paraId="72230E98" w14:textId="77777777" w:rsidR="00CD1773" w:rsidRPr="00680A6D" w:rsidRDefault="00CD1773" w:rsidP="00DF0191">
            <w:pPr>
              <w:pStyle w:val="TableParagraph"/>
              <w:shd w:val="clear" w:color="auto" w:fill="FFFFFF" w:themeFill="background1"/>
              <w:ind w:right="96"/>
              <w:jc w:val="both"/>
              <w:rPr>
                <w:sz w:val="24"/>
                <w:szCs w:val="24"/>
              </w:rPr>
            </w:pPr>
            <w:r w:rsidRPr="00680A6D">
              <w:rPr>
                <w:sz w:val="24"/>
                <w:szCs w:val="24"/>
              </w:rPr>
              <w:t xml:space="preserve">All Personal Protective Equipment (PPE) required for the occupation shall </w:t>
            </w:r>
            <w:r w:rsidR="00DC11D2" w:rsidRPr="00680A6D">
              <w:rPr>
                <w:sz w:val="24"/>
                <w:szCs w:val="24"/>
              </w:rPr>
              <w:t>be provided</w:t>
            </w:r>
            <w:r w:rsidRPr="00680A6D">
              <w:rPr>
                <w:sz w:val="24"/>
                <w:szCs w:val="24"/>
              </w:rPr>
              <w:t xml:space="preserve"> free of cost by the employers and shall be governed by the regulations in force.</w:t>
            </w:r>
          </w:p>
        </w:tc>
      </w:tr>
    </w:tbl>
    <w:p w14:paraId="333DFB20" w14:textId="77777777" w:rsidR="00CD1773" w:rsidRPr="00680A6D" w:rsidRDefault="00CD1773" w:rsidP="00DF0191">
      <w:pPr>
        <w:pStyle w:val="BodyText"/>
        <w:shd w:val="clear" w:color="auto" w:fill="FFFFFF" w:themeFill="background1"/>
        <w:jc w:val="both"/>
        <w:rPr>
          <w:b/>
        </w:rPr>
      </w:pPr>
    </w:p>
    <w:p w14:paraId="6BD7D416" w14:textId="77777777" w:rsidR="00CD1773" w:rsidRPr="00680A6D" w:rsidRDefault="00CD1773" w:rsidP="00DF0191">
      <w:pPr>
        <w:pStyle w:val="BodyText"/>
        <w:shd w:val="clear" w:color="auto" w:fill="FFFFFF" w:themeFill="background1"/>
        <w:spacing w:before="10"/>
        <w:jc w:val="both"/>
        <w:rPr>
          <w:b/>
        </w:rPr>
      </w:pPr>
    </w:p>
    <w:p w14:paraId="51F04B8C" w14:textId="77777777" w:rsidR="00CD1773" w:rsidRPr="00680A6D" w:rsidRDefault="00CD1773" w:rsidP="00DF0191">
      <w:pPr>
        <w:pStyle w:val="ListParagraph"/>
        <w:widowControl w:val="0"/>
        <w:numPr>
          <w:ilvl w:val="0"/>
          <w:numId w:val="26"/>
        </w:numPr>
        <w:shd w:val="clear" w:color="auto" w:fill="FFFFFF" w:themeFill="background1"/>
        <w:tabs>
          <w:tab w:val="left" w:pos="580"/>
        </w:tabs>
        <w:spacing w:before="62" w:after="0" w:line="240" w:lineRule="auto"/>
        <w:ind w:left="580" w:hanging="360"/>
        <w:jc w:val="both"/>
        <w:rPr>
          <w:rFonts w:ascii="Times New Roman" w:hAnsi="Times New Roman" w:cs="Times New Roman"/>
          <w:b/>
          <w:sz w:val="24"/>
          <w:szCs w:val="24"/>
        </w:rPr>
      </w:pPr>
      <w:r w:rsidRPr="00680A6D">
        <w:rPr>
          <w:rFonts w:ascii="Times New Roman" w:hAnsi="Times New Roman" w:cs="Times New Roman"/>
          <w:b/>
          <w:sz w:val="24"/>
          <w:szCs w:val="24"/>
        </w:rPr>
        <w:t>Notice</w:t>
      </w:r>
    </w:p>
    <w:p w14:paraId="0A8F27EF" w14:textId="77777777" w:rsidR="00CD1773" w:rsidRPr="00680A6D" w:rsidRDefault="00CD1773" w:rsidP="00DF0191">
      <w:pPr>
        <w:pStyle w:val="BodyText"/>
        <w:shd w:val="clear" w:color="auto" w:fill="FFFFFF" w:themeFill="background1"/>
        <w:spacing w:before="192" w:line="242" w:lineRule="auto"/>
        <w:ind w:left="219" w:right="271"/>
        <w:jc w:val="both"/>
      </w:pPr>
      <w:r w:rsidRPr="00680A6D">
        <w:t>Any notice required to be given hereunder shall be deemed to have been properly given if delivered personally or sent by pre-paid registered mail as follows:</w:t>
      </w:r>
    </w:p>
    <w:p w14:paraId="30FBA8C8" w14:textId="77777777" w:rsidR="00CD1773" w:rsidRPr="00680A6D" w:rsidRDefault="00CD1773" w:rsidP="00DF0191">
      <w:pPr>
        <w:pStyle w:val="ListParagraph"/>
        <w:widowControl w:val="0"/>
        <w:numPr>
          <w:ilvl w:val="0"/>
          <w:numId w:val="23"/>
        </w:numPr>
        <w:shd w:val="clear" w:color="auto" w:fill="FFFFFF" w:themeFill="background1"/>
        <w:tabs>
          <w:tab w:val="left" w:pos="446"/>
        </w:tabs>
        <w:spacing w:before="196" w:after="0" w:line="240" w:lineRule="auto"/>
        <w:ind w:hanging="225"/>
        <w:jc w:val="both"/>
        <w:rPr>
          <w:rFonts w:ascii="Times New Roman" w:hAnsi="Times New Roman" w:cs="Times New Roman"/>
          <w:sz w:val="24"/>
          <w:szCs w:val="24"/>
        </w:rPr>
      </w:pPr>
      <w:r w:rsidRPr="00680A6D">
        <w:rPr>
          <w:rFonts w:ascii="Times New Roman" w:hAnsi="Times New Roman" w:cs="Times New Roman"/>
          <w:sz w:val="24"/>
          <w:szCs w:val="24"/>
        </w:rPr>
        <w:t>to the Employee:[address]</w:t>
      </w:r>
    </w:p>
    <w:p w14:paraId="4186D9E5" w14:textId="77777777" w:rsidR="00CD1773" w:rsidRPr="00680A6D" w:rsidRDefault="00CD1773" w:rsidP="00DF0191">
      <w:pPr>
        <w:pStyle w:val="ListParagraph"/>
        <w:widowControl w:val="0"/>
        <w:numPr>
          <w:ilvl w:val="0"/>
          <w:numId w:val="23"/>
        </w:numPr>
        <w:shd w:val="clear" w:color="auto" w:fill="FFFFFF" w:themeFill="background1"/>
        <w:tabs>
          <w:tab w:val="left" w:pos="460"/>
        </w:tabs>
        <w:spacing w:before="201" w:after="0" w:line="240" w:lineRule="auto"/>
        <w:ind w:left="460" w:hanging="240"/>
        <w:jc w:val="both"/>
        <w:rPr>
          <w:rFonts w:ascii="Times New Roman" w:hAnsi="Times New Roman" w:cs="Times New Roman"/>
          <w:sz w:val="24"/>
          <w:szCs w:val="24"/>
        </w:rPr>
      </w:pPr>
      <w:r w:rsidRPr="00680A6D">
        <w:rPr>
          <w:rFonts w:ascii="Times New Roman" w:hAnsi="Times New Roman" w:cs="Times New Roman"/>
          <w:sz w:val="24"/>
          <w:szCs w:val="24"/>
        </w:rPr>
        <w:t>to the Employer:[address]</w:t>
      </w:r>
    </w:p>
    <w:p w14:paraId="6D620CD7" w14:textId="77777777" w:rsidR="00CD1773" w:rsidRPr="00680A6D" w:rsidRDefault="00CD1773" w:rsidP="00DF0191">
      <w:pPr>
        <w:pStyle w:val="BodyText"/>
        <w:shd w:val="clear" w:color="auto" w:fill="FFFFFF" w:themeFill="background1"/>
        <w:spacing w:before="197"/>
        <w:ind w:left="219" w:right="398"/>
        <w:jc w:val="both"/>
      </w:pPr>
      <w:r w:rsidRPr="00680A6D">
        <w:t xml:space="preserve">and if sent </w:t>
      </w:r>
      <w:r w:rsidRPr="00680A6D">
        <w:rPr>
          <w:spacing w:val="2"/>
        </w:rPr>
        <w:t xml:space="preserve">by </w:t>
      </w:r>
      <w:r w:rsidRPr="00680A6D">
        <w:t>registered mail shall be deemed to have been received on the 5 working days of uninterrupted postal service following the date of mailing. Either party may change its address for notice at any time, by giving notice to the other party pursuant to the provisions of this agreement.</w:t>
      </w:r>
    </w:p>
    <w:p w14:paraId="65938E76" w14:textId="77777777" w:rsidR="00CD1773" w:rsidRPr="00680A6D" w:rsidRDefault="00CD1773" w:rsidP="00DF0191">
      <w:pPr>
        <w:shd w:val="clear" w:color="auto" w:fill="FFFFFF" w:themeFill="background1"/>
        <w:jc w:val="both"/>
        <w:rPr>
          <w:rFonts w:ascii="Times New Roman" w:hAnsi="Times New Roman" w:cs="Times New Roman"/>
          <w:sz w:val="24"/>
          <w:szCs w:val="24"/>
        </w:rPr>
        <w:sectPr w:rsidR="00CD1773" w:rsidRPr="00680A6D">
          <w:pgSz w:w="12240" w:h="15840"/>
          <w:pgMar w:top="1400" w:right="1040" w:bottom="280" w:left="1220" w:header="720" w:footer="720" w:gutter="0"/>
          <w:cols w:space="720"/>
        </w:sectPr>
      </w:pPr>
    </w:p>
    <w:p w14:paraId="68CD3688" w14:textId="77777777" w:rsidR="00CD1773" w:rsidRPr="00680A6D" w:rsidRDefault="00CD1773" w:rsidP="00DF0191">
      <w:pPr>
        <w:pStyle w:val="Heading2"/>
        <w:keepNext w:val="0"/>
        <w:keepLines w:val="0"/>
        <w:widowControl w:val="0"/>
        <w:numPr>
          <w:ilvl w:val="0"/>
          <w:numId w:val="26"/>
        </w:numPr>
        <w:shd w:val="clear" w:color="auto" w:fill="FFFFFF" w:themeFill="background1"/>
        <w:tabs>
          <w:tab w:val="left" w:pos="840"/>
        </w:tabs>
        <w:spacing w:before="39" w:line="240" w:lineRule="auto"/>
        <w:ind w:left="840" w:hanging="720"/>
        <w:jc w:val="both"/>
        <w:rPr>
          <w:rFonts w:ascii="Times New Roman" w:hAnsi="Times New Roman" w:cs="Times New Roman"/>
          <w:sz w:val="24"/>
          <w:szCs w:val="24"/>
        </w:rPr>
      </w:pPr>
      <w:r w:rsidRPr="00680A6D">
        <w:rPr>
          <w:rFonts w:ascii="Times New Roman" w:hAnsi="Times New Roman" w:cs="Times New Roman"/>
          <w:sz w:val="24"/>
          <w:szCs w:val="24"/>
        </w:rPr>
        <w:lastRenderedPageBreak/>
        <w:t>Interpretation of</w:t>
      </w:r>
      <w:r w:rsidR="00BC3AA6" w:rsidRPr="00680A6D">
        <w:rPr>
          <w:rFonts w:ascii="Times New Roman" w:hAnsi="Times New Roman" w:cs="Times New Roman"/>
          <w:sz w:val="24"/>
          <w:szCs w:val="24"/>
        </w:rPr>
        <w:t xml:space="preserve"> </w:t>
      </w:r>
      <w:r w:rsidRPr="00680A6D">
        <w:rPr>
          <w:rFonts w:ascii="Times New Roman" w:hAnsi="Times New Roman" w:cs="Times New Roman"/>
          <w:sz w:val="24"/>
          <w:szCs w:val="24"/>
        </w:rPr>
        <w:t>Agreement</w:t>
      </w:r>
    </w:p>
    <w:p w14:paraId="23B1EE4D" w14:textId="03865ED4" w:rsidR="00CD1773" w:rsidRPr="00680A6D" w:rsidRDefault="00CD1773" w:rsidP="00DF0191">
      <w:pPr>
        <w:pStyle w:val="BodyText"/>
        <w:shd w:val="clear" w:color="auto" w:fill="FFFFFF" w:themeFill="background1"/>
        <w:spacing w:before="192"/>
        <w:ind w:left="119" w:right="115"/>
        <w:jc w:val="both"/>
      </w:pPr>
      <w:r w:rsidRPr="00680A6D">
        <w:t>The validity, interpretation, construction</w:t>
      </w:r>
      <w:r w:rsidR="00B967C1">
        <w:t>,</w:t>
      </w:r>
      <w:r w:rsidRPr="00680A6D">
        <w:t xml:space="preserve"> and performance of this agreement shall be governed by the Labour and Employment Act, 2007 and its Regulations. This agreement shall be interpreted with all necessary changes in gender and in number as the context may require and shall ensure to the benefit of and be binding upon the respective successors and assigns of the parties</w:t>
      </w:r>
      <w:r w:rsidR="00BC3AA6" w:rsidRPr="00680A6D">
        <w:t xml:space="preserve"> </w:t>
      </w:r>
      <w:r w:rsidRPr="00680A6D">
        <w:t>hereto.</w:t>
      </w:r>
    </w:p>
    <w:p w14:paraId="7C0FD337" w14:textId="77777777" w:rsidR="00CD1773" w:rsidRPr="00680A6D" w:rsidRDefault="00CD1773" w:rsidP="00DF0191">
      <w:pPr>
        <w:pStyle w:val="BodyText"/>
        <w:shd w:val="clear" w:color="auto" w:fill="FFFFFF" w:themeFill="background1"/>
        <w:spacing w:before="201"/>
        <w:ind w:left="119"/>
        <w:jc w:val="both"/>
      </w:pPr>
      <w:r w:rsidRPr="00680A6D">
        <w:t>IN WITNESS WHEREOF the parties hereto have caused this agreement to be executed</w:t>
      </w:r>
    </w:p>
    <w:p w14:paraId="0626DD9E" w14:textId="77777777" w:rsidR="00CD1773" w:rsidRPr="00680A6D" w:rsidRDefault="00CD1773" w:rsidP="00DF0191">
      <w:pPr>
        <w:pStyle w:val="BodyText"/>
        <w:shd w:val="clear" w:color="auto" w:fill="FFFFFF" w:themeFill="background1"/>
        <w:spacing w:before="199"/>
        <w:ind w:left="119"/>
        <w:jc w:val="both"/>
      </w:pPr>
      <w:r w:rsidRPr="00680A6D">
        <w:t>as of …..day…… month…...year and shall each retain a copy of the agreement in original.</w:t>
      </w:r>
    </w:p>
    <w:p w14:paraId="1C10BAF6" w14:textId="77777777" w:rsidR="00CD1773" w:rsidRPr="00680A6D" w:rsidRDefault="00CD1773" w:rsidP="00DF0191">
      <w:pPr>
        <w:pStyle w:val="BodyText"/>
        <w:shd w:val="clear" w:color="auto" w:fill="FFFFFF" w:themeFill="background1"/>
        <w:jc w:val="both"/>
      </w:pPr>
    </w:p>
    <w:p w14:paraId="48E12A8F" w14:textId="77777777" w:rsidR="00CD1773" w:rsidRPr="00680A6D" w:rsidRDefault="00CD1773" w:rsidP="00DF0191">
      <w:pPr>
        <w:pStyle w:val="BodyText"/>
        <w:shd w:val="clear" w:color="auto" w:fill="FFFFFF" w:themeFill="background1"/>
        <w:jc w:val="both"/>
      </w:pPr>
    </w:p>
    <w:p w14:paraId="012A9CD3" w14:textId="77777777" w:rsidR="00CD1773" w:rsidRPr="00680A6D" w:rsidRDefault="00CD1773" w:rsidP="00DF0191">
      <w:pPr>
        <w:pStyle w:val="BodyText"/>
        <w:shd w:val="clear" w:color="auto" w:fill="FFFFFF" w:themeFill="background1"/>
        <w:jc w:val="both"/>
      </w:pPr>
    </w:p>
    <w:p w14:paraId="5ACEFB34" w14:textId="77777777" w:rsidR="00CD1773" w:rsidRPr="00680A6D" w:rsidRDefault="00CD1773" w:rsidP="00DF0191">
      <w:pPr>
        <w:pStyle w:val="BodyText"/>
        <w:shd w:val="clear" w:color="auto" w:fill="FFFFFF" w:themeFill="background1"/>
        <w:jc w:val="both"/>
      </w:pPr>
    </w:p>
    <w:p w14:paraId="5187EEB4" w14:textId="77777777" w:rsidR="00CD1773" w:rsidRPr="00680A6D" w:rsidRDefault="00CD1773" w:rsidP="00DF0191">
      <w:pPr>
        <w:pStyle w:val="BodyText"/>
        <w:shd w:val="clear" w:color="auto" w:fill="FFFFFF" w:themeFill="background1"/>
        <w:jc w:val="both"/>
      </w:pPr>
    </w:p>
    <w:p w14:paraId="66DD5B83" w14:textId="77777777" w:rsidR="00CD1773" w:rsidRPr="00680A6D" w:rsidRDefault="00BC3AA6" w:rsidP="00DF0191">
      <w:pPr>
        <w:pStyle w:val="Heading2"/>
        <w:shd w:val="clear" w:color="auto" w:fill="FFFFFF" w:themeFill="background1"/>
        <w:tabs>
          <w:tab w:val="left" w:pos="7245"/>
        </w:tabs>
        <w:spacing w:before="201"/>
        <w:ind w:left="119"/>
        <w:jc w:val="both"/>
        <w:rPr>
          <w:rFonts w:ascii="Times New Roman" w:hAnsi="Times New Roman" w:cs="Times New Roman"/>
          <w:sz w:val="24"/>
          <w:szCs w:val="24"/>
        </w:rPr>
      </w:pPr>
      <w:r w:rsidRPr="00680A6D">
        <w:rPr>
          <w:rFonts w:ascii="Times New Roman" w:hAnsi="Times New Roman" w:cs="Times New Roman"/>
          <w:sz w:val="24"/>
          <w:szCs w:val="24"/>
        </w:rPr>
        <w:t xml:space="preserve">(Affix legal stamp)                                                                                        </w:t>
      </w:r>
      <w:r w:rsidR="00CD1773" w:rsidRPr="00680A6D">
        <w:rPr>
          <w:rFonts w:ascii="Times New Roman" w:hAnsi="Times New Roman" w:cs="Times New Roman"/>
          <w:sz w:val="24"/>
          <w:szCs w:val="24"/>
        </w:rPr>
        <w:t>(Affix legal</w:t>
      </w:r>
      <w:r w:rsidRPr="00680A6D">
        <w:rPr>
          <w:rFonts w:ascii="Times New Roman" w:hAnsi="Times New Roman" w:cs="Times New Roman"/>
          <w:sz w:val="24"/>
          <w:szCs w:val="24"/>
        </w:rPr>
        <w:t xml:space="preserve"> </w:t>
      </w:r>
      <w:r w:rsidR="00CD1773" w:rsidRPr="00680A6D">
        <w:rPr>
          <w:rFonts w:ascii="Times New Roman" w:hAnsi="Times New Roman" w:cs="Times New Roman"/>
          <w:sz w:val="24"/>
          <w:szCs w:val="24"/>
        </w:rPr>
        <w:t>stamp)</w:t>
      </w:r>
    </w:p>
    <w:p w14:paraId="550C8E8D" w14:textId="77777777" w:rsidR="00BC3AA6" w:rsidRPr="00680A6D" w:rsidRDefault="00CD1773" w:rsidP="00DF0191">
      <w:pPr>
        <w:shd w:val="clear" w:color="auto" w:fill="FFFFFF" w:themeFill="background1"/>
        <w:tabs>
          <w:tab w:val="left" w:pos="7027"/>
        </w:tabs>
        <w:ind w:left="7020" w:right="137" w:hanging="6900"/>
        <w:jc w:val="both"/>
        <w:rPr>
          <w:rFonts w:ascii="Times New Roman" w:hAnsi="Times New Roman" w:cs="Times New Roman"/>
          <w:b/>
          <w:sz w:val="24"/>
          <w:szCs w:val="24"/>
        </w:rPr>
      </w:pPr>
      <w:r w:rsidRPr="00680A6D">
        <w:rPr>
          <w:rFonts w:ascii="Times New Roman" w:hAnsi="Times New Roman" w:cs="Times New Roman"/>
          <w:b/>
          <w:sz w:val="24"/>
          <w:szCs w:val="24"/>
        </w:rPr>
        <w:t>Signed by</w:t>
      </w:r>
      <w:r w:rsidR="00BC3AA6" w:rsidRPr="00680A6D">
        <w:rPr>
          <w:rFonts w:ascii="Times New Roman" w:hAnsi="Times New Roman" w:cs="Times New Roman"/>
          <w:b/>
          <w:sz w:val="24"/>
          <w:szCs w:val="24"/>
        </w:rPr>
        <w:t xml:space="preserve"> </w:t>
      </w:r>
      <w:r w:rsidRPr="00680A6D">
        <w:rPr>
          <w:rFonts w:ascii="Times New Roman" w:hAnsi="Times New Roman" w:cs="Times New Roman"/>
          <w:b/>
          <w:sz w:val="24"/>
          <w:szCs w:val="24"/>
        </w:rPr>
        <w:t>the</w:t>
      </w:r>
      <w:r w:rsidR="00BC3AA6" w:rsidRPr="00680A6D">
        <w:rPr>
          <w:rFonts w:ascii="Times New Roman" w:hAnsi="Times New Roman" w:cs="Times New Roman"/>
          <w:b/>
          <w:sz w:val="24"/>
          <w:szCs w:val="24"/>
        </w:rPr>
        <w:t xml:space="preserve"> employer                                                                       </w:t>
      </w:r>
      <w:r w:rsidRPr="00680A6D">
        <w:rPr>
          <w:rFonts w:ascii="Times New Roman" w:hAnsi="Times New Roman" w:cs="Times New Roman"/>
          <w:b/>
          <w:sz w:val="24"/>
          <w:szCs w:val="24"/>
        </w:rPr>
        <w:t>Signed by</w:t>
      </w:r>
      <w:r w:rsidR="00BC3AA6" w:rsidRPr="00680A6D">
        <w:rPr>
          <w:rFonts w:ascii="Times New Roman" w:hAnsi="Times New Roman" w:cs="Times New Roman"/>
          <w:b/>
          <w:sz w:val="24"/>
          <w:szCs w:val="24"/>
        </w:rPr>
        <w:t xml:space="preserve"> </w:t>
      </w:r>
      <w:r w:rsidRPr="00680A6D">
        <w:rPr>
          <w:rFonts w:ascii="Times New Roman" w:hAnsi="Times New Roman" w:cs="Times New Roman"/>
          <w:b/>
          <w:sz w:val="24"/>
          <w:szCs w:val="24"/>
        </w:rPr>
        <w:t>the</w:t>
      </w:r>
      <w:r w:rsidR="00BC3AA6" w:rsidRPr="00680A6D">
        <w:rPr>
          <w:rFonts w:ascii="Times New Roman" w:hAnsi="Times New Roman" w:cs="Times New Roman"/>
          <w:b/>
          <w:sz w:val="24"/>
          <w:szCs w:val="24"/>
        </w:rPr>
        <w:t xml:space="preserve"> </w:t>
      </w:r>
      <w:r w:rsidRPr="00680A6D">
        <w:rPr>
          <w:rFonts w:ascii="Times New Roman" w:hAnsi="Times New Roman" w:cs="Times New Roman"/>
          <w:b/>
          <w:sz w:val="24"/>
          <w:szCs w:val="24"/>
        </w:rPr>
        <w:t>employee</w:t>
      </w:r>
      <w:r w:rsidR="00BC3AA6" w:rsidRPr="00680A6D">
        <w:rPr>
          <w:rFonts w:ascii="Times New Roman" w:hAnsi="Times New Roman" w:cs="Times New Roman"/>
          <w:b/>
          <w:sz w:val="24"/>
          <w:szCs w:val="24"/>
        </w:rPr>
        <w:t xml:space="preserve"> </w:t>
      </w:r>
    </w:p>
    <w:p w14:paraId="5DC58885" w14:textId="77777777" w:rsidR="00BC3AA6" w:rsidRPr="00680A6D" w:rsidRDefault="00BC3AA6" w:rsidP="00DF0191">
      <w:pPr>
        <w:shd w:val="clear" w:color="auto" w:fill="FFFFFF" w:themeFill="background1"/>
        <w:tabs>
          <w:tab w:val="left" w:pos="7027"/>
        </w:tabs>
        <w:ind w:left="7020" w:right="137" w:hanging="6900"/>
        <w:jc w:val="both"/>
        <w:rPr>
          <w:rFonts w:ascii="Times New Roman" w:hAnsi="Times New Roman" w:cs="Times New Roman"/>
          <w:b/>
          <w:sz w:val="24"/>
          <w:szCs w:val="24"/>
        </w:rPr>
      </w:pPr>
      <w:r w:rsidRPr="00680A6D">
        <w:rPr>
          <w:rFonts w:ascii="Times New Roman" w:hAnsi="Times New Roman" w:cs="Times New Roman"/>
          <w:b/>
          <w:sz w:val="24"/>
          <w:szCs w:val="24"/>
        </w:rPr>
        <w:t xml:space="preserve">                                                                                                          </w:t>
      </w:r>
    </w:p>
    <w:p w14:paraId="7E133339" w14:textId="77777777" w:rsidR="00CD1773" w:rsidRPr="00680A6D" w:rsidRDefault="00BC3AA6" w:rsidP="00DF0191">
      <w:pPr>
        <w:shd w:val="clear" w:color="auto" w:fill="FFFFFF" w:themeFill="background1"/>
        <w:tabs>
          <w:tab w:val="left" w:pos="7027"/>
        </w:tabs>
        <w:ind w:left="7020" w:right="137" w:hanging="6900"/>
        <w:jc w:val="both"/>
        <w:rPr>
          <w:rFonts w:ascii="Times New Roman" w:hAnsi="Times New Roman" w:cs="Times New Roman"/>
          <w:b/>
          <w:sz w:val="24"/>
          <w:szCs w:val="24"/>
        </w:rPr>
      </w:pPr>
      <w:r w:rsidRPr="00680A6D">
        <w:rPr>
          <w:rFonts w:ascii="Times New Roman" w:hAnsi="Times New Roman" w:cs="Times New Roman"/>
          <w:b/>
          <w:sz w:val="24"/>
          <w:szCs w:val="24"/>
        </w:rPr>
        <w:t xml:space="preserve">                                                                                                                </w:t>
      </w:r>
      <w:r w:rsidR="00CD1773" w:rsidRPr="00680A6D">
        <w:rPr>
          <w:rFonts w:ascii="Times New Roman" w:hAnsi="Times New Roman" w:cs="Times New Roman"/>
          <w:b/>
          <w:sz w:val="24"/>
          <w:szCs w:val="24"/>
        </w:rPr>
        <w:t>ID</w:t>
      </w:r>
      <w:r w:rsidRPr="00680A6D">
        <w:rPr>
          <w:rFonts w:ascii="Times New Roman" w:hAnsi="Times New Roman" w:cs="Times New Roman"/>
          <w:b/>
          <w:sz w:val="24"/>
          <w:szCs w:val="24"/>
        </w:rPr>
        <w:t xml:space="preserve"> </w:t>
      </w:r>
      <w:r w:rsidR="00CD1773" w:rsidRPr="00680A6D">
        <w:rPr>
          <w:rFonts w:ascii="Times New Roman" w:hAnsi="Times New Roman" w:cs="Times New Roman"/>
          <w:b/>
          <w:sz w:val="24"/>
          <w:szCs w:val="24"/>
        </w:rPr>
        <w:t>No:………………….</w:t>
      </w:r>
    </w:p>
    <w:p w14:paraId="41A11AE7" w14:textId="77777777" w:rsidR="00CD1773" w:rsidRPr="00680A6D" w:rsidRDefault="00BC3AA6" w:rsidP="00DF0191">
      <w:pPr>
        <w:shd w:val="clear" w:color="auto" w:fill="FFFFFF" w:themeFill="background1"/>
        <w:tabs>
          <w:tab w:val="left" w:pos="6979"/>
        </w:tabs>
        <w:spacing w:before="2"/>
        <w:ind w:left="120"/>
        <w:jc w:val="both"/>
        <w:rPr>
          <w:rFonts w:ascii="Times New Roman" w:hAnsi="Times New Roman" w:cs="Times New Roman"/>
          <w:b/>
          <w:sz w:val="24"/>
          <w:szCs w:val="24"/>
        </w:rPr>
      </w:pPr>
      <w:r w:rsidRPr="00680A6D">
        <w:rPr>
          <w:rFonts w:ascii="Times New Roman" w:hAnsi="Times New Roman" w:cs="Times New Roman"/>
          <w:b/>
          <w:sz w:val="24"/>
          <w:szCs w:val="24"/>
        </w:rPr>
        <w:t xml:space="preserve">at……………………                                                                              </w:t>
      </w:r>
      <w:r w:rsidR="00CD1773" w:rsidRPr="00680A6D">
        <w:rPr>
          <w:rFonts w:ascii="Times New Roman" w:hAnsi="Times New Roman" w:cs="Times New Roman"/>
          <w:b/>
          <w:sz w:val="24"/>
          <w:szCs w:val="24"/>
        </w:rPr>
        <w:t>at………………………</w:t>
      </w:r>
    </w:p>
    <w:p w14:paraId="5C91D9DF" w14:textId="77777777" w:rsidR="00CD1773" w:rsidRPr="00680A6D" w:rsidRDefault="00CD1773" w:rsidP="00DF0191">
      <w:pPr>
        <w:pStyle w:val="BodyText"/>
        <w:shd w:val="clear" w:color="auto" w:fill="FFFFFF" w:themeFill="background1"/>
        <w:jc w:val="both"/>
        <w:rPr>
          <w:b/>
        </w:rPr>
      </w:pPr>
    </w:p>
    <w:p w14:paraId="62602490" w14:textId="77777777" w:rsidR="00CD1773" w:rsidRPr="00680A6D" w:rsidRDefault="00CD1773" w:rsidP="00DF0191">
      <w:pPr>
        <w:pStyle w:val="BodyText"/>
        <w:shd w:val="clear" w:color="auto" w:fill="FFFFFF" w:themeFill="background1"/>
        <w:spacing w:before="5"/>
        <w:jc w:val="both"/>
        <w:rPr>
          <w:b/>
        </w:rPr>
      </w:pPr>
    </w:p>
    <w:p w14:paraId="1D679F60" w14:textId="77777777" w:rsidR="00CD1773" w:rsidRPr="00680A6D" w:rsidRDefault="00CD1773" w:rsidP="00DF0191">
      <w:pPr>
        <w:pStyle w:val="BodyText"/>
        <w:shd w:val="clear" w:color="auto" w:fill="FFFFFF" w:themeFill="background1"/>
        <w:tabs>
          <w:tab w:val="left" w:pos="7058"/>
        </w:tabs>
        <w:ind w:left="180"/>
        <w:jc w:val="both"/>
      </w:pPr>
      <w:r w:rsidRPr="00680A6D">
        <w:t>WITNESS</w:t>
      </w:r>
      <w:r w:rsidRPr="00680A6D">
        <w:tab/>
        <w:t>WITNESS</w:t>
      </w:r>
    </w:p>
    <w:p w14:paraId="2B59F168" w14:textId="77777777" w:rsidR="00CD1773" w:rsidRPr="00680A6D" w:rsidRDefault="00CD1773" w:rsidP="00DF0191">
      <w:pPr>
        <w:pStyle w:val="BodyText"/>
        <w:shd w:val="clear" w:color="auto" w:fill="FFFFFF" w:themeFill="background1"/>
        <w:tabs>
          <w:tab w:val="left" w:pos="6280"/>
        </w:tabs>
        <w:spacing w:before="199"/>
        <w:ind w:left="120"/>
        <w:jc w:val="both"/>
      </w:pPr>
      <w:r w:rsidRPr="00680A6D">
        <w:t>Name:…………………..</w:t>
      </w:r>
      <w:r w:rsidRPr="00680A6D">
        <w:tab/>
        <w:t>Name:…………………..</w:t>
      </w:r>
    </w:p>
    <w:p w14:paraId="348ED9DB" w14:textId="77777777" w:rsidR="00CD1773" w:rsidRPr="00680A6D" w:rsidRDefault="00CD1773" w:rsidP="00DF0191">
      <w:pPr>
        <w:pStyle w:val="BodyText"/>
        <w:shd w:val="clear" w:color="auto" w:fill="FFFFFF" w:themeFill="background1"/>
        <w:tabs>
          <w:tab w:val="left" w:pos="6316"/>
        </w:tabs>
        <w:spacing w:before="199"/>
        <w:ind w:left="119"/>
        <w:jc w:val="both"/>
      </w:pPr>
      <w:r w:rsidRPr="00680A6D">
        <w:t>ID</w:t>
      </w:r>
      <w:r w:rsidR="00BC3AA6" w:rsidRPr="00680A6D">
        <w:t xml:space="preserve"> </w:t>
      </w:r>
      <w:r w:rsidRPr="00680A6D">
        <w:t>No:................................</w:t>
      </w:r>
      <w:r w:rsidRPr="00680A6D">
        <w:tab/>
        <w:t>ID</w:t>
      </w:r>
      <w:r w:rsidR="00BC3AA6" w:rsidRPr="00680A6D">
        <w:t xml:space="preserve"> </w:t>
      </w:r>
      <w:r w:rsidRPr="00680A6D">
        <w:t>No:..............................</w:t>
      </w:r>
    </w:p>
    <w:p w14:paraId="67486D70" w14:textId="77777777" w:rsidR="00CD1773" w:rsidRPr="00680A6D" w:rsidRDefault="00CD1773" w:rsidP="00DF0191">
      <w:pPr>
        <w:pStyle w:val="BodyText"/>
        <w:shd w:val="clear" w:color="auto" w:fill="FFFFFF" w:themeFill="background1"/>
        <w:tabs>
          <w:tab w:val="left" w:pos="6266"/>
        </w:tabs>
        <w:spacing w:before="201"/>
        <w:ind w:left="119"/>
        <w:jc w:val="both"/>
      </w:pPr>
      <w:r w:rsidRPr="00680A6D">
        <w:t>Contact</w:t>
      </w:r>
      <w:r w:rsidR="00BC3AA6" w:rsidRPr="00680A6D">
        <w:t xml:space="preserve"> </w:t>
      </w:r>
      <w:r w:rsidRPr="00680A6D">
        <w:t>No:………………..</w:t>
      </w:r>
      <w:r w:rsidRPr="00680A6D">
        <w:tab/>
        <w:t>Contact</w:t>
      </w:r>
      <w:r w:rsidR="00BC3AA6" w:rsidRPr="00680A6D">
        <w:t xml:space="preserve"> </w:t>
      </w:r>
      <w:r w:rsidRPr="00680A6D">
        <w:t>No:……………</w:t>
      </w:r>
    </w:p>
    <w:p w14:paraId="609B5B72" w14:textId="77777777" w:rsidR="00CD1773" w:rsidRPr="00680A6D" w:rsidRDefault="00CD1773" w:rsidP="00DB1EF9">
      <w:pPr>
        <w:jc w:val="both"/>
        <w:rPr>
          <w:rFonts w:ascii="Times New Roman" w:hAnsi="Times New Roman" w:cs="Times New Roman"/>
          <w:sz w:val="24"/>
          <w:szCs w:val="24"/>
        </w:rPr>
        <w:sectPr w:rsidR="00CD1773" w:rsidRPr="00680A6D">
          <w:pgSz w:w="12240" w:h="15840"/>
          <w:pgMar w:top="1400" w:right="1320" w:bottom="280" w:left="1320" w:header="720" w:footer="720" w:gutter="0"/>
          <w:cols w:space="720"/>
        </w:sectPr>
      </w:pPr>
      <w:bookmarkStart w:id="0" w:name="_GoBack"/>
      <w:bookmarkEnd w:id="0"/>
    </w:p>
    <w:p w14:paraId="48109868" w14:textId="40A815EB" w:rsidR="0034338D" w:rsidRDefault="0034338D" w:rsidP="0075032B">
      <w:pPr>
        <w:pStyle w:val="BodyText"/>
        <w:shd w:val="clear" w:color="auto" w:fill="FFFFFF" w:themeFill="background1"/>
        <w:tabs>
          <w:tab w:val="left" w:pos="6599"/>
        </w:tabs>
        <w:spacing w:before="166"/>
        <w:ind w:left="119"/>
        <w:jc w:val="both"/>
        <w:rPr>
          <w:b/>
        </w:rPr>
      </w:pPr>
    </w:p>
    <w:sectPr w:rsidR="0034338D" w:rsidSect="00AD51F1">
      <w:pgSz w:w="12240" w:h="15840"/>
      <w:pgMar w:top="1429" w:right="1820" w:bottom="447" w:left="1800" w:header="720" w:footer="720" w:gutter="0"/>
      <w:cols w:space="720" w:equalWidth="0">
        <w:col w:w="86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D0C0" w14:textId="77777777" w:rsidR="00BC6CA7" w:rsidRDefault="00BC6CA7" w:rsidP="000E7430">
      <w:pPr>
        <w:spacing w:after="0" w:line="240" w:lineRule="auto"/>
      </w:pPr>
      <w:r>
        <w:separator/>
      </w:r>
    </w:p>
  </w:endnote>
  <w:endnote w:type="continuationSeparator" w:id="0">
    <w:p w14:paraId="72B4994C" w14:textId="77777777" w:rsidR="00BC6CA7" w:rsidRDefault="00BC6CA7" w:rsidP="000E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675184"/>
      <w:docPartObj>
        <w:docPartGallery w:val="Page Numbers (Bottom of Page)"/>
        <w:docPartUnique/>
      </w:docPartObj>
    </w:sdtPr>
    <w:sdtEndPr>
      <w:rPr>
        <w:noProof/>
      </w:rPr>
    </w:sdtEndPr>
    <w:sdtContent>
      <w:p w14:paraId="102D0A6C" w14:textId="77777777" w:rsidR="00AC1A6D" w:rsidRDefault="00AC1A6D">
        <w:pPr>
          <w:pStyle w:val="Footer"/>
          <w:jc w:val="right"/>
        </w:pPr>
        <w:r>
          <w:rPr>
            <w:noProof/>
          </w:rPr>
          <w:fldChar w:fldCharType="begin"/>
        </w:r>
        <w:r>
          <w:rPr>
            <w:noProof/>
          </w:rPr>
          <w:instrText xml:space="preserve"> PAGE   \* MERGEFORMAT </w:instrText>
        </w:r>
        <w:r>
          <w:rPr>
            <w:noProof/>
          </w:rPr>
          <w:fldChar w:fldCharType="separate"/>
        </w:r>
        <w:r w:rsidR="0075032B">
          <w:rPr>
            <w:noProof/>
          </w:rPr>
          <w:t>3</w:t>
        </w:r>
        <w:r>
          <w:rPr>
            <w:noProof/>
          </w:rPr>
          <w:fldChar w:fldCharType="end"/>
        </w:r>
      </w:p>
    </w:sdtContent>
  </w:sdt>
  <w:p w14:paraId="2AF59A4B" w14:textId="77777777" w:rsidR="00AC1A6D" w:rsidRDefault="00AC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AEB8F" w14:textId="77777777" w:rsidR="00BC6CA7" w:rsidRDefault="00BC6CA7" w:rsidP="000E7430">
      <w:pPr>
        <w:spacing w:after="0" w:line="240" w:lineRule="auto"/>
      </w:pPr>
      <w:r>
        <w:separator/>
      </w:r>
    </w:p>
  </w:footnote>
  <w:footnote w:type="continuationSeparator" w:id="0">
    <w:p w14:paraId="5DF2376B" w14:textId="77777777" w:rsidR="00BC6CA7" w:rsidRDefault="00BC6CA7" w:rsidP="000E7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39D"/>
    <w:multiLevelType w:val="hybridMultilevel"/>
    <w:tmpl w:val="00007049"/>
    <w:lvl w:ilvl="0" w:tplc="0000692C">
      <w:start w:val="61"/>
      <w:numFmt w:val="decimal"/>
      <w:lvlText w:val="%1."/>
      <w:lvlJc w:val="left"/>
      <w:pPr>
        <w:tabs>
          <w:tab w:val="num" w:pos="720"/>
        </w:tabs>
        <w:ind w:left="720" w:hanging="360"/>
      </w:pPr>
      <w:rPr>
        <w:rFonts w:cs="Times New Roman"/>
      </w:rPr>
    </w:lvl>
    <w:lvl w:ilvl="1" w:tplc="00004A8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60D"/>
    <w:multiLevelType w:val="hybridMultilevel"/>
    <w:tmpl w:val="00006B89"/>
    <w:lvl w:ilvl="0" w:tplc="0000030A">
      <w:start w:val="34"/>
      <w:numFmt w:val="decimal"/>
      <w:lvlText w:val="%1."/>
      <w:lvlJc w:val="left"/>
      <w:pPr>
        <w:tabs>
          <w:tab w:val="num" w:pos="720"/>
        </w:tabs>
        <w:ind w:left="720" w:hanging="360"/>
      </w:pPr>
      <w:rPr>
        <w:rFonts w:cs="Times New Roman"/>
      </w:rPr>
    </w:lvl>
    <w:lvl w:ilvl="1" w:tplc="0000301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28B"/>
    <w:multiLevelType w:val="hybridMultilevel"/>
    <w:tmpl w:val="205CD6C0"/>
    <w:lvl w:ilvl="0" w:tplc="0000701F">
      <w:start w:val="27"/>
      <w:numFmt w:val="decimal"/>
      <w:lvlText w:val="%1."/>
      <w:lvlJc w:val="left"/>
      <w:pPr>
        <w:tabs>
          <w:tab w:val="num" w:pos="720"/>
        </w:tabs>
        <w:ind w:left="720" w:hanging="360"/>
      </w:pPr>
      <w:rPr>
        <w:rFonts w:cs="Times New Roman"/>
      </w:rPr>
    </w:lvl>
    <w:lvl w:ilvl="1" w:tplc="00227C2A">
      <w:start w:val="1"/>
      <w:numFmt w:val="lowerLetter"/>
      <w:lvlText w:val="%2)"/>
      <w:lvlJc w:val="left"/>
      <w:pPr>
        <w:tabs>
          <w:tab w:val="num" w:pos="1440"/>
        </w:tabs>
        <w:ind w:left="1440" w:hanging="360"/>
      </w:pPr>
      <w:rPr>
        <w:rFonts w:cs="Times New Roman"/>
        <w:strike w:val="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985B31"/>
    <w:multiLevelType w:val="hybridMultilevel"/>
    <w:tmpl w:val="986CCEFA"/>
    <w:lvl w:ilvl="0" w:tplc="03CAD7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8C422C"/>
    <w:multiLevelType w:val="hybridMultilevel"/>
    <w:tmpl w:val="EA068B2A"/>
    <w:lvl w:ilvl="0" w:tplc="7592D3F2">
      <w:start w:val="1"/>
      <w:numFmt w:val="lowerLetter"/>
      <w:lvlText w:val="%1)"/>
      <w:lvlJc w:val="left"/>
      <w:pPr>
        <w:ind w:left="1080" w:hanging="360"/>
      </w:pPr>
      <w:rPr>
        <w:rFonts w:hint="default"/>
        <w:strike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676CA"/>
    <w:multiLevelType w:val="hybridMultilevel"/>
    <w:tmpl w:val="0186F1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4AD1"/>
    <w:multiLevelType w:val="hybridMultilevel"/>
    <w:tmpl w:val="7BA021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3382F"/>
    <w:multiLevelType w:val="hybridMultilevel"/>
    <w:tmpl w:val="019873B0"/>
    <w:lvl w:ilvl="0" w:tplc="146CB0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68D5FBF"/>
    <w:multiLevelType w:val="hybridMultilevel"/>
    <w:tmpl w:val="C9124780"/>
    <w:lvl w:ilvl="0" w:tplc="7CA68C8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E86618"/>
    <w:multiLevelType w:val="hybridMultilevel"/>
    <w:tmpl w:val="78EA3D7E"/>
    <w:lvl w:ilvl="0" w:tplc="CC7656D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A4987"/>
    <w:multiLevelType w:val="hybridMultilevel"/>
    <w:tmpl w:val="09DEF2AA"/>
    <w:lvl w:ilvl="0" w:tplc="66D0D1B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C816F9"/>
    <w:multiLevelType w:val="hybridMultilevel"/>
    <w:tmpl w:val="29028F8A"/>
    <w:lvl w:ilvl="0" w:tplc="28743F72">
      <w:start w:val="1"/>
      <w:numFmt w:val="decimal"/>
      <w:lvlText w:val="%1."/>
      <w:lvlJc w:val="left"/>
      <w:pPr>
        <w:ind w:left="1387" w:hanging="576"/>
      </w:pPr>
      <w:rPr>
        <w:rFonts w:ascii="Microsoft Sans Serif" w:eastAsia="Microsoft Sans Serif" w:hAnsi="Microsoft Sans Serif" w:cs="Microsoft Sans Serif" w:hint="default"/>
        <w:spacing w:val="-1"/>
        <w:w w:val="92"/>
        <w:sz w:val="24"/>
        <w:szCs w:val="24"/>
        <w:lang w:val="en-US" w:eastAsia="en-US" w:bidi="ar-SA"/>
      </w:rPr>
    </w:lvl>
    <w:lvl w:ilvl="1" w:tplc="04090019">
      <w:start w:val="1"/>
      <w:numFmt w:val="lowerLetter"/>
      <w:lvlText w:val="%2."/>
      <w:lvlJc w:val="left"/>
      <w:pPr>
        <w:ind w:left="2107" w:hanging="720"/>
      </w:pPr>
      <w:rPr>
        <w:rFonts w:hint="default"/>
        <w:w w:val="89"/>
        <w:sz w:val="24"/>
        <w:szCs w:val="24"/>
        <w:lang w:val="en-US" w:eastAsia="en-US" w:bidi="ar-SA"/>
      </w:rPr>
    </w:lvl>
    <w:lvl w:ilvl="2" w:tplc="E7369A5A">
      <w:numFmt w:val="bullet"/>
      <w:lvlText w:val="•"/>
      <w:lvlJc w:val="left"/>
      <w:pPr>
        <w:ind w:left="2700" w:hanging="720"/>
      </w:pPr>
      <w:rPr>
        <w:rFonts w:hint="default"/>
        <w:lang w:val="en-US" w:eastAsia="en-US" w:bidi="ar-SA"/>
      </w:rPr>
    </w:lvl>
    <w:lvl w:ilvl="3" w:tplc="1DE8A9BC">
      <w:numFmt w:val="bullet"/>
      <w:lvlText w:val="•"/>
      <w:lvlJc w:val="left"/>
      <w:pPr>
        <w:ind w:left="3343" w:hanging="720"/>
      </w:pPr>
      <w:rPr>
        <w:rFonts w:hint="default"/>
        <w:lang w:val="en-US" w:eastAsia="en-US" w:bidi="ar-SA"/>
      </w:rPr>
    </w:lvl>
    <w:lvl w:ilvl="4" w:tplc="0A326F22">
      <w:numFmt w:val="bullet"/>
      <w:lvlText w:val="•"/>
      <w:lvlJc w:val="left"/>
      <w:pPr>
        <w:ind w:left="3987" w:hanging="720"/>
      </w:pPr>
      <w:rPr>
        <w:rFonts w:hint="default"/>
        <w:lang w:val="en-US" w:eastAsia="en-US" w:bidi="ar-SA"/>
      </w:rPr>
    </w:lvl>
    <w:lvl w:ilvl="5" w:tplc="F17E325A">
      <w:numFmt w:val="bullet"/>
      <w:lvlText w:val="•"/>
      <w:lvlJc w:val="left"/>
      <w:pPr>
        <w:ind w:left="4631" w:hanging="720"/>
      </w:pPr>
      <w:rPr>
        <w:rFonts w:hint="default"/>
        <w:lang w:val="en-US" w:eastAsia="en-US" w:bidi="ar-SA"/>
      </w:rPr>
    </w:lvl>
    <w:lvl w:ilvl="6" w:tplc="0B76EEAA">
      <w:numFmt w:val="bullet"/>
      <w:lvlText w:val="•"/>
      <w:lvlJc w:val="left"/>
      <w:pPr>
        <w:ind w:left="5275" w:hanging="720"/>
      </w:pPr>
      <w:rPr>
        <w:rFonts w:hint="default"/>
        <w:lang w:val="en-US" w:eastAsia="en-US" w:bidi="ar-SA"/>
      </w:rPr>
    </w:lvl>
    <w:lvl w:ilvl="7" w:tplc="9918C452">
      <w:numFmt w:val="bullet"/>
      <w:lvlText w:val="•"/>
      <w:lvlJc w:val="left"/>
      <w:pPr>
        <w:ind w:left="5919" w:hanging="720"/>
      </w:pPr>
      <w:rPr>
        <w:rFonts w:hint="default"/>
        <w:lang w:val="en-US" w:eastAsia="en-US" w:bidi="ar-SA"/>
      </w:rPr>
    </w:lvl>
    <w:lvl w:ilvl="8" w:tplc="14A8DC34">
      <w:numFmt w:val="bullet"/>
      <w:lvlText w:val="•"/>
      <w:lvlJc w:val="left"/>
      <w:pPr>
        <w:ind w:left="6562" w:hanging="720"/>
      </w:pPr>
      <w:rPr>
        <w:rFonts w:hint="default"/>
        <w:lang w:val="en-US" w:eastAsia="en-US" w:bidi="ar-SA"/>
      </w:rPr>
    </w:lvl>
  </w:abstractNum>
  <w:abstractNum w:abstractNumId="12" w15:restartNumberingAfterBreak="0">
    <w:nsid w:val="1E111B1E"/>
    <w:multiLevelType w:val="hybridMultilevel"/>
    <w:tmpl w:val="56B2803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3D62EF"/>
    <w:multiLevelType w:val="hybridMultilevel"/>
    <w:tmpl w:val="15E8E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4090D"/>
    <w:multiLevelType w:val="hybridMultilevel"/>
    <w:tmpl w:val="D79E4844"/>
    <w:lvl w:ilvl="0" w:tplc="CC20A4CA">
      <w:start w:val="1"/>
      <w:numFmt w:val="lowerLetter"/>
      <w:lvlText w:val="%1."/>
      <w:lvlJc w:val="left"/>
      <w:pPr>
        <w:ind w:left="445" w:hanging="226"/>
      </w:pPr>
      <w:rPr>
        <w:rFonts w:ascii="Times New Roman" w:eastAsia="Times New Roman" w:hAnsi="Times New Roman" w:cs="Times New Roman" w:hint="default"/>
        <w:spacing w:val="-1"/>
        <w:w w:val="99"/>
        <w:sz w:val="24"/>
        <w:szCs w:val="24"/>
      </w:rPr>
    </w:lvl>
    <w:lvl w:ilvl="1" w:tplc="480C4DA0">
      <w:start w:val="1"/>
      <w:numFmt w:val="bullet"/>
      <w:lvlText w:val="•"/>
      <w:lvlJc w:val="left"/>
      <w:pPr>
        <w:ind w:left="1394" w:hanging="226"/>
      </w:pPr>
      <w:rPr>
        <w:rFonts w:hint="default"/>
      </w:rPr>
    </w:lvl>
    <w:lvl w:ilvl="2" w:tplc="6BA2BED6">
      <w:start w:val="1"/>
      <w:numFmt w:val="bullet"/>
      <w:lvlText w:val="•"/>
      <w:lvlJc w:val="left"/>
      <w:pPr>
        <w:ind w:left="2348" w:hanging="226"/>
      </w:pPr>
      <w:rPr>
        <w:rFonts w:hint="default"/>
      </w:rPr>
    </w:lvl>
    <w:lvl w:ilvl="3" w:tplc="BB68FC1E">
      <w:start w:val="1"/>
      <w:numFmt w:val="bullet"/>
      <w:lvlText w:val="•"/>
      <w:lvlJc w:val="left"/>
      <w:pPr>
        <w:ind w:left="3302" w:hanging="226"/>
      </w:pPr>
      <w:rPr>
        <w:rFonts w:hint="default"/>
      </w:rPr>
    </w:lvl>
    <w:lvl w:ilvl="4" w:tplc="B6E87A28">
      <w:start w:val="1"/>
      <w:numFmt w:val="bullet"/>
      <w:lvlText w:val="•"/>
      <w:lvlJc w:val="left"/>
      <w:pPr>
        <w:ind w:left="4256" w:hanging="226"/>
      </w:pPr>
      <w:rPr>
        <w:rFonts w:hint="default"/>
      </w:rPr>
    </w:lvl>
    <w:lvl w:ilvl="5" w:tplc="E2186D12">
      <w:start w:val="1"/>
      <w:numFmt w:val="bullet"/>
      <w:lvlText w:val="•"/>
      <w:lvlJc w:val="left"/>
      <w:pPr>
        <w:ind w:left="5210" w:hanging="226"/>
      </w:pPr>
      <w:rPr>
        <w:rFonts w:hint="default"/>
      </w:rPr>
    </w:lvl>
    <w:lvl w:ilvl="6" w:tplc="D116B638">
      <w:start w:val="1"/>
      <w:numFmt w:val="bullet"/>
      <w:lvlText w:val="•"/>
      <w:lvlJc w:val="left"/>
      <w:pPr>
        <w:ind w:left="6164" w:hanging="226"/>
      </w:pPr>
      <w:rPr>
        <w:rFonts w:hint="default"/>
      </w:rPr>
    </w:lvl>
    <w:lvl w:ilvl="7" w:tplc="34748E68">
      <w:start w:val="1"/>
      <w:numFmt w:val="bullet"/>
      <w:lvlText w:val="•"/>
      <w:lvlJc w:val="left"/>
      <w:pPr>
        <w:ind w:left="7118" w:hanging="226"/>
      </w:pPr>
      <w:rPr>
        <w:rFonts w:hint="default"/>
      </w:rPr>
    </w:lvl>
    <w:lvl w:ilvl="8" w:tplc="D374C504">
      <w:start w:val="1"/>
      <w:numFmt w:val="bullet"/>
      <w:lvlText w:val="•"/>
      <w:lvlJc w:val="left"/>
      <w:pPr>
        <w:ind w:left="8072" w:hanging="226"/>
      </w:pPr>
      <w:rPr>
        <w:rFonts w:hint="default"/>
      </w:rPr>
    </w:lvl>
  </w:abstractNum>
  <w:abstractNum w:abstractNumId="15" w15:restartNumberingAfterBreak="0">
    <w:nsid w:val="2A327C88"/>
    <w:multiLevelType w:val="hybridMultilevel"/>
    <w:tmpl w:val="9D902B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E8A8276E">
      <w:start w:val="7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216D5"/>
    <w:multiLevelType w:val="hybridMultilevel"/>
    <w:tmpl w:val="A3C2EC34"/>
    <w:lvl w:ilvl="0" w:tplc="77A8FD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557CB7"/>
    <w:multiLevelType w:val="hybridMultilevel"/>
    <w:tmpl w:val="1D129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84514"/>
    <w:multiLevelType w:val="hybridMultilevel"/>
    <w:tmpl w:val="0310E886"/>
    <w:lvl w:ilvl="0" w:tplc="04090017">
      <w:start w:val="1"/>
      <w:numFmt w:val="lowerLetter"/>
      <w:lvlText w:val="%1)"/>
      <w:lvlJc w:val="left"/>
      <w:pPr>
        <w:tabs>
          <w:tab w:val="num" w:pos="990"/>
        </w:tabs>
        <w:ind w:left="99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36994151"/>
    <w:multiLevelType w:val="hybridMultilevel"/>
    <w:tmpl w:val="45FC33B2"/>
    <w:lvl w:ilvl="0" w:tplc="6C742F4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F6FE8"/>
    <w:multiLevelType w:val="hybridMultilevel"/>
    <w:tmpl w:val="AA061864"/>
    <w:lvl w:ilvl="0" w:tplc="143A3C02">
      <w:start w:val="1"/>
      <w:numFmt w:val="decimal"/>
      <w:lvlText w:val="%1."/>
      <w:lvlJc w:val="left"/>
      <w:pPr>
        <w:ind w:left="900" w:hanging="780"/>
        <w:jc w:val="right"/>
      </w:pPr>
      <w:rPr>
        <w:rFonts w:ascii="Times New Roman" w:eastAsia="Times New Roman" w:hAnsi="Times New Roman" w:cs="Times New Roman" w:hint="default"/>
        <w:b/>
        <w:bCs/>
        <w:w w:val="99"/>
        <w:sz w:val="24"/>
        <w:szCs w:val="24"/>
      </w:rPr>
    </w:lvl>
    <w:lvl w:ilvl="1" w:tplc="64A0C5A0">
      <w:start w:val="1"/>
      <w:numFmt w:val="lowerLetter"/>
      <w:lvlText w:val="%2."/>
      <w:lvlJc w:val="left"/>
      <w:pPr>
        <w:ind w:left="840" w:hanging="360"/>
      </w:pPr>
      <w:rPr>
        <w:rFonts w:ascii="Times New Roman" w:eastAsia="Times New Roman" w:hAnsi="Times New Roman" w:cs="Times New Roman" w:hint="default"/>
        <w:spacing w:val="-1"/>
        <w:w w:val="99"/>
        <w:sz w:val="24"/>
        <w:szCs w:val="24"/>
      </w:rPr>
    </w:lvl>
    <w:lvl w:ilvl="2" w:tplc="338270BA">
      <w:start w:val="1"/>
      <w:numFmt w:val="bullet"/>
      <w:lvlText w:val="•"/>
      <w:lvlJc w:val="left"/>
      <w:pPr>
        <w:ind w:left="1864" w:hanging="360"/>
      </w:pPr>
      <w:rPr>
        <w:rFonts w:hint="default"/>
      </w:rPr>
    </w:lvl>
    <w:lvl w:ilvl="3" w:tplc="1ACC5FA0">
      <w:start w:val="1"/>
      <w:numFmt w:val="bullet"/>
      <w:lvlText w:val="•"/>
      <w:lvlJc w:val="left"/>
      <w:pPr>
        <w:ind w:left="2828" w:hanging="360"/>
      </w:pPr>
      <w:rPr>
        <w:rFonts w:hint="default"/>
      </w:rPr>
    </w:lvl>
    <w:lvl w:ilvl="4" w:tplc="E904C9CC">
      <w:start w:val="1"/>
      <w:numFmt w:val="bullet"/>
      <w:lvlText w:val="•"/>
      <w:lvlJc w:val="left"/>
      <w:pPr>
        <w:ind w:left="3793" w:hanging="360"/>
      </w:pPr>
      <w:rPr>
        <w:rFonts w:hint="default"/>
      </w:rPr>
    </w:lvl>
    <w:lvl w:ilvl="5" w:tplc="3434F534">
      <w:start w:val="1"/>
      <w:numFmt w:val="bullet"/>
      <w:lvlText w:val="•"/>
      <w:lvlJc w:val="left"/>
      <w:pPr>
        <w:ind w:left="4757" w:hanging="360"/>
      </w:pPr>
      <w:rPr>
        <w:rFonts w:hint="default"/>
      </w:rPr>
    </w:lvl>
    <w:lvl w:ilvl="6" w:tplc="5E32FE94">
      <w:start w:val="1"/>
      <w:numFmt w:val="bullet"/>
      <w:lvlText w:val="•"/>
      <w:lvlJc w:val="left"/>
      <w:pPr>
        <w:ind w:left="5722" w:hanging="360"/>
      </w:pPr>
      <w:rPr>
        <w:rFonts w:hint="default"/>
      </w:rPr>
    </w:lvl>
    <w:lvl w:ilvl="7" w:tplc="FE36F69E">
      <w:start w:val="1"/>
      <w:numFmt w:val="bullet"/>
      <w:lvlText w:val="•"/>
      <w:lvlJc w:val="left"/>
      <w:pPr>
        <w:ind w:left="6686" w:hanging="360"/>
      </w:pPr>
      <w:rPr>
        <w:rFonts w:hint="default"/>
      </w:rPr>
    </w:lvl>
    <w:lvl w:ilvl="8" w:tplc="9B1E3B6C">
      <w:start w:val="1"/>
      <w:numFmt w:val="bullet"/>
      <w:lvlText w:val="•"/>
      <w:lvlJc w:val="left"/>
      <w:pPr>
        <w:ind w:left="7651" w:hanging="360"/>
      </w:pPr>
      <w:rPr>
        <w:rFonts w:hint="default"/>
      </w:rPr>
    </w:lvl>
  </w:abstractNum>
  <w:abstractNum w:abstractNumId="21" w15:restartNumberingAfterBreak="0">
    <w:nsid w:val="39787DB1"/>
    <w:multiLevelType w:val="hybridMultilevel"/>
    <w:tmpl w:val="D604FD40"/>
    <w:lvl w:ilvl="0" w:tplc="473AEF76">
      <w:start w:val="1"/>
      <w:numFmt w:val="decimal"/>
      <w:lvlText w:val="%1."/>
      <w:lvlJc w:val="left"/>
      <w:pPr>
        <w:ind w:left="990" w:hanging="360"/>
      </w:pPr>
      <w:rPr>
        <w:strike w:val="0"/>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990056C"/>
    <w:multiLevelType w:val="hybridMultilevel"/>
    <w:tmpl w:val="8370E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C3FD0"/>
    <w:multiLevelType w:val="hybridMultilevel"/>
    <w:tmpl w:val="823014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21A21"/>
    <w:multiLevelType w:val="hybridMultilevel"/>
    <w:tmpl w:val="ACC825F4"/>
    <w:lvl w:ilvl="0" w:tplc="849A9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6E3091"/>
    <w:multiLevelType w:val="multilevel"/>
    <w:tmpl w:val="BBE4C536"/>
    <w:lvl w:ilvl="0">
      <w:start w:val="37"/>
      <w:numFmt w:val="decimal"/>
      <w:lvlText w:val="%1"/>
      <w:lvlJc w:val="left"/>
      <w:pPr>
        <w:ind w:left="420" w:hanging="420"/>
      </w:pPr>
      <w:rPr>
        <w:rFonts w:hint="default"/>
      </w:rPr>
    </w:lvl>
    <w:lvl w:ilvl="1">
      <w:start w:val="1"/>
      <w:numFmt w:val="decimal"/>
      <w:lvlText w:val="%1.%2"/>
      <w:lvlJc w:val="left"/>
      <w:pPr>
        <w:ind w:left="600" w:hanging="420"/>
      </w:pPr>
      <w:rPr>
        <w:rFonts w:hint="default"/>
        <w:b w:val="0"/>
        <w:bCs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6" w15:restartNumberingAfterBreak="0">
    <w:nsid w:val="3EED43E6"/>
    <w:multiLevelType w:val="hybridMultilevel"/>
    <w:tmpl w:val="93D00FFE"/>
    <w:lvl w:ilvl="0" w:tplc="EB802542">
      <w:start w:val="1"/>
      <w:numFmt w:val="bullet"/>
      <w:pStyle w:val="Heading4"/>
      <w:lvlText w:val=""/>
      <w:lvlJc w:val="left"/>
      <w:pPr>
        <w:ind w:left="360" w:hanging="360"/>
      </w:pPr>
      <w:rPr>
        <w:rFonts w:ascii="Wingdings" w:hAnsi="Wingdings" w:hint="default"/>
      </w:rPr>
    </w:lvl>
    <w:lvl w:ilvl="1" w:tplc="05609184">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6B2BF8"/>
    <w:multiLevelType w:val="hybridMultilevel"/>
    <w:tmpl w:val="4FBAE4DA"/>
    <w:lvl w:ilvl="0" w:tplc="04090017">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57B4595"/>
    <w:multiLevelType w:val="hybridMultilevel"/>
    <w:tmpl w:val="8334C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45C73"/>
    <w:multiLevelType w:val="hybridMultilevel"/>
    <w:tmpl w:val="444431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B1395"/>
    <w:multiLevelType w:val="hybridMultilevel"/>
    <w:tmpl w:val="F02A2BEE"/>
    <w:lvl w:ilvl="0" w:tplc="D4DA376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77EE5"/>
    <w:multiLevelType w:val="hybridMultilevel"/>
    <w:tmpl w:val="8668B4A6"/>
    <w:lvl w:ilvl="0" w:tplc="11647A40">
      <w:start w:val="1"/>
      <w:numFmt w:val="lowerRoman"/>
      <w:lvlText w:val="%1)"/>
      <w:lvlJc w:val="left"/>
      <w:pPr>
        <w:ind w:left="1080" w:hanging="720"/>
      </w:pPr>
      <w:rPr>
        <w:rFonts w:hint="default"/>
      </w:rPr>
    </w:lvl>
    <w:lvl w:ilvl="1" w:tplc="EE06F7F0">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E3C98"/>
    <w:multiLevelType w:val="hybridMultilevel"/>
    <w:tmpl w:val="B99066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212A83"/>
    <w:multiLevelType w:val="hybridMultilevel"/>
    <w:tmpl w:val="3A72B3B6"/>
    <w:lvl w:ilvl="0" w:tplc="C4EC0950">
      <w:start w:val="10"/>
      <w:numFmt w:val="decimal"/>
      <w:lvlText w:val="%1."/>
      <w:lvlJc w:val="left"/>
      <w:pPr>
        <w:ind w:left="936"/>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CD2D3C2">
      <w:start w:val="1"/>
      <w:numFmt w:val="lowerLetter"/>
      <w:lvlText w:val="(%2)"/>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6FCAF64">
      <w:start w:val="1"/>
      <w:numFmt w:val="lowerRoman"/>
      <w:lvlText w:val="%3"/>
      <w:lvlJc w:val="left"/>
      <w:pPr>
        <w:ind w:left="20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FD8A60F8">
      <w:start w:val="1"/>
      <w:numFmt w:val="decimal"/>
      <w:lvlText w:val="%4"/>
      <w:lvlJc w:val="left"/>
      <w:pPr>
        <w:ind w:left="2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B92950C">
      <w:start w:val="1"/>
      <w:numFmt w:val="lowerLetter"/>
      <w:lvlText w:val="%5"/>
      <w:lvlJc w:val="left"/>
      <w:pPr>
        <w:ind w:left="3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2188B92">
      <w:start w:val="1"/>
      <w:numFmt w:val="lowerRoman"/>
      <w:lvlText w:val="%6"/>
      <w:lvlJc w:val="left"/>
      <w:pPr>
        <w:ind w:left="4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D1B8FC8C">
      <w:start w:val="1"/>
      <w:numFmt w:val="decimal"/>
      <w:lvlText w:val="%7"/>
      <w:lvlJc w:val="left"/>
      <w:pPr>
        <w:ind w:left="4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6803714">
      <w:start w:val="1"/>
      <w:numFmt w:val="lowerLetter"/>
      <w:lvlText w:val="%8"/>
      <w:lvlJc w:val="left"/>
      <w:pPr>
        <w:ind w:left="5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360A0CA">
      <w:start w:val="1"/>
      <w:numFmt w:val="lowerRoman"/>
      <w:lvlText w:val="%9"/>
      <w:lvlJc w:val="left"/>
      <w:pPr>
        <w:ind w:left="6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12D58D6"/>
    <w:multiLevelType w:val="hybridMultilevel"/>
    <w:tmpl w:val="B3D8E7D4"/>
    <w:lvl w:ilvl="0" w:tplc="6D2251BA">
      <w:start w:val="1"/>
      <w:numFmt w:val="lowerLetter"/>
      <w:lvlText w:val="%1."/>
      <w:lvlJc w:val="left"/>
      <w:pPr>
        <w:ind w:left="571" w:hanging="512"/>
      </w:pPr>
      <w:rPr>
        <w:rFonts w:ascii="Times New Roman" w:eastAsia="Times New Roman" w:hAnsi="Times New Roman" w:cs="Times New Roman" w:hint="default"/>
        <w:spacing w:val="-1"/>
        <w:w w:val="99"/>
        <w:sz w:val="24"/>
        <w:szCs w:val="24"/>
      </w:rPr>
    </w:lvl>
    <w:lvl w:ilvl="1" w:tplc="A4E44B86">
      <w:start w:val="1"/>
      <w:numFmt w:val="bullet"/>
      <w:lvlText w:val="•"/>
      <w:lvlJc w:val="left"/>
      <w:pPr>
        <w:ind w:left="1482" w:hanging="512"/>
      </w:pPr>
      <w:rPr>
        <w:rFonts w:hint="default"/>
      </w:rPr>
    </w:lvl>
    <w:lvl w:ilvl="2" w:tplc="AACCBEFC">
      <w:start w:val="1"/>
      <w:numFmt w:val="bullet"/>
      <w:lvlText w:val="•"/>
      <w:lvlJc w:val="left"/>
      <w:pPr>
        <w:ind w:left="2384" w:hanging="512"/>
      </w:pPr>
      <w:rPr>
        <w:rFonts w:hint="default"/>
      </w:rPr>
    </w:lvl>
    <w:lvl w:ilvl="3" w:tplc="8578CFB8">
      <w:start w:val="1"/>
      <w:numFmt w:val="bullet"/>
      <w:lvlText w:val="•"/>
      <w:lvlJc w:val="left"/>
      <w:pPr>
        <w:ind w:left="3286" w:hanging="512"/>
      </w:pPr>
      <w:rPr>
        <w:rFonts w:hint="default"/>
      </w:rPr>
    </w:lvl>
    <w:lvl w:ilvl="4" w:tplc="69C05E98">
      <w:start w:val="1"/>
      <w:numFmt w:val="bullet"/>
      <w:lvlText w:val="•"/>
      <w:lvlJc w:val="left"/>
      <w:pPr>
        <w:ind w:left="4188" w:hanging="512"/>
      </w:pPr>
      <w:rPr>
        <w:rFonts w:hint="default"/>
      </w:rPr>
    </w:lvl>
    <w:lvl w:ilvl="5" w:tplc="820A37EE">
      <w:start w:val="1"/>
      <w:numFmt w:val="bullet"/>
      <w:lvlText w:val="•"/>
      <w:lvlJc w:val="left"/>
      <w:pPr>
        <w:ind w:left="5090" w:hanging="512"/>
      </w:pPr>
      <w:rPr>
        <w:rFonts w:hint="default"/>
      </w:rPr>
    </w:lvl>
    <w:lvl w:ilvl="6" w:tplc="0D2A533C">
      <w:start w:val="1"/>
      <w:numFmt w:val="bullet"/>
      <w:lvlText w:val="•"/>
      <w:lvlJc w:val="left"/>
      <w:pPr>
        <w:ind w:left="5992" w:hanging="512"/>
      </w:pPr>
      <w:rPr>
        <w:rFonts w:hint="default"/>
      </w:rPr>
    </w:lvl>
    <w:lvl w:ilvl="7" w:tplc="AE0CB8D2">
      <w:start w:val="1"/>
      <w:numFmt w:val="bullet"/>
      <w:lvlText w:val="•"/>
      <w:lvlJc w:val="left"/>
      <w:pPr>
        <w:ind w:left="6894" w:hanging="512"/>
      </w:pPr>
      <w:rPr>
        <w:rFonts w:hint="default"/>
      </w:rPr>
    </w:lvl>
    <w:lvl w:ilvl="8" w:tplc="D968E554">
      <w:start w:val="1"/>
      <w:numFmt w:val="bullet"/>
      <w:lvlText w:val="•"/>
      <w:lvlJc w:val="left"/>
      <w:pPr>
        <w:ind w:left="7796" w:hanging="512"/>
      </w:pPr>
      <w:rPr>
        <w:rFonts w:hint="default"/>
      </w:rPr>
    </w:lvl>
  </w:abstractNum>
  <w:abstractNum w:abstractNumId="35" w15:restartNumberingAfterBreak="0">
    <w:nsid w:val="65F11700"/>
    <w:multiLevelType w:val="hybridMultilevel"/>
    <w:tmpl w:val="7556DAF2"/>
    <w:lvl w:ilvl="0" w:tplc="533465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9715D"/>
    <w:multiLevelType w:val="hybridMultilevel"/>
    <w:tmpl w:val="BEA2FE2E"/>
    <w:lvl w:ilvl="0" w:tplc="04090017">
      <w:start w:val="1"/>
      <w:numFmt w:val="lowerLetter"/>
      <w:lvlText w:val="%1)"/>
      <w:lvlJc w:val="left"/>
      <w:pPr>
        <w:tabs>
          <w:tab w:val="num" w:pos="1800"/>
        </w:tabs>
        <w:ind w:left="18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69006820"/>
    <w:multiLevelType w:val="hybridMultilevel"/>
    <w:tmpl w:val="C03C5F7C"/>
    <w:lvl w:ilvl="0" w:tplc="04090017">
      <w:start w:val="1"/>
      <w:numFmt w:val="lowerLetter"/>
      <w:lvlText w:val="%1)"/>
      <w:lvlJc w:val="left"/>
      <w:pPr>
        <w:tabs>
          <w:tab w:val="num" w:pos="1440"/>
        </w:tabs>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6C193F81"/>
    <w:multiLevelType w:val="hybridMultilevel"/>
    <w:tmpl w:val="0E1A4E6A"/>
    <w:lvl w:ilvl="0" w:tplc="C34CAC8C">
      <w:start w:val="1"/>
      <w:numFmt w:val="lowerLetter"/>
      <w:lvlText w:val="%1."/>
      <w:lvlJc w:val="left"/>
      <w:pPr>
        <w:ind w:left="120" w:hanging="264"/>
      </w:pPr>
      <w:rPr>
        <w:rFonts w:ascii="Times New Roman" w:eastAsia="Times New Roman" w:hAnsi="Times New Roman" w:cs="Times New Roman" w:hint="default"/>
        <w:spacing w:val="-1"/>
        <w:w w:val="99"/>
        <w:sz w:val="24"/>
        <w:szCs w:val="24"/>
      </w:rPr>
    </w:lvl>
    <w:lvl w:ilvl="1" w:tplc="0B22719A">
      <w:start w:val="1"/>
      <w:numFmt w:val="bullet"/>
      <w:lvlText w:val="•"/>
      <w:lvlJc w:val="left"/>
      <w:pPr>
        <w:ind w:left="1068" w:hanging="264"/>
      </w:pPr>
      <w:rPr>
        <w:rFonts w:hint="default"/>
      </w:rPr>
    </w:lvl>
    <w:lvl w:ilvl="2" w:tplc="AF6C70BC">
      <w:start w:val="1"/>
      <w:numFmt w:val="bullet"/>
      <w:lvlText w:val="•"/>
      <w:lvlJc w:val="left"/>
      <w:pPr>
        <w:ind w:left="2016" w:hanging="264"/>
      </w:pPr>
      <w:rPr>
        <w:rFonts w:hint="default"/>
      </w:rPr>
    </w:lvl>
    <w:lvl w:ilvl="3" w:tplc="47BEC4D8">
      <w:start w:val="1"/>
      <w:numFmt w:val="bullet"/>
      <w:lvlText w:val="•"/>
      <w:lvlJc w:val="left"/>
      <w:pPr>
        <w:ind w:left="2964" w:hanging="264"/>
      </w:pPr>
      <w:rPr>
        <w:rFonts w:hint="default"/>
      </w:rPr>
    </w:lvl>
    <w:lvl w:ilvl="4" w:tplc="08B43454">
      <w:start w:val="1"/>
      <w:numFmt w:val="bullet"/>
      <w:lvlText w:val="•"/>
      <w:lvlJc w:val="left"/>
      <w:pPr>
        <w:ind w:left="3912" w:hanging="264"/>
      </w:pPr>
      <w:rPr>
        <w:rFonts w:hint="default"/>
      </w:rPr>
    </w:lvl>
    <w:lvl w:ilvl="5" w:tplc="FEC0BB2A">
      <w:start w:val="1"/>
      <w:numFmt w:val="bullet"/>
      <w:lvlText w:val="•"/>
      <w:lvlJc w:val="left"/>
      <w:pPr>
        <w:ind w:left="4860" w:hanging="264"/>
      </w:pPr>
      <w:rPr>
        <w:rFonts w:hint="default"/>
      </w:rPr>
    </w:lvl>
    <w:lvl w:ilvl="6" w:tplc="F320BEFA">
      <w:start w:val="1"/>
      <w:numFmt w:val="bullet"/>
      <w:lvlText w:val="•"/>
      <w:lvlJc w:val="left"/>
      <w:pPr>
        <w:ind w:left="5808" w:hanging="264"/>
      </w:pPr>
      <w:rPr>
        <w:rFonts w:hint="default"/>
      </w:rPr>
    </w:lvl>
    <w:lvl w:ilvl="7" w:tplc="124AF7D0">
      <w:start w:val="1"/>
      <w:numFmt w:val="bullet"/>
      <w:lvlText w:val="•"/>
      <w:lvlJc w:val="left"/>
      <w:pPr>
        <w:ind w:left="6756" w:hanging="264"/>
      </w:pPr>
      <w:rPr>
        <w:rFonts w:hint="default"/>
      </w:rPr>
    </w:lvl>
    <w:lvl w:ilvl="8" w:tplc="74D80EA2">
      <w:start w:val="1"/>
      <w:numFmt w:val="bullet"/>
      <w:lvlText w:val="•"/>
      <w:lvlJc w:val="left"/>
      <w:pPr>
        <w:ind w:left="7704" w:hanging="264"/>
      </w:pPr>
      <w:rPr>
        <w:rFonts w:hint="default"/>
      </w:rPr>
    </w:lvl>
  </w:abstractNum>
  <w:abstractNum w:abstractNumId="39" w15:restartNumberingAfterBreak="0">
    <w:nsid w:val="70900690"/>
    <w:multiLevelType w:val="hybridMultilevel"/>
    <w:tmpl w:val="A80A245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527C16"/>
    <w:multiLevelType w:val="hybridMultilevel"/>
    <w:tmpl w:val="6A026040"/>
    <w:lvl w:ilvl="0" w:tplc="04090017">
      <w:start w:val="1"/>
      <w:numFmt w:val="lowerLetter"/>
      <w:lvlText w:val="%1)"/>
      <w:lvlJc w:val="left"/>
      <w:pPr>
        <w:tabs>
          <w:tab w:val="num" w:pos="1440"/>
        </w:tabs>
        <w:ind w:left="144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7538312A"/>
    <w:multiLevelType w:val="hybridMultilevel"/>
    <w:tmpl w:val="8F4E1A7A"/>
    <w:lvl w:ilvl="0" w:tplc="04090017">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15:restartNumberingAfterBreak="0">
    <w:nsid w:val="759C45AA"/>
    <w:multiLevelType w:val="hybridMultilevel"/>
    <w:tmpl w:val="88F24972"/>
    <w:lvl w:ilvl="0" w:tplc="04090017">
      <w:start w:val="1"/>
      <w:numFmt w:val="lowerLetter"/>
      <w:lvlText w:val="%1)"/>
      <w:lvlJc w:val="left"/>
      <w:pPr>
        <w:tabs>
          <w:tab w:val="num" w:pos="1560"/>
        </w:tabs>
        <w:ind w:left="15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79575D90"/>
    <w:multiLevelType w:val="hybridMultilevel"/>
    <w:tmpl w:val="49F82A7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7AEC145A"/>
    <w:multiLevelType w:val="hybridMultilevel"/>
    <w:tmpl w:val="F20EB5EA"/>
    <w:lvl w:ilvl="0" w:tplc="04090017">
      <w:start w:val="1"/>
      <w:numFmt w:val="low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D284947"/>
    <w:multiLevelType w:val="hybridMultilevel"/>
    <w:tmpl w:val="D5BAED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5"/>
  </w:num>
  <w:num w:numId="5">
    <w:abstractNumId w:val="12"/>
  </w:num>
  <w:num w:numId="6">
    <w:abstractNumId w:val="42"/>
  </w:num>
  <w:num w:numId="7">
    <w:abstractNumId w:val="15"/>
  </w:num>
  <w:num w:numId="8">
    <w:abstractNumId w:val="32"/>
  </w:num>
  <w:num w:numId="9">
    <w:abstractNumId w:val="44"/>
  </w:num>
  <w:num w:numId="10">
    <w:abstractNumId w:val="37"/>
  </w:num>
  <w:num w:numId="11">
    <w:abstractNumId w:val="23"/>
  </w:num>
  <w:num w:numId="12">
    <w:abstractNumId w:val="40"/>
  </w:num>
  <w:num w:numId="13">
    <w:abstractNumId w:val="36"/>
  </w:num>
  <w:num w:numId="14">
    <w:abstractNumId w:val="21"/>
  </w:num>
  <w:num w:numId="15">
    <w:abstractNumId w:val="8"/>
  </w:num>
  <w:num w:numId="16">
    <w:abstractNumId w:val="26"/>
  </w:num>
  <w:num w:numId="17">
    <w:abstractNumId w:val="6"/>
  </w:num>
  <w:num w:numId="18">
    <w:abstractNumId w:val="7"/>
  </w:num>
  <w:num w:numId="19">
    <w:abstractNumId w:val="27"/>
  </w:num>
  <w:num w:numId="20">
    <w:abstractNumId w:val="4"/>
  </w:num>
  <w:num w:numId="21">
    <w:abstractNumId w:val="39"/>
  </w:num>
  <w:num w:numId="22">
    <w:abstractNumId w:val="18"/>
  </w:num>
  <w:num w:numId="23">
    <w:abstractNumId w:val="14"/>
  </w:num>
  <w:num w:numId="24">
    <w:abstractNumId w:val="38"/>
  </w:num>
  <w:num w:numId="25">
    <w:abstractNumId w:val="34"/>
  </w:num>
  <w:num w:numId="26">
    <w:abstractNumId w:val="20"/>
  </w:num>
  <w:num w:numId="27">
    <w:abstractNumId w:val="30"/>
  </w:num>
  <w:num w:numId="28">
    <w:abstractNumId w:val="25"/>
  </w:num>
  <w:num w:numId="29">
    <w:abstractNumId w:val="11"/>
  </w:num>
  <w:num w:numId="30">
    <w:abstractNumId w:val="33"/>
  </w:num>
  <w:num w:numId="31">
    <w:abstractNumId w:val="41"/>
  </w:num>
  <w:num w:numId="32">
    <w:abstractNumId w:val="43"/>
  </w:num>
  <w:num w:numId="33">
    <w:abstractNumId w:val="24"/>
  </w:num>
  <w:num w:numId="34">
    <w:abstractNumId w:val="10"/>
  </w:num>
  <w:num w:numId="35">
    <w:abstractNumId w:val="22"/>
  </w:num>
  <w:num w:numId="36">
    <w:abstractNumId w:val="16"/>
  </w:num>
  <w:num w:numId="37">
    <w:abstractNumId w:val="29"/>
  </w:num>
  <w:num w:numId="38">
    <w:abstractNumId w:val="17"/>
  </w:num>
  <w:num w:numId="39">
    <w:abstractNumId w:val="28"/>
  </w:num>
  <w:num w:numId="40">
    <w:abstractNumId w:val="19"/>
  </w:num>
  <w:num w:numId="41">
    <w:abstractNumId w:val="31"/>
  </w:num>
  <w:num w:numId="42">
    <w:abstractNumId w:val="3"/>
  </w:num>
  <w:num w:numId="43">
    <w:abstractNumId w:val="9"/>
  </w:num>
  <w:num w:numId="44">
    <w:abstractNumId w:val="35"/>
  </w:num>
  <w:num w:numId="45">
    <w:abstractNumId w:val="13"/>
  </w:num>
  <w:num w:numId="4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4259"/>
    <w:rsid w:val="00001C5E"/>
    <w:rsid w:val="00005326"/>
    <w:rsid w:val="00020748"/>
    <w:rsid w:val="0002197E"/>
    <w:rsid w:val="00023A72"/>
    <w:rsid w:val="00031B27"/>
    <w:rsid w:val="0003205E"/>
    <w:rsid w:val="00035AEA"/>
    <w:rsid w:val="00037730"/>
    <w:rsid w:val="000449D6"/>
    <w:rsid w:val="000461FE"/>
    <w:rsid w:val="00051F0B"/>
    <w:rsid w:val="0006337A"/>
    <w:rsid w:val="00071CA5"/>
    <w:rsid w:val="00084AF9"/>
    <w:rsid w:val="000852CF"/>
    <w:rsid w:val="000A148E"/>
    <w:rsid w:val="000A672C"/>
    <w:rsid w:val="000A6C37"/>
    <w:rsid w:val="000A6FC4"/>
    <w:rsid w:val="000B7807"/>
    <w:rsid w:val="000C31A7"/>
    <w:rsid w:val="000C3E03"/>
    <w:rsid w:val="000C48C7"/>
    <w:rsid w:val="000C4E5B"/>
    <w:rsid w:val="000C6525"/>
    <w:rsid w:val="000D4E35"/>
    <w:rsid w:val="000E2153"/>
    <w:rsid w:val="000E40D3"/>
    <w:rsid w:val="000E7430"/>
    <w:rsid w:val="000F46AD"/>
    <w:rsid w:val="00120C18"/>
    <w:rsid w:val="001373BA"/>
    <w:rsid w:val="00137722"/>
    <w:rsid w:val="001410B9"/>
    <w:rsid w:val="00146323"/>
    <w:rsid w:val="00146A4B"/>
    <w:rsid w:val="00150F68"/>
    <w:rsid w:val="00153331"/>
    <w:rsid w:val="00154BC8"/>
    <w:rsid w:val="0015664A"/>
    <w:rsid w:val="00164664"/>
    <w:rsid w:val="00167319"/>
    <w:rsid w:val="00167745"/>
    <w:rsid w:val="00174807"/>
    <w:rsid w:val="001761D3"/>
    <w:rsid w:val="001808A2"/>
    <w:rsid w:val="001831E5"/>
    <w:rsid w:val="00192063"/>
    <w:rsid w:val="001A0F7D"/>
    <w:rsid w:val="001B61D9"/>
    <w:rsid w:val="001B6753"/>
    <w:rsid w:val="001C26F2"/>
    <w:rsid w:val="001D1665"/>
    <w:rsid w:val="001D240F"/>
    <w:rsid w:val="001D72CC"/>
    <w:rsid w:val="001D7C08"/>
    <w:rsid w:val="001E0668"/>
    <w:rsid w:val="001E091D"/>
    <w:rsid w:val="001E138E"/>
    <w:rsid w:val="001E3A07"/>
    <w:rsid w:val="001F0F71"/>
    <w:rsid w:val="001F203E"/>
    <w:rsid w:val="001F4E3F"/>
    <w:rsid w:val="0020148F"/>
    <w:rsid w:val="002049FC"/>
    <w:rsid w:val="00206F48"/>
    <w:rsid w:val="00211991"/>
    <w:rsid w:val="00212897"/>
    <w:rsid w:val="00224907"/>
    <w:rsid w:val="00225EAB"/>
    <w:rsid w:val="00234725"/>
    <w:rsid w:val="002403D1"/>
    <w:rsid w:val="002407CF"/>
    <w:rsid w:val="00242ACD"/>
    <w:rsid w:val="00246937"/>
    <w:rsid w:val="00253B04"/>
    <w:rsid w:val="002549C0"/>
    <w:rsid w:val="00260355"/>
    <w:rsid w:val="002616AA"/>
    <w:rsid w:val="002619E0"/>
    <w:rsid w:val="002675F2"/>
    <w:rsid w:val="00280F7E"/>
    <w:rsid w:val="002824E0"/>
    <w:rsid w:val="00283BE1"/>
    <w:rsid w:val="00285D3B"/>
    <w:rsid w:val="0028702B"/>
    <w:rsid w:val="00287AF3"/>
    <w:rsid w:val="0029251C"/>
    <w:rsid w:val="00293A4D"/>
    <w:rsid w:val="002B08AC"/>
    <w:rsid w:val="002C48E0"/>
    <w:rsid w:val="002C6483"/>
    <w:rsid w:val="002E41BD"/>
    <w:rsid w:val="002E6039"/>
    <w:rsid w:val="002E7ADA"/>
    <w:rsid w:val="002F0A0F"/>
    <w:rsid w:val="002F4254"/>
    <w:rsid w:val="003040F8"/>
    <w:rsid w:val="0030511C"/>
    <w:rsid w:val="00320CDC"/>
    <w:rsid w:val="00334ECA"/>
    <w:rsid w:val="00341861"/>
    <w:rsid w:val="0034338D"/>
    <w:rsid w:val="00347C17"/>
    <w:rsid w:val="0035419B"/>
    <w:rsid w:val="0035487E"/>
    <w:rsid w:val="00364FD6"/>
    <w:rsid w:val="003650D8"/>
    <w:rsid w:val="0037037E"/>
    <w:rsid w:val="00371532"/>
    <w:rsid w:val="00374259"/>
    <w:rsid w:val="00375079"/>
    <w:rsid w:val="00375C24"/>
    <w:rsid w:val="00375CAE"/>
    <w:rsid w:val="00394EC3"/>
    <w:rsid w:val="00397E4C"/>
    <w:rsid w:val="00397E5F"/>
    <w:rsid w:val="003A1E26"/>
    <w:rsid w:val="003A4AE0"/>
    <w:rsid w:val="003B042D"/>
    <w:rsid w:val="003B3CC1"/>
    <w:rsid w:val="003B44F7"/>
    <w:rsid w:val="003C073A"/>
    <w:rsid w:val="003C550F"/>
    <w:rsid w:val="003D0611"/>
    <w:rsid w:val="003D1380"/>
    <w:rsid w:val="003D2731"/>
    <w:rsid w:val="003D2C1C"/>
    <w:rsid w:val="003D462B"/>
    <w:rsid w:val="003D60D3"/>
    <w:rsid w:val="003E427F"/>
    <w:rsid w:val="003F43F2"/>
    <w:rsid w:val="003F5C0B"/>
    <w:rsid w:val="0040289B"/>
    <w:rsid w:val="00404354"/>
    <w:rsid w:val="0040582B"/>
    <w:rsid w:val="004167A4"/>
    <w:rsid w:val="00420B00"/>
    <w:rsid w:val="00426F8C"/>
    <w:rsid w:val="00430BD8"/>
    <w:rsid w:val="00434232"/>
    <w:rsid w:val="00436720"/>
    <w:rsid w:val="004431F7"/>
    <w:rsid w:val="0044469B"/>
    <w:rsid w:val="0044572D"/>
    <w:rsid w:val="004472D8"/>
    <w:rsid w:val="00452852"/>
    <w:rsid w:val="00452857"/>
    <w:rsid w:val="004611A4"/>
    <w:rsid w:val="004649C9"/>
    <w:rsid w:val="00471FFC"/>
    <w:rsid w:val="004735A2"/>
    <w:rsid w:val="00474436"/>
    <w:rsid w:val="00477415"/>
    <w:rsid w:val="00483276"/>
    <w:rsid w:val="004835B2"/>
    <w:rsid w:val="004851F0"/>
    <w:rsid w:val="00485BA2"/>
    <w:rsid w:val="00486526"/>
    <w:rsid w:val="00490DDC"/>
    <w:rsid w:val="00493096"/>
    <w:rsid w:val="004940E4"/>
    <w:rsid w:val="00494109"/>
    <w:rsid w:val="004B012D"/>
    <w:rsid w:val="004B0D28"/>
    <w:rsid w:val="004B32F5"/>
    <w:rsid w:val="004B4820"/>
    <w:rsid w:val="004B5528"/>
    <w:rsid w:val="004B608C"/>
    <w:rsid w:val="004B763F"/>
    <w:rsid w:val="004B7A96"/>
    <w:rsid w:val="004B7F18"/>
    <w:rsid w:val="004C34AF"/>
    <w:rsid w:val="004C5F8B"/>
    <w:rsid w:val="004C75C7"/>
    <w:rsid w:val="004D0AEE"/>
    <w:rsid w:val="004D263C"/>
    <w:rsid w:val="004D5F84"/>
    <w:rsid w:val="004D6760"/>
    <w:rsid w:val="004F07AA"/>
    <w:rsid w:val="004F45A6"/>
    <w:rsid w:val="004F5D63"/>
    <w:rsid w:val="005031C2"/>
    <w:rsid w:val="005035C0"/>
    <w:rsid w:val="00504507"/>
    <w:rsid w:val="0051026A"/>
    <w:rsid w:val="005141D7"/>
    <w:rsid w:val="00516D5D"/>
    <w:rsid w:val="00525CAC"/>
    <w:rsid w:val="005278A7"/>
    <w:rsid w:val="00536396"/>
    <w:rsid w:val="00536E00"/>
    <w:rsid w:val="005422F8"/>
    <w:rsid w:val="005464E2"/>
    <w:rsid w:val="00561B44"/>
    <w:rsid w:val="005661CA"/>
    <w:rsid w:val="00570FF6"/>
    <w:rsid w:val="00576975"/>
    <w:rsid w:val="005A0EB4"/>
    <w:rsid w:val="005B1CD4"/>
    <w:rsid w:val="005B5C60"/>
    <w:rsid w:val="005C024D"/>
    <w:rsid w:val="005C4C77"/>
    <w:rsid w:val="005C51AA"/>
    <w:rsid w:val="005D069F"/>
    <w:rsid w:val="005D084D"/>
    <w:rsid w:val="005D63B0"/>
    <w:rsid w:val="005D7908"/>
    <w:rsid w:val="005E31AD"/>
    <w:rsid w:val="005E361B"/>
    <w:rsid w:val="005F5C61"/>
    <w:rsid w:val="006035D3"/>
    <w:rsid w:val="006048F0"/>
    <w:rsid w:val="00605FE3"/>
    <w:rsid w:val="00610B7A"/>
    <w:rsid w:val="00616053"/>
    <w:rsid w:val="00617A32"/>
    <w:rsid w:val="006214D8"/>
    <w:rsid w:val="00626BFD"/>
    <w:rsid w:val="00627BF8"/>
    <w:rsid w:val="00637427"/>
    <w:rsid w:val="006445B4"/>
    <w:rsid w:val="0064566D"/>
    <w:rsid w:val="0064580E"/>
    <w:rsid w:val="00654FCE"/>
    <w:rsid w:val="00656006"/>
    <w:rsid w:val="006573DB"/>
    <w:rsid w:val="00660244"/>
    <w:rsid w:val="00661690"/>
    <w:rsid w:val="006659CD"/>
    <w:rsid w:val="0066717E"/>
    <w:rsid w:val="00676744"/>
    <w:rsid w:val="006770A1"/>
    <w:rsid w:val="00680A6D"/>
    <w:rsid w:val="00682329"/>
    <w:rsid w:val="006833AF"/>
    <w:rsid w:val="00683EA9"/>
    <w:rsid w:val="006845F8"/>
    <w:rsid w:val="0068655A"/>
    <w:rsid w:val="00691903"/>
    <w:rsid w:val="00693EB6"/>
    <w:rsid w:val="006943BA"/>
    <w:rsid w:val="006963D5"/>
    <w:rsid w:val="00697AC5"/>
    <w:rsid w:val="006A2BA2"/>
    <w:rsid w:val="006B48FE"/>
    <w:rsid w:val="006B75E1"/>
    <w:rsid w:val="006C57C8"/>
    <w:rsid w:val="006D6406"/>
    <w:rsid w:val="006E321A"/>
    <w:rsid w:val="006F0AAC"/>
    <w:rsid w:val="006F179C"/>
    <w:rsid w:val="006F3032"/>
    <w:rsid w:val="006F3EF9"/>
    <w:rsid w:val="00705624"/>
    <w:rsid w:val="007204F3"/>
    <w:rsid w:val="0072268C"/>
    <w:rsid w:val="00736E4B"/>
    <w:rsid w:val="007456AE"/>
    <w:rsid w:val="0075032B"/>
    <w:rsid w:val="00753EB3"/>
    <w:rsid w:val="00755542"/>
    <w:rsid w:val="00755A8F"/>
    <w:rsid w:val="0076075A"/>
    <w:rsid w:val="00760EC5"/>
    <w:rsid w:val="007613C5"/>
    <w:rsid w:val="0076171C"/>
    <w:rsid w:val="0076209D"/>
    <w:rsid w:val="00763896"/>
    <w:rsid w:val="00763F55"/>
    <w:rsid w:val="007653B5"/>
    <w:rsid w:val="007667C9"/>
    <w:rsid w:val="00766C8B"/>
    <w:rsid w:val="0076754F"/>
    <w:rsid w:val="00767BE8"/>
    <w:rsid w:val="00773263"/>
    <w:rsid w:val="007738D1"/>
    <w:rsid w:val="00773A09"/>
    <w:rsid w:val="00775A9E"/>
    <w:rsid w:val="00776057"/>
    <w:rsid w:val="0077762E"/>
    <w:rsid w:val="00784739"/>
    <w:rsid w:val="00786C77"/>
    <w:rsid w:val="007940C0"/>
    <w:rsid w:val="00795EA6"/>
    <w:rsid w:val="007A26AB"/>
    <w:rsid w:val="007A55F3"/>
    <w:rsid w:val="007A7D74"/>
    <w:rsid w:val="007B31D0"/>
    <w:rsid w:val="007B3349"/>
    <w:rsid w:val="007D4A9D"/>
    <w:rsid w:val="007E66D0"/>
    <w:rsid w:val="007E7D1C"/>
    <w:rsid w:val="007F4950"/>
    <w:rsid w:val="007F5C05"/>
    <w:rsid w:val="007F7302"/>
    <w:rsid w:val="008009A5"/>
    <w:rsid w:val="00804737"/>
    <w:rsid w:val="00810661"/>
    <w:rsid w:val="008144C2"/>
    <w:rsid w:val="0081507C"/>
    <w:rsid w:val="00821CC4"/>
    <w:rsid w:val="00823449"/>
    <w:rsid w:val="00824A06"/>
    <w:rsid w:val="0082650E"/>
    <w:rsid w:val="0083174D"/>
    <w:rsid w:val="00832F02"/>
    <w:rsid w:val="00836727"/>
    <w:rsid w:val="0085117B"/>
    <w:rsid w:val="0085141D"/>
    <w:rsid w:val="008516A7"/>
    <w:rsid w:val="0086140C"/>
    <w:rsid w:val="008619D9"/>
    <w:rsid w:val="0086621B"/>
    <w:rsid w:val="0087064F"/>
    <w:rsid w:val="008715DD"/>
    <w:rsid w:val="00875EED"/>
    <w:rsid w:val="00876845"/>
    <w:rsid w:val="00877DA5"/>
    <w:rsid w:val="00883465"/>
    <w:rsid w:val="008909A2"/>
    <w:rsid w:val="0089567B"/>
    <w:rsid w:val="008A4802"/>
    <w:rsid w:val="008B39D3"/>
    <w:rsid w:val="008B49A0"/>
    <w:rsid w:val="008C052B"/>
    <w:rsid w:val="008C0EC8"/>
    <w:rsid w:val="008C20AD"/>
    <w:rsid w:val="008C30EA"/>
    <w:rsid w:val="008D475D"/>
    <w:rsid w:val="008D5EC6"/>
    <w:rsid w:val="008D6427"/>
    <w:rsid w:val="008E055E"/>
    <w:rsid w:val="008E71E1"/>
    <w:rsid w:val="008F757E"/>
    <w:rsid w:val="00901365"/>
    <w:rsid w:val="009050CF"/>
    <w:rsid w:val="009058B7"/>
    <w:rsid w:val="009139A5"/>
    <w:rsid w:val="0092268E"/>
    <w:rsid w:val="00924742"/>
    <w:rsid w:val="009247ED"/>
    <w:rsid w:val="00931157"/>
    <w:rsid w:val="00935C0C"/>
    <w:rsid w:val="009419D8"/>
    <w:rsid w:val="00981D03"/>
    <w:rsid w:val="009825BB"/>
    <w:rsid w:val="00982DE0"/>
    <w:rsid w:val="00984687"/>
    <w:rsid w:val="0098543F"/>
    <w:rsid w:val="00991AF0"/>
    <w:rsid w:val="00993BA3"/>
    <w:rsid w:val="009A2ED2"/>
    <w:rsid w:val="009C11E3"/>
    <w:rsid w:val="009C736A"/>
    <w:rsid w:val="009D0487"/>
    <w:rsid w:val="009D3239"/>
    <w:rsid w:val="009D52DE"/>
    <w:rsid w:val="009E064C"/>
    <w:rsid w:val="009E25BE"/>
    <w:rsid w:val="009E6212"/>
    <w:rsid w:val="009F00D9"/>
    <w:rsid w:val="009F104D"/>
    <w:rsid w:val="009F6DF0"/>
    <w:rsid w:val="00A014E3"/>
    <w:rsid w:val="00A0552B"/>
    <w:rsid w:val="00A06B92"/>
    <w:rsid w:val="00A10849"/>
    <w:rsid w:val="00A13654"/>
    <w:rsid w:val="00A34E1D"/>
    <w:rsid w:val="00A35E01"/>
    <w:rsid w:val="00A37A24"/>
    <w:rsid w:val="00A411F7"/>
    <w:rsid w:val="00A433B2"/>
    <w:rsid w:val="00A43BAE"/>
    <w:rsid w:val="00A523C9"/>
    <w:rsid w:val="00A555B7"/>
    <w:rsid w:val="00A56617"/>
    <w:rsid w:val="00A571CD"/>
    <w:rsid w:val="00A604E2"/>
    <w:rsid w:val="00A623D6"/>
    <w:rsid w:val="00A629C6"/>
    <w:rsid w:val="00A6417A"/>
    <w:rsid w:val="00A70824"/>
    <w:rsid w:val="00A72DB4"/>
    <w:rsid w:val="00A848F3"/>
    <w:rsid w:val="00A87143"/>
    <w:rsid w:val="00A978E2"/>
    <w:rsid w:val="00AB3BE5"/>
    <w:rsid w:val="00AB6DAC"/>
    <w:rsid w:val="00AB7E23"/>
    <w:rsid w:val="00AC057A"/>
    <w:rsid w:val="00AC1A6D"/>
    <w:rsid w:val="00AC656D"/>
    <w:rsid w:val="00AD483B"/>
    <w:rsid w:val="00AD51F1"/>
    <w:rsid w:val="00AE0E95"/>
    <w:rsid w:val="00AE1743"/>
    <w:rsid w:val="00AF14D9"/>
    <w:rsid w:val="00AF58F0"/>
    <w:rsid w:val="00AF5F7F"/>
    <w:rsid w:val="00AF6C14"/>
    <w:rsid w:val="00AF6E0A"/>
    <w:rsid w:val="00B03A35"/>
    <w:rsid w:val="00B04189"/>
    <w:rsid w:val="00B06F63"/>
    <w:rsid w:val="00B11144"/>
    <w:rsid w:val="00B11DB2"/>
    <w:rsid w:val="00B12D7C"/>
    <w:rsid w:val="00B17B69"/>
    <w:rsid w:val="00B204BB"/>
    <w:rsid w:val="00B247AF"/>
    <w:rsid w:val="00B257D6"/>
    <w:rsid w:val="00B3253F"/>
    <w:rsid w:val="00B368DE"/>
    <w:rsid w:val="00B40466"/>
    <w:rsid w:val="00B43F97"/>
    <w:rsid w:val="00B56512"/>
    <w:rsid w:val="00B6536E"/>
    <w:rsid w:val="00B66A10"/>
    <w:rsid w:val="00B74328"/>
    <w:rsid w:val="00B7454F"/>
    <w:rsid w:val="00B826CE"/>
    <w:rsid w:val="00B92C6A"/>
    <w:rsid w:val="00B940BA"/>
    <w:rsid w:val="00B967C1"/>
    <w:rsid w:val="00B96F71"/>
    <w:rsid w:val="00BA17B0"/>
    <w:rsid w:val="00BA1812"/>
    <w:rsid w:val="00BA4295"/>
    <w:rsid w:val="00BA48D3"/>
    <w:rsid w:val="00BA4FCD"/>
    <w:rsid w:val="00BB2B09"/>
    <w:rsid w:val="00BB36A5"/>
    <w:rsid w:val="00BB4EAE"/>
    <w:rsid w:val="00BC3AA6"/>
    <w:rsid w:val="00BC6887"/>
    <w:rsid w:val="00BC6CA7"/>
    <w:rsid w:val="00BD1FE0"/>
    <w:rsid w:val="00BD2037"/>
    <w:rsid w:val="00BD329E"/>
    <w:rsid w:val="00BD4F1E"/>
    <w:rsid w:val="00BD725C"/>
    <w:rsid w:val="00BE0158"/>
    <w:rsid w:val="00BE4EFB"/>
    <w:rsid w:val="00BE7A63"/>
    <w:rsid w:val="00C00A89"/>
    <w:rsid w:val="00C01597"/>
    <w:rsid w:val="00C06358"/>
    <w:rsid w:val="00C224DE"/>
    <w:rsid w:val="00C25505"/>
    <w:rsid w:val="00C2554E"/>
    <w:rsid w:val="00C35187"/>
    <w:rsid w:val="00C35997"/>
    <w:rsid w:val="00C40ECB"/>
    <w:rsid w:val="00C428DF"/>
    <w:rsid w:val="00C46737"/>
    <w:rsid w:val="00C46D4B"/>
    <w:rsid w:val="00C5333B"/>
    <w:rsid w:val="00C546C6"/>
    <w:rsid w:val="00C706BF"/>
    <w:rsid w:val="00C70E99"/>
    <w:rsid w:val="00C72095"/>
    <w:rsid w:val="00C764A0"/>
    <w:rsid w:val="00C84BFB"/>
    <w:rsid w:val="00C853E2"/>
    <w:rsid w:val="00C86C59"/>
    <w:rsid w:val="00C916BE"/>
    <w:rsid w:val="00C91753"/>
    <w:rsid w:val="00C92574"/>
    <w:rsid w:val="00C97E8E"/>
    <w:rsid w:val="00CA708F"/>
    <w:rsid w:val="00CB0ED8"/>
    <w:rsid w:val="00CB35D8"/>
    <w:rsid w:val="00CB4D91"/>
    <w:rsid w:val="00CC20C9"/>
    <w:rsid w:val="00CD1773"/>
    <w:rsid w:val="00CD269E"/>
    <w:rsid w:val="00CD32F3"/>
    <w:rsid w:val="00CD479A"/>
    <w:rsid w:val="00CF00FC"/>
    <w:rsid w:val="00CF235C"/>
    <w:rsid w:val="00CF255F"/>
    <w:rsid w:val="00CF7F81"/>
    <w:rsid w:val="00D06E54"/>
    <w:rsid w:val="00D0796E"/>
    <w:rsid w:val="00D120AC"/>
    <w:rsid w:val="00D12E57"/>
    <w:rsid w:val="00D15131"/>
    <w:rsid w:val="00D15FC6"/>
    <w:rsid w:val="00D224FC"/>
    <w:rsid w:val="00D23163"/>
    <w:rsid w:val="00D25D73"/>
    <w:rsid w:val="00D303F3"/>
    <w:rsid w:val="00D35D85"/>
    <w:rsid w:val="00D43E14"/>
    <w:rsid w:val="00D5173C"/>
    <w:rsid w:val="00D518FF"/>
    <w:rsid w:val="00D523CC"/>
    <w:rsid w:val="00D56499"/>
    <w:rsid w:val="00D66AF4"/>
    <w:rsid w:val="00D7039C"/>
    <w:rsid w:val="00D80099"/>
    <w:rsid w:val="00D92387"/>
    <w:rsid w:val="00D9351A"/>
    <w:rsid w:val="00D93D5B"/>
    <w:rsid w:val="00DA1CFC"/>
    <w:rsid w:val="00DA2850"/>
    <w:rsid w:val="00DA66C5"/>
    <w:rsid w:val="00DB1E3D"/>
    <w:rsid w:val="00DB1EF9"/>
    <w:rsid w:val="00DB29F4"/>
    <w:rsid w:val="00DB2E53"/>
    <w:rsid w:val="00DB71C0"/>
    <w:rsid w:val="00DC11D2"/>
    <w:rsid w:val="00DC13DD"/>
    <w:rsid w:val="00DC19B0"/>
    <w:rsid w:val="00DD07EF"/>
    <w:rsid w:val="00DD1386"/>
    <w:rsid w:val="00DD23AE"/>
    <w:rsid w:val="00DD4CA6"/>
    <w:rsid w:val="00DD57E1"/>
    <w:rsid w:val="00DE0958"/>
    <w:rsid w:val="00DE65C6"/>
    <w:rsid w:val="00DF0191"/>
    <w:rsid w:val="00DF1B13"/>
    <w:rsid w:val="00DF260B"/>
    <w:rsid w:val="00DF2727"/>
    <w:rsid w:val="00DF63D6"/>
    <w:rsid w:val="00E04F15"/>
    <w:rsid w:val="00E058FD"/>
    <w:rsid w:val="00E05E61"/>
    <w:rsid w:val="00E07FD7"/>
    <w:rsid w:val="00E1339B"/>
    <w:rsid w:val="00E2329A"/>
    <w:rsid w:val="00E27E7F"/>
    <w:rsid w:val="00E335D6"/>
    <w:rsid w:val="00E3721B"/>
    <w:rsid w:val="00E425EC"/>
    <w:rsid w:val="00E43CE1"/>
    <w:rsid w:val="00E476CE"/>
    <w:rsid w:val="00E50225"/>
    <w:rsid w:val="00E600D0"/>
    <w:rsid w:val="00E729D4"/>
    <w:rsid w:val="00E72D49"/>
    <w:rsid w:val="00E77044"/>
    <w:rsid w:val="00E824A6"/>
    <w:rsid w:val="00E8373E"/>
    <w:rsid w:val="00EA0608"/>
    <w:rsid w:val="00EA264D"/>
    <w:rsid w:val="00EA43E2"/>
    <w:rsid w:val="00EB05B3"/>
    <w:rsid w:val="00EB0624"/>
    <w:rsid w:val="00EB517D"/>
    <w:rsid w:val="00EB5BA0"/>
    <w:rsid w:val="00EB5E7C"/>
    <w:rsid w:val="00EB7FE5"/>
    <w:rsid w:val="00EC0436"/>
    <w:rsid w:val="00ED0951"/>
    <w:rsid w:val="00ED20D1"/>
    <w:rsid w:val="00ED7C62"/>
    <w:rsid w:val="00EE2F1E"/>
    <w:rsid w:val="00EE3F50"/>
    <w:rsid w:val="00EE5AB2"/>
    <w:rsid w:val="00EF6E0A"/>
    <w:rsid w:val="00F04C52"/>
    <w:rsid w:val="00F057CC"/>
    <w:rsid w:val="00F06993"/>
    <w:rsid w:val="00F13033"/>
    <w:rsid w:val="00F143D4"/>
    <w:rsid w:val="00F16C7A"/>
    <w:rsid w:val="00F2133A"/>
    <w:rsid w:val="00F22BDE"/>
    <w:rsid w:val="00F261B7"/>
    <w:rsid w:val="00F276F8"/>
    <w:rsid w:val="00F32E96"/>
    <w:rsid w:val="00F418CC"/>
    <w:rsid w:val="00F4419A"/>
    <w:rsid w:val="00F44594"/>
    <w:rsid w:val="00F46855"/>
    <w:rsid w:val="00F54071"/>
    <w:rsid w:val="00F56B44"/>
    <w:rsid w:val="00F576C1"/>
    <w:rsid w:val="00F6231A"/>
    <w:rsid w:val="00F64243"/>
    <w:rsid w:val="00F64455"/>
    <w:rsid w:val="00F645DD"/>
    <w:rsid w:val="00F65255"/>
    <w:rsid w:val="00F663DF"/>
    <w:rsid w:val="00F676B1"/>
    <w:rsid w:val="00F710D0"/>
    <w:rsid w:val="00F77CE6"/>
    <w:rsid w:val="00F81086"/>
    <w:rsid w:val="00F81E86"/>
    <w:rsid w:val="00F91696"/>
    <w:rsid w:val="00F921D2"/>
    <w:rsid w:val="00F93761"/>
    <w:rsid w:val="00F960E9"/>
    <w:rsid w:val="00F973E8"/>
    <w:rsid w:val="00FA0C02"/>
    <w:rsid w:val="00FA7E1C"/>
    <w:rsid w:val="00FB116C"/>
    <w:rsid w:val="00FB2566"/>
    <w:rsid w:val="00FB2947"/>
    <w:rsid w:val="00FB5A6F"/>
    <w:rsid w:val="00FB7950"/>
    <w:rsid w:val="00FC43EF"/>
    <w:rsid w:val="00FD2837"/>
    <w:rsid w:val="00FD7C65"/>
    <w:rsid w:val="00FE7B20"/>
    <w:rsid w:val="00FF0B9E"/>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70AA7"/>
  <w15:docId w15:val="{B5538FA8-B88D-433F-861A-D054A1C5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6D"/>
  </w:style>
  <w:style w:type="paragraph" w:styleId="Heading1">
    <w:name w:val="heading 1"/>
    <w:basedOn w:val="Normal"/>
    <w:next w:val="Normal"/>
    <w:link w:val="Heading1Char"/>
    <w:uiPriority w:val="9"/>
    <w:qFormat/>
    <w:rsid w:val="00CD17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17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D3239"/>
    <w:pPr>
      <w:keepNext/>
      <w:keepLines/>
      <w:spacing w:before="40"/>
      <w:outlineLvl w:val="2"/>
    </w:pPr>
    <w:rPr>
      <w:rFonts w:ascii="Helvetica" w:eastAsiaTheme="majorEastAsia" w:hAnsi="Helvetica" w:cstheme="majorBidi"/>
      <w:color w:val="243F60" w:themeColor="accent1" w:themeShade="7F"/>
      <w:szCs w:val="30"/>
    </w:rPr>
  </w:style>
  <w:style w:type="paragraph" w:styleId="Heading4">
    <w:name w:val="heading 4"/>
    <w:basedOn w:val="Normal"/>
    <w:next w:val="Normal"/>
    <w:link w:val="Heading4Char"/>
    <w:autoRedefine/>
    <w:uiPriority w:val="9"/>
    <w:unhideWhenUsed/>
    <w:qFormat/>
    <w:rsid w:val="009D3239"/>
    <w:pPr>
      <w:keepNext/>
      <w:keepLines/>
      <w:numPr>
        <w:numId w:val="16"/>
      </w:numPr>
      <w:spacing w:before="200" w:after="0"/>
      <w:jc w:val="both"/>
      <w:outlineLvl w:val="3"/>
    </w:pPr>
    <w:rPr>
      <w:rFonts w:ascii="Helvetica" w:eastAsiaTheme="majorEastAsia" w:hAnsi="Helvetica" w:cstheme="majorBidi"/>
      <w:bCs/>
      <w:iCs/>
      <w:color w:val="000000" w:themeColor="text1"/>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259"/>
    <w:pPr>
      <w:spacing w:after="0" w:line="240" w:lineRule="auto"/>
    </w:pPr>
  </w:style>
  <w:style w:type="paragraph" w:styleId="ListParagraph">
    <w:name w:val="List Paragraph"/>
    <w:basedOn w:val="Normal"/>
    <w:uiPriority w:val="1"/>
    <w:qFormat/>
    <w:rsid w:val="00374259"/>
    <w:pPr>
      <w:spacing w:after="160" w:line="259" w:lineRule="auto"/>
      <w:ind w:left="720"/>
    </w:pPr>
  </w:style>
  <w:style w:type="paragraph" w:styleId="Header">
    <w:name w:val="header"/>
    <w:basedOn w:val="Normal"/>
    <w:link w:val="HeaderChar"/>
    <w:uiPriority w:val="99"/>
    <w:unhideWhenUsed/>
    <w:rsid w:val="000E7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30"/>
  </w:style>
  <w:style w:type="paragraph" w:styleId="Footer">
    <w:name w:val="footer"/>
    <w:basedOn w:val="Normal"/>
    <w:link w:val="FooterChar"/>
    <w:uiPriority w:val="99"/>
    <w:unhideWhenUsed/>
    <w:rsid w:val="000E7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30"/>
  </w:style>
  <w:style w:type="paragraph" w:styleId="BalloonText">
    <w:name w:val="Balloon Text"/>
    <w:basedOn w:val="Normal"/>
    <w:link w:val="BalloonTextChar"/>
    <w:uiPriority w:val="99"/>
    <w:semiHidden/>
    <w:unhideWhenUsed/>
    <w:rsid w:val="00CF0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FC"/>
    <w:rPr>
      <w:rFonts w:ascii="Segoe UI" w:hAnsi="Segoe UI" w:cs="Segoe UI"/>
      <w:sz w:val="18"/>
      <w:szCs w:val="18"/>
    </w:rPr>
  </w:style>
  <w:style w:type="character" w:customStyle="1" w:styleId="Heading3Char">
    <w:name w:val="Heading 3 Char"/>
    <w:basedOn w:val="DefaultParagraphFont"/>
    <w:link w:val="Heading3"/>
    <w:rsid w:val="009D3239"/>
    <w:rPr>
      <w:rFonts w:ascii="Helvetica" w:eastAsiaTheme="majorEastAsia" w:hAnsi="Helvetica" w:cstheme="majorBidi"/>
      <w:color w:val="243F60" w:themeColor="accent1" w:themeShade="7F"/>
      <w:szCs w:val="30"/>
    </w:rPr>
  </w:style>
  <w:style w:type="character" w:customStyle="1" w:styleId="Heading4Char">
    <w:name w:val="Heading 4 Char"/>
    <w:basedOn w:val="DefaultParagraphFont"/>
    <w:link w:val="Heading4"/>
    <w:uiPriority w:val="9"/>
    <w:rsid w:val="009D3239"/>
    <w:rPr>
      <w:rFonts w:ascii="Helvetica" w:eastAsiaTheme="majorEastAsia" w:hAnsi="Helvetica" w:cstheme="majorBidi"/>
      <w:bCs/>
      <w:iCs/>
      <w:color w:val="000000" w:themeColor="text1"/>
      <w:sz w:val="21"/>
      <w:szCs w:val="21"/>
      <w:lang w:val="en-AU"/>
    </w:rPr>
  </w:style>
  <w:style w:type="paragraph" w:customStyle="1" w:styleId="Bodystyle">
    <w:name w:val="Body style"/>
    <w:basedOn w:val="Normal"/>
    <w:link w:val="BodystyleChar"/>
    <w:qFormat/>
    <w:rsid w:val="009D3239"/>
    <w:pPr>
      <w:spacing w:line="260" w:lineRule="exact"/>
    </w:pPr>
    <w:rPr>
      <w:rFonts w:ascii="Arial" w:eastAsia="Calibri" w:hAnsi="Arial" w:cs="Arial"/>
      <w:color w:val="000000"/>
      <w:lang w:val="en-AU" w:bidi="en-US"/>
    </w:rPr>
  </w:style>
  <w:style w:type="character" w:customStyle="1" w:styleId="BodystyleChar">
    <w:name w:val="Body style Char"/>
    <w:link w:val="Bodystyle"/>
    <w:rsid w:val="009D3239"/>
    <w:rPr>
      <w:rFonts w:ascii="Arial" w:eastAsia="Calibri" w:hAnsi="Arial" w:cs="Arial"/>
      <w:color w:val="000000"/>
      <w:lang w:val="en-AU" w:bidi="en-US"/>
    </w:rPr>
  </w:style>
  <w:style w:type="paragraph" w:customStyle="1" w:styleId="bullet">
    <w:name w:val="bullet"/>
    <w:basedOn w:val="Normal"/>
    <w:link w:val="bulletChar"/>
    <w:qFormat/>
    <w:rsid w:val="009D3239"/>
    <w:pPr>
      <w:numPr>
        <w:numId w:val="15"/>
      </w:numPr>
      <w:tabs>
        <w:tab w:val="left" w:pos="1134"/>
      </w:tabs>
      <w:spacing w:after="80" w:line="260" w:lineRule="atLeast"/>
    </w:pPr>
    <w:rPr>
      <w:rFonts w:ascii="Arial" w:eastAsia="Calibri" w:hAnsi="Arial" w:cs="Arial"/>
      <w:color w:val="000000"/>
      <w:lang w:val="en-AU" w:bidi="en-US"/>
    </w:rPr>
  </w:style>
  <w:style w:type="paragraph" w:customStyle="1" w:styleId="policybullet">
    <w:name w:val="policy bullet"/>
    <w:basedOn w:val="bullet"/>
    <w:link w:val="policybulletChar"/>
    <w:qFormat/>
    <w:rsid w:val="009D3239"/>
    <w:pPr>
      <w:numPr>
        <w:numId w:val="0"/>
      </w:numPr>
      <w:tabs>
        <w:tab w:val="num" w:pos="360"/>
      </w:tabs>
      <w:ind w:left="1134" w:hanging="360"/>
    </w:pPr>
  </w:style>
  <w:style w:type="character" w:customStyle="1" w:styleId="policybulletChar">
    <w:name w:val="policy bullet Char"/>
    <w:link w:val="policybullet"/>
    <w:rsid w:val="009D3239"/>
    <w:rPr>
      <w:rFonts w:ascii="Arial" w:eastAsia="Calibri" w:hAnsi="Arial" w:cs="Arial"/>
      <w:color w:val="000000"/>
      <w:lang w:val="en-AU" w:bidi="en-US"/>
    </w:rPr>
  </w:style>
  <w:style w:type="character" w:customStyle="1" w:styleId="bulletChar">
    <w:name w:val="bullet Char"/>
    <w:link w:val="bullet"/>
    <w:rsid w:val="009D3239"/>
    <w:rPr>
      <w:rFonts w:ascii="Arial" w:eastAsia="Calibri" w:hAnsi="Arial" w:cs="Arial"/>
      <w:color w:val="000000"/>
      <w:lang w:val="en-AU" w:bidi="en-US"/>
    </w:rPr>
  </w:style>
  <w:style w:type="character" w:customStyle="1" w:styleId="Heading1Char">
    <w:name w:val="Heading 1 Char"/>
    <w:basedOn w:val="DefaultParagraphFont"/>
    <w:link w:val="Heading1"/>
    <w:uiPriority w:val="9"/>
    <w:rsid w:val="00CD177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177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CD1773"/>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177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D1773"/>
    <w:pPr>
      <w:widowControl w:val="0"/>
      <w:spacing w:after="0" w:line="240" w:lineRule="auto"/>
      <w:ind w:left="103"/>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CD1773"/>
  </w:style>
  <w:style w:type="paragraph" w:styleId="TOC2">
    <w:name w:val="toc 2"/>
    <w:basedOn w:val="Normal"/>
    <w:uiPriority w:val="1"/>
    <w:qFormat/>
    <w:rsid w:val="004649C9"/>
    <w:pPr>
      <w:widowControl w:val="0"/>
      <w:autoSpaceDE w:val="0"/>
      <w:autoSpaceDN w:val="0"/>
      <w:spacing w:before="220" w:after="0" w:line="240" w:lineRule="auto"/>
      <w:ind w:left="1056"/>
    </w:pPr>
    <w:rPr>
      <w:rFonts w:ascii="Microsoft Sans Serif" w:eastAsia="Microsoft Sans Serif" w:hAnsi="Microsoft Sans Serif" w:cs="Microsoft Sans Serif"/>
      <w:sz w:val="20"/>
      <w:szCs w:val="20"/>
    </w:rPr>
  </w:style>
  <w:style w:type="character" w:styleId="CommentReference">
    <w:name w:val="annotation reference"/>
    <w:basedOn w:val="DefaultParagraphFont"/>
    <w:uiPriority w:val="99"/>
    <w:semiHidden/>
    <w:unhideWhenUsed/>
    <w:rsid w:val="000A6FC4"/>
    <w:rPr>
      <w:sz w:val="16"/>
      <w:szCs w:val="16"/>
    </w:rPr>
  </w:style>
  <w:style w:type="paragraph" w:styleId="CommentText">
    <w:name w:val="annotation text"/>
    <w:basedOn w:val="Normal"/>
    <w:link w:val="CommentTextChar"/>
    <w:uiPriority w:val="99"/>
    <w:semiHidden/>
    <w:unhideWhenUsed/>
    <w:rsid w:val="000A6FC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semiHidden/>
    <w:rsid w:val="000A6FC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CF235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EastAsia"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CF235C"/>
    <w:rPr>
      <w:rFonts w:ascii="Times New Roman" w:eastAsia="Arial Unicode MS" w:hAnsi="Times New Roman" w:cs="Times New Roman"/>
      <w:b/>
      <w:bCs/>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70681">
      <w:bodyDiv w:val="1"/>
      <w:marLeft w:val="0"/>
      <w:marRight w:val="0"/>
      <w:marTop w:val="0"/>
      <w:marBottom w:val="0"/>
      <w:divBdr>
        <w:top w:val="none" w:sz="0" w:space="0" w:color="auto"/>
        <w:left w:val="none" w:sz="0" w:space="0" w:color="auto"/>
        <w:bottom w:val="none" w:sz="0" w:space="0" w:color="auto"/>
        <w:right w:val="none" w:sz="0" w:space="0" w:color="auto"/>
      </w:divBdr>
    </w:div>
    <w:div w:id="210580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FE31-4DCA-444B-8BD9-A4E7427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5</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69</cp:revision>
  <cp:lastPrinted>2015-07-22T05:13:00Z</cp:lastPrinted>
  <dcterms:created xsi:type="dcterms:W3CDTF">2022-09-07T09:29:00Z</dcterms:created>
  <dcterms:modified xsi:type="dcterms:W3CDTF">2024-07-30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ee9ee322ca39bb3b91daa219c02af11f1a69e4e3d73cc357d221161c95c5f</vt:lpwstr>
  </property>
</Properties>
</file>